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03" w:rsidRDefault="00DA0E03" w:rsidP="0000519C">
      <w:pPr>
        <w:jc w:val="right"/>
        <w:rPr>
          <w:b/>
          <w:lang w:val="en-GB"/>
        </w:rPr>
      </w:pPr>
    </w:p>
    <w:p w:rsidR="00DA0E03" w:rsidRDefault="00DA0E03" w:rsidP="0020076F">
      <w:pPr>
        <w:jc w:val="center"/>
        <w:rPr>
          <w:b/>
          <w:lang w:val="en-GB"/>
        </w:rPr>
      </w:pPr>
    </w:p>
    <w:p w:rsidR="00DA0E03" w:rsidRDefault="00DA0E03" w:rsidP="0020076F">
      <w:pPr>
        <w:jc w:val="center"/>
        <w:rPr>
          <w:b/>
          <w:lang w:val="en-GB"/>
        </w:rPr>
      </w:pPr>
    </w:p>
    <w:p w:rsidR="00DA0E03" w:rsidRDefault="00DA0E03" w:rsidP="0020076F">
      <w:pPr>
        <w:jc w:val="center"/>
        <w:rPr>
          <w:b/>
          <w:lang w:val="en-GB"/>
        </w:rPr>
      </w:pPr>
    </w:p>
    <w:p w:rsidR="00DA0E03" w:rsidRDefault="00DA0E03" w:rsidP="0020076F">
      <w:pPr>
        <w:jc w:val="center"/>
        <w:rPr>
          <w:b/>
          <w:lang w:val="en-GB"/>
        </w:rPr>
      </w:pPr>
    </w:p>
    <w:p w:rsidR="00DA0E03" w:rsidRDefault="00DA0E03" w:rsidP="0020076F">
      <w:pPr>
        <w:jc w:val="center"/>
        <w:rPr>
          <w:b/>
          <w:lang w:val="en-GB"/>
        </w:rPr>
      </w:pPr>
    </w:p>
    <w:p w:rsidR="00DA0E03" w:rsidRDefault="00DA0E03" w:rsidP="0020076F">
      <w:pPr>
        <w:jc w:val="center"/>
        <w:rPr>
          <w:b/>
          <w:lang w:val="en-GB"/>
        </w:rPr>
      </w:pPr>
    </w:p>
    <w:p w:rsidR="00DA0E03" w:rsidRDefault="00DA0E03" w:rsidP="0020076F">
      <w:pPr>
        <w:jc w:val="center"/>
        <w:rPr>
          <w:b/>
          <w:lang w:val="en-GB"/>
        </w:rPr>
      </w:pPr>
    </w:p>
    <w:p w:rsidR="00DA0E03" w:rsidRDefault="00DA0E03" w:rsidP="0020076F">
      <w:pPr>
        <w:jc w:val="center"/>
        <w:rPr>
          <w:b/>
          <w:lang w:val="en-GB"/>
        </w:rPr>
      </w:pPr>
    </w:p>
    <w:p w:rsidR="00DA0E03" w:rsidRDefault="00DA0E03" w:rsidP="0020076F">
      <w:pPr>
        <w:jc w:val="center"/>
        <w:rPr>
          <w:b/>
          <w:lang w:val="en-GB"/>
        </w:rPr>
      </w:pPr>
    </w:p>
    <w:p w:rsidR="00DA0E03" w:rsidRDefault="00DA0E03" w:rsidP="0020076F">
      <w:pPr>
        <w:jc w:val="center"/>
        <w:rPr>
          <w:b/>
          <w:lang w:val="en-GB"/>
        </w:rPr>
      </w:pPr>
    </w:p>
    <w:p w:rsidR="00DA0E03" w:rsidRPr="00D22894" w:rsidRDefault="000B290D" w:rsidP="00DA0E03">
      <w:pPr>
        <w:rPr>
          <w:b/>
          <w:sz w:val="56"/>
        </w:rPr>
      </w:pPr>
      <w:r>
        <w:rPr>
          <w:b/>
          <w:sz w:val="56"/>
        </w:rPr>
        <w:t>Title</w:t>
      </w:r>
    </w:p>
    <w:p w:rsidR="00DA0E03" w:rsidRPr="00D22894" w:rsidRDefault="00DA0E03" w:rsidP="0020076F">
      <w:pPr>
        <w:jc w:val="center"/>
        <w:rPr>
          <w:b/>
          <w:lang w:val="en-GB"/>
        </w:rPr>
      </w:pPr>
    </w:p>
    <w:p w:rsidR="00DA0E03" w:rsidRPr="00D22894" w:rsidRDefault="00DA0E03" w:rsidP="0020076F">
      <w:pPr>
        <w:jc w:val="center"/>
        <w:rPr>
          <w:b/>
          <w:lang w:val="en-GB"/>
        </w:rPr>
      </w:pPr>
    </w:p>
    <w:p w:rsidR="00DA0E03" w:rsidRPr="00D22894" w:rsidRDefault="00DA0E03" w:rsidP="0020076F">
      <w:pPr>
        <w:jc w:val="center"/>
        <w:rPr>
          <w:b/>
          <w:lang w:val="en-GB"/>
        </w:rPr>
      </w:pPr>
    </w:p>
    <w:p w:rsidR="00DA0E03" w:rsidRPr="00D22894" w:rsidRDefault="00DA0E03" w:rsidP="0020076F">
      <w:pPr>
        <w:jc w:val="center"/>
        <w:rPr>
          <w:b/>
          <w:lang w:val="en-GB"/>
        </w:rPr>
      </w:pPr>
    </w:p>
    <w:p w:rsidR="005C5BF7" w:rsidRPr="00D22894" w:rsidRDefault="00C53847" w:rsidP="00DA0E03">
      <w:pPr>
        <w:rPr>
          <w:b/>
          <w:sz w:val="40"/>
          <w:lang w:val="en-GB"/>
        </w:rPr>
      </w:pPr>
      <w:r w:rsidRPr="00D22894">
        <w:rPr>
          <w:b/>
          <w:sz w:val="40"/>
          <w:lang w:val="en-GB"/>
        </w:rPr>
        <w:t>OUTLINE</w:t>
      </w:r>
      <w:r w:rsidR="00DA0E03" w:rsidRPr="00D22894">
        <w:rPr>
          <w:b/>
          <w:sz w:val="40"/>
          <w:lang w:val="en-GB"/>
        </w:rPr>
        <w:t xml:space="preserve"> </w:t>
      </w:r>
      <w:r w:rsidR="005435EE" w:rsidRPr="00D22894">
        <w:rPr>
          <w:b/>
          <w:sz w:val="40"/>
          <w:lang w:val="en-GB"/>
        </w:rPr>
        <w:t>BUSINESS CASE</w:t>
      </w:r>
    </w:p>
    <w:p w:rsidR="0020076F" w:rsidRPr="00D22894" w:rsidRDefault="0020076F" w:rsidP="00DA0E03">
      <w:pPr>
        <w:rPr>
          <w:b/>
          <w:sz w:val="40"/>
          <w:lang w:val="en-GB"/>
        </w:rPr>
      </w:pPr>
    </w:p>
    <w:p w:rsidR="00DA0E03" w:rsidRPr="00D22894" w:rsidRDefault="00DA0E03" w:rsidP="00DA0E03">
      <w:pPr>
        <w:rPr>
          <w:b/>
          <w:sz w:val="40"/>
          <w:lang w:val="en-GB"/>
        </w:rPr>
      </w:pPr>
    </w:p>
    <w:p w:rsidR="00DA0E03" w:rsidRPr="00D22894" w:rsidRDefault="00DA0E03" w:rsidP="00DA0E03">
      <w:pPr>
        <w:rPr>
          <w:b/>
          <w:sz w:val="40"/>
          <w:lang w:val="en-GB"/>
        </w:rPr>
      </w:pPr>
    </w:p>
    <w:p w:rsidR="00DA0E03" w:rsidRPr="00D22894" w:rsidRDefault="00DA0E03" w:rsidP="00DA0E03">
      <w:pPr>
        <w:rPr>
          <w:b/>
          <w:sz w:val="40"/>
          <w:lang w:val="en-GB"/>
        </w:rPr>
      </w:pPr>
    </w:p>
    <w:p w:rsidR="00DA0E03" w:rsidRPr="00D22894" w:rsidRDefault="00B37D35" w:rsidP="00DA0E03">
      <w:pPr>
        <w:rPr>
          <w:b/>
          <w:sz w:val="32"/>
        </w:rPr>
      </w:pPr>
      <w:r w:rsidRPr="00D22894">
        <w:rPr>
          <w:b/>
          <w:sz w:val="32"/>
        </w:rPr>
        <w:t>Date</w:t>
      </w:r>
      <w:r w:rsidR="00F25E8E" w:rsidRPr="00D22894">
        <w:rPr>
          <w:b/>
          <w:sz w:val="32"/>
        </w:rPr>
        <w:t>:</w:t>
      </w:r>
      <w:r w:rsidR="00F94466">
        <w:rPr>
          <w:b/>
          <w:sz w:val="32"/>
        </w:rPr>
        <w:t xml:space="preserve"> </w:t>
      </w:r>
    </w:p>
    <w:p w:rsidR="00814375" w:rsidRPr="00D22894" w:rsidRDefault="00814375" w:rsidP="00DA0E03">
      <w:pPr>
        <w:rPr>
          <w:b/>
          <w:sz w:val="32"/>
        </w:rPr>
      </w:pPr>
    </w:p>
    <w:p w:rsidR="00814375" w:rsidRPr="00D22894" w:rsidRDefault="00814375" w:rsidP="00DA0E03">
      <w:pPr>
        <w:rPr>
          <w:b/>
          <w:sz w:val="32"/>
        </w:rPr>
      </w:pPr>
      <w:r w:rsidRPr="00D22894">
        <w:rPr>
          <w:b/>
          <w:sz w:val="32"/>
        </w:rPr>
        <w:t xml:space="preserve">Proposal Owner: </w:t>
      </w:r>
    </w:p>
    <w:p w:rsidR="00F25E8E" w:rsidRPr="00D22894" w:rsidRDefault="00F25E8E" w:rsidP="00DA0E03">
      <w:pPr>
        <w:rPr>
          <w:b/>
          <w:sz w:val="32"/>
        </w:rPr>
      </w:pPr>
    </w:p>
    <w:p w:rsidR="00F25E8E" w:rsidRPr="00D22894" w:rsidRDefault="00F25E8E" w:rsidP="00DA0E03">
      <w:pPr>
        <w:rPr>
          <w:b/>
          <w:sz w:val="32"/>
        </w:rPr>
      </w:pPr>
      <w:r w:rsidRPr="00D22894">
        <w:rPr>
          <w:b/>
          <w:sz w:val="32"/>
        </w:rPr>
        <w:t>Division/Directorate:</w:t>
      </w:r>
      <w:r w:rsidR="00F94466">
        <w:rPr>
          <w:b/>
          <w:sz w:val="32"/>
        </w:rPr>
        <w:t xml:space="preserve"> </w:t>
      </w:r>
    </w:p>
    <w:p w:rsidR="00DA0E03" w:rsidRDefault="00DA0E03" w:rsidP="00DA0E03">
      <w:pPr>
        <w:pStyle w:val="ListParagraph"/>
        <w:spacing w:after="240"/>
        <w:ind w:left="0"/>
        <w:contextualSpacing w:val="0"/>
        <w:rPr>
          <w:b/>
          <w:lang w:val="en-GB"/>
        </w:rPr>
      </w:pPr>
    </w:p>
    <w:p w:rsidR="00DA0E03" w:rsidRDefault="00DA0E03" w:rsidP="00DA0E03">
      <w:pPr>
        <w:pStyle w:val="ListParagraph"/>
        <w:spacing w:after="240"/>
        <w:ind w:left="0"/>
        <w:contextualSpacing w:val="0"/>
        <w:rPr>
          <w:b/>
          <w:lang w:val="en-GB"/>
        </w:rPr>
      </w:pPr>
    </w:p>
    <w:p w:rsidR="00DA0E03" w:rsidRDefault="00DA0E03" w:rsidP="00DA0E03">
      <w:pPr>
        <w:pStyle w:val="ListParagraph"/>
        <w:spacing w:after="240"/>
        <w:ind w:left="0"/>
        <w:contextualSpacing w:val="0"/>
        <w:rPr>
          <w:b/>
          <w:lang w:val="en-GB"/>
        </w:rPr>
      </w:pPr>
    </w:p>
    <w:p w:rsidR="00DA0E03" w:rsidRDefault="00DA0E03" w:rsidP="00DA0E03">
      <w:pPr>
        <w:pStyle w:val="ListParagraph"/>
        <w:spacing w:after="240"/>
        <w:ind w:left="0"/>
        <w:contextualSpacing w:val="0"/>
        <w:rPr>
          <w:b/>
          <w:lang w:val="en-GB"/>
        </w:rPr>
      </w:pPr>
    </w:p>
    <w:tbl>
      <w:tblPr>
        <w:tblStyle w:val="TableGrid"/>
        <w:tblW w:w="6805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2268"/>
      </w:tblGrid>
      <w:tr w:rsidR="00DF05B7" w:rsidRPr="00E51B32" w:rsidTr="006D06BC">
        <w:trPr>
          <w:trHeight w:val="617"/>
          <w:jc w:val="center"/>
        </w:trPr>
        <w:tc>
          <w:tcPr>
            <w:tcW w:w="4537" w:type="dxa"/>
            <w:shd w:val="clear" w:color="auto" w:fill="C6D9F1" w:themeFill="text2" w:themeFillTint="33"/>
          </w:tcPr>
          <w:p w:rsidR="005F4E2F" w:rsidRDefault="00DF05B7" w:rsidP="005F4E2F">
            <w:pPr>
              <w:tabs>
                <w:tab w:val="left" w:pos="900"/>
                <w:tab w:val="left" w:pos="126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ull Year </w:t>
            </w:r>
            <w:r w:rsidRPr="00D85331">
              <w:rPr>
                <w:b/>
                <w:lang w:val="en-GB"/>
              </w:rPr>
              <w:t>Revenue</w:t>
            </w:r>
            <w:r>
              <w:rPr>
                <w:b/>
                <w:lang w:val="en-GB"/>
              </w:rPr>
              <w:t xml:space="preserve"> Total</w:t>
            </w:r>
            <w:r w:rsidR="005F4E2F">
              <w:rPr>
                <w:b/>
                <w:lang w:val="en-GB"/>
              </w:rPr>
              <w:t xml:space="preserve"> </w:t>
            </w:r>
          </w:p>
          <w:p w:rsidR="00DF05B7" w:rsidRPr="00DE7F9B" w:rsidRDefault="005F4E2F" w:rsidP="005F4E2F">
            <w:pPr>
              <w:tabs>
                <w:tab w:val="left" w:pos="900"/>
                <w:tab w:val="left" w:pos="1260"/>
              </w:tabs>
              <w:jc w:val="both"/>
              <w:rPr>
                <w:b/>
                <w:sz w:val="14"/>
                <w:szCs w:val="14"/>
                <w:lang w:val="en-GB"/>
              </w:rPr>
            </w:pPr>
            <w:r w:rsidRPr="00DE7F9B">
              <w:rPr>
                <w:b/>
                <w:sz w:val="14"/>
                <w:szCs w:val="14"/>
                <w:lang w:val="en-GB"/>
              </w:rPr>
              <w:t>[A</w:t>
            </w:r>
            <w:r w:rsidR="00DE7F9B" w:rsidRPr="00DE7F9B">
              <w:rPr>
                <w:b/>
                <w:sz w:val="14"/>
                <w:szCs w:val="14"/>
                <w:lang w:val="en-GB"/>
              </w:rPr>
              <w:t>verage Y</w:t>
            </w:r>
            <w:r w:rsidRPr="00DE7F9B">
              <w:rPr>
                <w:b/>
                <w:sz w:val="14"/>
                <w:szCs w:val="14"/>
                <w:lang w:val="en-GB"/>
              </w:rPr>
              <w:t xml:space="preserve">early </w:t>
            </w:r>
            <w:r w:rsidR="00DE7F9B" w:rsidRPr="00DE7F9B">
              <w:rPr>
                <w:b/>
                <w:sz w:val="14"/>
                <w:szCs w:val="14"/>
                <w:lang w:val="en-GB"/>
              </w:rPr>
              <w:t>Total I</w:t>
            </w:r>
            <w:r w:rsidRPr="00DE7F9B">
              <w:rPr>
                <w:b/>
                <w:sz w:val="14"/>
                <w:szCs w:val="14"/>
                <w:lang w:val="en-GB"/>
              </w:rPr>
              <w:t>ncome]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05B7" w:rsidRPr="005F4E2F" w:rsidRDefault="00DF05B7" w:rsidP="005F4E2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lang w:val="en-GB"/>
              </w:rPr>
              <w:t>£</w:t>
            </w:r>
            <w:r w:rsidR="005F4E2F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601D65" w:rsidRPr="00E51B32" w:rsidTr="006D06BC">
        <w:trPr>
          <w:trHeight w:val="617"/>
          <w:jc w:val="center"/>
        </w:trPr>
        <w:tc>
          <w:tcPr>
            <w:tcW w:w="4537" w:type="dxa"/>
            <w:shd w:val="clear" w:color="auto" w:fill="C6D9F1" w:themeFill="text2" w:themeFillTint="33"/>
          </w:tcPr>
          <w:p w:rsidR="00601D65" w:rsidRDefault="00601D65" w:rsidP="005F4E2F">
            <w:pPr>
              <w:tabs>
                <w:tab w:val="left" w:pos="900"/>
                <w:tab w:val="left" w:pos="1260"/>
              </w:tabs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ull Year Expenditure Total   </w:t>
            </w:r>
          </w:p>
          <w:p w:rsidR="00601D65" w:rsidRDefault="00601D65" w:rsidP="005F4E2F">
            <w:pPr>
              <w:tabs>
                <w:tab w:val="left" w:pos="900"/>
                <w:tab w:val="left" w:pos="1260"/>
              </w:tabs>
              <w:jc w:val="both"/>
              <w:rPr>
                <w:b/>
                <w:lang w:val="en-GB"/>
              </w:rPr>
            </w:pPr>
            <w:r w:rsidRPr="00DE7F9B">
              <w:rPr>
                <w:b/>
                <w:sz w:val="14"/>
                <w:szCs w:val="14"/>
                <w:lang w:val="en-GB"/>
              </w:rPr>
              <w:t xml:space="preserve">[Average Yearly </w:t>
            </w:r>
            <w:r>
              <w:rPr>
                <w:b/>
                <w:sz w:val="14"/>
                <w:szCs w:val="14"/>
                <w:lang w:val="en-GB"/>
              </w:rPr>
              <w:t>Total Revenue Expenditure</w:t>
            </w:r>
            <w:r w:rsidRPr="00DE7F9B">
              <w:rPr>
                <w:b/>
                <w:sz w:val="14"/>
                <w:szCs w:val="14"/>
                <w:lang w:val="en-GB"/>
              </w:rPr>
              <w:t>]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01D65" w:rsidRDefault="00601D65" w:rsidP="005F4E2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£</w:t>
            </w:r>
          </w:p>
        </w:tc>
      </w:tr>
      <w:tr w:rsidR="00DF05B7" w:rsidRPr="00E51B32" w:rsidTr="006D06BC">
        <w:trPr>
          <w:trHeight w:val="345"/>
          <w:jc w:val="center"/>
        </w:trPr>
        <w:tc>
          <w:tcPr>
            <w:tcW w:w="4537" w:type="dxa"/>
            <w:shd w:val="clear" w:color="auto" w:fill="C6D9F1" w:themeFill="text2" w:themeFillTint="33"/>
          </w:tcPr>
          <w:p w:rsidR="00DF05B7" w:rsidRPr="00E51B32" w:rsidRDefault="00DF05B7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apital Tota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05B7" w:rsidRPr="00E51B32" w:rsidRDefault="00DF05B7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£</w:t>
            </w:r>
          </w:p>
        </w:tc>
      </w:tr>
      <w:tr w:rsidR="00DF05B7" w:rsidRPr="00E51B32" w:rsidTr="006D06BC">
        <w:trPr>
          <w:jc w:val="center"/>
        </w:trPr>
        <w:tc>
          <w:tcPr>
            <w:tcW w:w="4537" w:type="dxa"/>
            <w:shd w:val="clear" w:color="auto" w:fill="C6D9F1" w:themeFill="text2" w:themeFillTint="33"/>
          </w:tcPr>
          <w:p w:rsidR="00DF05B7" w:rsidRPr="00E51B32" w:rsidRDefault="00DF05B7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Finalise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05B7" w:rsidRPr="00E51B32" w:rsidRDefault="00DF05B7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_/_/_</w:t>
            </w:r>
          </w:p>
        </w:tc>
      </w:tr>
      <w:tr w:rsidR="00DF05B7" w:rsidRPr="00E51B32" w:rsidTr="006D06BC">
        <w:trPr>
          <w:jc w:val="center"/>
        </w:trPr>
        <w:tc>
          <w:tcPr>
            <w:tcW w:w="4537" w:type="dxa"/>
            <w:shd w:val="clear" w:color="auto" w:fill="C6D9F1" w:themeFill="text2" w:themeFillTint="33"/>
          </w:tcPr>
          <w:p w:rsidR="00DF05B7" w:rsidRPr="00DF05B7" w:rsidRDefault="00DF05B7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  <w:r w:rsidRPr="00DF05B7">
              <w:rPr>
                <w:b/>
                <w:lang w:val="en-GB"/>
              </w:rPr>
              <w:t>Business Case Reference Number (PMO)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DF05B7" w:rsidRPr="00E51B32" w:rsidRDefault="00DF05B7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</w:p>
        </w:tc>
      </w:tr>
    </w:tbl>
    <w:p w:rsidR="00690393" w:rsidRDefault="00690393">
      <w:pPr>
        <w:rPr>
          <w:b/>
          <w:color w:val="17365D" w:themeColor="text2" w:themeShade="BF"/>
          <w:u w:val="single"/>
          <w:lang w:val="en-GB"/>
        </w:rPr>
      </w:pPr>
    </w:p>
    <w:p w:rsidR="00D22894" w:rsidRDefault="00D22894">
      <w:pPr>
        <w:rPr>
          <w:b/>
          <w:color w:val="17365D" w:themeColor="text2" w:themeShade="BF"/>
          <w:u w:val="single"/>
          <w:lang w:val="en-GB"/>
        </w:rPr>
      </w:pPr>
    </w:p>
    <w:p w:rsidR="00690393" w:rsidRDefault="00690393">
      <w:pPr>
        <w:rPr>
          <w:b/>
          <w:color w:val="17365D" w:themeColor="text2" w:themeShade="BF"/>
          <w:u w:val="single"/>
          <w:lang w:val="en-GB"/>
        </w:rPr>
      </w:pPr>
    </w:p>
    <w:p w:rsidR="00DF05B7" w:rsidRPr="00D22894" w:rsidRDefault="00291798">
      <w:pPr>
        <w:rPr>
          <w:b/>
          <w:u w:val="single"/>
          <w:lang w:val="en-GB"/>
        </w:rPr>
      </w:pPr>
      <w:r w:rsidRPr="00D22894">
        <w:rPr>
          <w:b/>
          <w:u w:val="single"/>
          <w:lang w:val="en-GB"/>
        </w:rPr>
        <w:t>CONTENTS</w:t>
      </w:r>
      <w:r w:rsidR="00DF05B7" w:rsidRPr="00D22894">
        <w:rPr>
          <w:b/>
          <w:lang w:val="en-GB"/>
        </w:rPr>
        <w:tab/>
      </w:r>
      <w:r w:rsidR="00DF05B7" w:rsidRPr="00D22894">
        <w:rPr>
          <w:b/>
          <w:lang w:val="en-GB"/>
        </w:rPr>
        <w:tab/>
      </w:r>
      <w:r w:rsidR="00DF05B7" w:rsidRPr="00D22894">
        <w:rPr>
          <w:b/>
          <w:lang w:val="en-GB"/>
        </w:rPr>
        <w:tab/>
      </w:r>
      <w:r w:rsidR="00DF05B7" w:rsidRPr="00D22894">
        <w:rPr>
          <w:b/>
          <w:lang w:val="en-GB"/>
        </w:rPr>
        <w:tab/>
      </w:r>
      <w:r w:rsidR="00DF05B7" w:rsidRPr="00D22894">
        <w:rPr>
          <w:b/>
          <w:lang w:val="en-GB"/>
        </w:rPr>
        <w:tab/>
      </w:r>
      <w:r w:rsidR="00DF05B7" w:rsidRPr="00D22894">
        <w:rPr>
          <w:b/>
          <w:lang w:val="en-GB"/>
        </w:rPr>
        <w:tab/>
      </w:r>
      <w:r w:rsidR="00DF05B7" w:rsidRPr="00D22894">
        <w:rPr>
          <w:b/>
          <w:lang w:val="en-GB"/>
        </w:rPr>
        <w:tab/>
      </w:r>
      <w:r w:rsidRPr="00D22894">
        <w:rPr>
          <w:b/>
          <w:lang w:val="en-GB"/>
        </w:rPr>
        <w:tab/>
      </w:r>
      <w:r w:rsidRPr="00D22894">
        <w:rPr>
          <w:b/>
          <w:u w:val="single"/>
          <w:lang w:val="en-GB"/>
        </w:rPr>
        <w:t>COMPLETE?</w:t>
      </w:r>
    </w:p>
    <w:p w:rsidR="00DF05B7" w:rsidRPr="00D22894" w:rsidRDefault="00446476">
      <w:pPr>
        <w:rPr>
          <w:i/>
          <w:sz w:val="20"/>
          <w:lang w:val="en-GB"/>
        </w:rPr>
      </w:pPr>
      <w:r w:rsidRPr="00D22894">
        <w:rPr>
          <w:i/>
          <w:sz w:val="20"/>
          <w:lang w:val="en-GB"/>
        </w:rPr>
        <w:t>*Please tick the box to show these items are completed and included.</w:t>
      </w:r>
    </w:p>
    <w:p w:rsidR="00446476" w:rsidRPr="00D22894" w:rsidRDefault="00446476">
      <w:pPr>
        <w:rPr>
          <w:lang w:val="en-GB"/>
        </w:rPr>
      </w:pPr>
      <w:r w:rsidRPr="00D22894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1F5F6" wp14:editId="5355B8F4">
                <wp:simplePos x="0" y="0"/>
                <wp:positionH relativeFrom="column">
                  <wp:posOffset>4429125</wp:posOffset>
                </wp:positionH>
                <wp:positionV relativeFrom="paragraph">
                  <wp:posOffset>136525</wp:posOffset>
                </wp:positionV>
                <wp:extent cx="1714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48.75pt;margin-top:10.75pt;width:13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" filled="f" strokecolor="black [3213]" strokeweight="1pt"/>
            </w:pict>
          </mc:Fallback>
        </mc:AlternateContent>
      </w:r>
    </w:p>
    <w:p w:rsidR="00446476" w:rsidRPr="00D22894" w:rsidRDefault="00DF05B7">
      <w:pPr>
        <w:rPr>
          <w:lang w:val="en-GB"/>
        </w:rPr>
      </w:pPr>
      <w:r w:rsidRPr="00D22894">
        <w:rPr>
          <w:lang w:val="en-GB"/>
        </w:rPr>
        <w:t>Completed fully signed Outline Business Case Pro</w:t>
      </w:r>
      <w:r w:rsidR="00DE7F9B">
        <w:rPr>
          <w:lang w:val="en-GB"/>
        </w:rPr>
        <w:t>-</w:t>
      </w:r>
      <w:r w:rsidRPr="00D22894">
        <w:rPr>
          <w:lang w:val="en-GB"/>
        </w:rPr>
        <w:t>forma</w:t>
      </w:r>
    </w:p>
    <w:p w:rsidR="00446476" w:rsidRPr="00D22894" w:rsidRDefault="00446476">
      <w:pPr>
        <w:rPr>
          <w:sz w:val="18"/>
          <w:lang w:val="en-GB"/>
        </w:rPr>
      </w:pPr>
    </w:p>
    <w:p w:rsidR="00446476" w:rsidRPr="00D22894" w:rsidRDefault="00446476">
      <w:pPr>
        <w:rPr>
          <w:sz w:val="6"/>
          <w:lang w:val="en-GB"/>
        </w:rPr>
      </w:pPr>
    </w:p>
    <w:p w:rsidR="00446476" w:rsidRPr="00D22894" w:rsidRDefault="00291798">
      <w:pPr>
        <w:rPr>
          <w:b/>
          <w:u w:val="single"/>
          <w:lang w:val="en-GB"/>
        </w:rPr>
      </w:pPr>
      <w:r w:rsidRPr="00D22894">
        <w:rPr>
          <w:b/>
          <w:u w:val="single"/>
          <w:lang w:val="en-GB"/>
        </w:rPr>
        <w:t>FINANCIAL APPENDICES</w:t>
      </w:r>
    </w:p>
    <w:p w:rsidR="00446476" w:rsidRPr="00D22894" w:rsidRDefault="00446476">
      <w:pPr>
        <w:rPr>
          <w:b/>
          <w:sz w:val="28"/>
          <w:u w:val="single"/>
          <w:lang w:val="en-GB"/>
        </w:rPr>
      </w:pPr>
      <w:r w:rsidRPr="00D22894">
        <w:rPr>
          <w:i/>
          <w:sz w:val="20"/>
          <w:lang w:val="en-GB"/>
        </w:rPr>
        <w:t>*Please tick the box to show these items are completed and included</w:t>
      </w:r>
      <w:r w:rsidRPr="00D22894">
        <w:rPr>
          <w:b/>
          <w:sz w:val="28"/>
          <w:u w:val="single"/>
          <w:lang w:val="en-GB"/>
        </w:rPr>
        <w:t xml:space="preserve"> </w:t>
      </w:r>
    </w:p>
    <w:p w:rsidR="00446476" w:rsidRPr="00D22894" w:rsidRDefault="00446476">
      <w:pPr>
        <w:rPr>
          <w:b/>
          <w:sz w:val="28"/>
          <w:u w:val="single"/>
          <w:lang w:val="en-GB"/>
        </w:rPr>
      </w:pPr>
      <w:r w:rsidRPr="00D22894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559A3" wp14:editId="546C7265">
                <wp:simplePos x="0" y="0"/>
                <wp:positionH relativeFrom="column">
                  <wp:posOffset>4429125</wp:posOffset>
                </wp:positionH>
                <wp:positionV relativeFrom="paragraph">
                  <wp:posOffset>192405</wp:posOffset>
                </wp:positionV>
                <wp:extent cx="17145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48.75pt;margin-top:15.15pt;width:13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" filled="f" strokecolor="black [3213]" strokeweight="1pt"/>
            </w:pict>
          </mc:Fallback>
        </mc:AlternateContent>
      </w:r>
    </w:p>
    <w:p w:rsidR="00446476" w:rsidRPr="00D22894" w:rsidRDefault="00446476" w:rsidP="00446476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Detailed revenue breakdown</w:t>
      </w:r>
    </w:p>
    <w:p w:rsidR="00446476" w:rsidRPr="00D22894" w:rsidRDefault="00446476" w:rsidP="00446476">
      <w:pPr>
        <w:pStyle w:val="ListParagraph"/>
        <w:ind w:left="0"/>
        <w:rPr>
          <w:lang w:val="en-GB"/>
        </w:rPr>
      </w:pPr>
    </w:p>
    <w:p w:rsidR="00291798" w:rsidRPr="00D22894" w:rsidRDefault="00446476" w:rsidP="00446476">
      <w:pPr>
        <w:pStyle w:val="ListParagraph"/>
        <w:ind w:left="0"/>
        <w:rPr>
          <w:lang w:val="en-GB"/>
        </w:rPr>
      </w:pPr>
      <w:r w:rsidRPr="00D22894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30722" wp14:editId="333596F8">
                <wp:simplePos x="0" y="0"/>
                <wp:positionH relativeFrom="column">
                  <wp:posOffset>4429125</wp:posOffset>
                </wp:positionH>
                <wp:positionV relativeFrom="paragraph">
                  <wp:posOffset>2540</wp:posOffset>
                </wp:positionV>
                <wp:extent cx="17145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8.75pt;margin-top:.2pt;width:13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" filled="f" strokecolor="black [3213]" strokeweight="1pt"/>
            </w:pict>
          </mc:Fallback>
        </mc:AlternateContent>
      </w:r>
      <w:r w:rsidRPr="00D22894">
        <w:rPr>
          <w:lang w:val="en-GB"/>
        </w:rPr>
        <w:t>Non-financial Appendices (if required)</w:t>
      </w:r>
    </w:p>
    <w:p w:rsidR="00291798" w:rsidRDefault="00291798" w:rsidP="00446476">
      <w:pPr>
        <w:pStyle w:val="ListParagraph"/>
        <w:ind w:left="0"/>
        <w:rPr>
          <w:lang w:val="en-GB"/>
        </w:rPr>
      </w:pPr>
    </w:p>
    <w:p w:rsidR="00F25E8E" w:rsidRPr="00D22894" w:rsidRDefault="00F25E8E" w:rsidP="00446476">
      <w:pPr>
        <w:pStyle w:val="ListParagraph"/>
        <w:ind w:left="0"/>
        <w:rPr>
          <w:sz w:val="2"/>
          <w:u w:val="single"/>
          <w:lang w:val="en-GB"/>
        </w:rPr>
      </w:pPr>
    </w:p>
    <w:p w:rsidR="00291798" w:rsidRPr="00D22894" w:rsidRDefault="00291798" w:rsidP="00446476">
      <w:pPr>
        <w:pStyle w:val="ListParagraph"/>
        <w:ind w:left="0"/>
        <w:rPr>
          <w:b/>
          <w:u w:val="single"/>
          <w:lang w:val="en-GB"/>
        </w:rPr>
      </w:pPr>
      <w:r w:rsidRPr="00D22894">
        <w:rPr>
          <w:b/>
          <w:u w:val="single"/>
          <w:lang w:val="en-GB"/>
        </w:rPr>
        <w:t>Service Lead</w:t>
      </w:r>
    </w:p>
    <w:p w:rsidR="00291798" w:rsidRPr="00D22894" w:rsidRDefault="00291798" w:rsidP="00446476">
      <w:pPr>
        <w:pStyle w:val="ListParagraph"/>
        <w:ind w:left="0"/>
        <w:rPr>
          <w:u w:val="single"/>
          <w:lang w:val="en-GB"/>
        </w:rPr>
      </w:pPr>
    </w:p>
    <w:p w:rsidR="00291798" w:rsidRPr="00D22894" w:rsidRDefault="00291798" w:rsidP="00446476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Signed: ______________________ Print Name: __________________ Date: _ / _ / _</w:t>
      </w:r>
    </w:p>
    <w:p w:rsidR="00291798" w:rsidRPr="00D22894" w:rsidRDefault="00291798" w:rsidP="00446476">
      <w:pPr>
        <w:pStyle w:val="ListParagraph"/>
        <w:ind w:left="0"/>
        <w:rPr>
          <w:lang w:val="en-GB"/>
        </w:rPr>
      </w:pPr>
    </w:p>
    <w:p w:rsidR="00291798" w:rsidRPr="00D22894" w:rsidRDefault="00291798" w:rsidP="00446476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Contact Number: __________________</w:t>
      </w:r>
    </w:p>
    <w:p w:rsidR="00291798" w:rsidRPr="00D22894" w:rsidRDefault="00291798" w:rsidP="00446476">
      <w:pPr>
        <w:pStyle w:val="ListParagraph"/>
        <w:ind w:left="0"/>
        <w:rPr>
          <w:sz w:val="22"/>
          <w:u w:val="single"/>
          <w:lang w:val="en-GB"/>
        </w:rPr>
      </w:pPr>
    </w:p>
    <w:p w:rsidR="00F25E8E" w:rsidRPr="00D22894" w:rsidRDefault="00F25E8E" w:rsidP="00446476">
      <w:pPr>
        <w:pStyle w:val="ListParagraph"/>
        <w:ind w:left="0"/>
        <w:rPr>
          <w:sz w:val="2"/>
          <w:u w:val="single"/>
          <w:lang w:val="en-GB"/>
        </w:rPr>
      </w:pPr>
    </w:p>
    <w:p w:rsidR="00291798" w:rsidRPr="00D22894" w:rsidRDefault="00291798" w:rsidP="00291798">
      <w:pPr>
        <w:pStyle w:val="ListParagraph"/>
        <w:ind w:left="0"/>
        <w:rPr>
          <w:b/>
          <w:u w:val="single"/>
          <w:lang w:val="en-GB"/>
        </w:rPr>
      </w:pPr>
      <w:r w:rsidRPr="00D22894">
        <w:rPr>
          <w:b/>
          <w:u w:val="single"/>
          <w:lang w:val="en-GB"/>
        </w:rPr>
        <w:t>Finance – Business Advisor</w:t>
      </w:r>
    </w:p>
    <w:p w:rsidR="00291798" w:rsidRPr="00D22894" w:rsidRDefault="00291798" w:rsidP="00291798">
      <w:pPr>
        <w:pStyle w:val="ListParagraph"/>
        <w:ind w:left="0"/>
        <w:rPr>
          <w:u w:val="single"/>
          <w:lang w:val="en-GB"/>
        </w:rPr>
      </w:pPr>
    </w:p>
    <w:p w:rsidR="00291798" w:rsidRPr="00D22894" w:rsidRDefault="00291798" w:rsidP="00291798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Signed: ______________________ Print Name: __________________ Date: _ / _ / _</w:t>
      </w:r>
    </w:p>
    <w:p w:rsidR="00291798" w:rsidRPr="00D22894" w:rsidRDefault="00291798" w:rsidP="00446476">
      <w:pPr>
        <w:pStyle w:val="ListParagraph"/>
        <w:ind w:left="0"/>
        <w:rPr>
          <w:sz w:val="20"/>
          <w:u w:val="single"/>
          <w:lang w:val="en-GB"/>
        </w:rPr>
      </w:pPr>
    </w:p>
    <w:p w:rsidR="00F25E8E" w:rsidRPr="00D22894" w:rsidRDefault="00F25E8E" w:rsidP="00446476">
      <w:pPr>
        <w:pStyle w:val="ListParagraph"/>
        <w:ind w:left="0"/>
        <w:rPr>
          <w:sz w:val="2"/>
          <w:u w:val="single"/>
          <w:lang w:val="en-GB"/>
        </w:rPr>
      </w:pPr>
    </w:p>
    <w:p w:rsidR="00291798" w:rsidRPr="00D22894" w:rsidRDefault="00291798" w:rsidP="00291798">
      <w:pPr>
        <w:pStyle w:val="ListParagraph"/>
        <w:ind w:left="0"/>
        <w:rPr>
          <w:b/>
          <w:u w:val="single"/>
          <w:lang w:val="en-GB"/>
        </w:rPr>
      </w:pPr>
      <w:r w:rsidRPr="00D22894">
        <w:rPr>
          <w:b/>
          <w:u w:val="single"/>
          <w:lang w:val="en-GB"/>
        </w:rPr>
        <w:t xml:space="preserve">Divisional </w:t>
      </w:r>
      <w:r w:rsidR="00845A06">
        <w:rPr>
          <w:b/>
          <w:u w:val="single"/>
          <w:lang w:val="en-GB"/>
        </w:rPr>
        <w:t>Clinical/</w:t>
      </w:r>
      <w:r w:rsidRPr="00D22894">
        <w:rPr>
          <w:b/>
          <w:u w:val="single"/>
          <w:lang w:val="en-GB"/>
        </w:rPr>
        <w:t>Medical Director</w:t>
      </w:r>
    </w:p>
    <w:p w:rsidR="00291798" w:rsidRPr="00D22894" w:rsidRDefault="00291798" w:rsidP="00291798">
      <w:pPr>
        <w:pStyle w:val="ListParagraph"/>
        <w:ind w:left="0"/>
        <w:rPr>
          <w:u w:val="single"/>
          <w:lang w:val="en-GB"/>
        </w:rPr>
      </w:pPr>
    </w:p>
    <w:p w:rsidR="00291798" w:rsidRPr="00D22894" w:rsidRDefault="00291798" w:rsidP="00291798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Signed: ______________________ Print Name: __________________ Date: _ / _ / _</w:t>
      </w:r>
    </w:p>
    <w:p w:rsidR="00291798" w:rsidRPr="00D22894" w:rsidRDefault="00291798" w:rsidP="00446476">
      <w:pPr>
        <w:pStyle w:val="ListParagraph"/>
        <w:ind w:left="0"/>
        <w:rPr>
          <w:sz w:val="20"/>
          <w:u w:val="single"/>
          <w:lang w:val="en-GB"/>
        </w:rPr>
      </w:pPr>
    </w:p>
    <w:p w:rsidR="00291798" w:rsidRPr="00D22894" w:rsidRDefault="00291798" w:rsidP="00446476">
      <w:pPr>
        <w:pStyle w:val="ListParagraph"/>
        <w:ind w:left="0"/>
        <w:rPr>
          <w:sz w:val="2"/>
          <w:u w:val="single"/>
          <w:lang w:val="en-GB"/>
        </w:rPr>
      </w:pPr>
    </w:p>
    <w:p w:rsidR="00F25E8E" w:rsidRPr="00D22894" w:rsidRDefault="00F25E8E" w:rsidP="00F25E8E">
      <w:pPr>
        <w:pStyle w:val="ListParagraph"/>
        <w:ind w:left="0"/>
        <w:rPr>
          <w:b/>
          <w:u w:val="single"/>
          <w:lang w:val="en-GB"/>
        </w:rPr>
      </w:pPr>
      <w:r w:rsidRPr="00D22894">
        <w:rPr>
          <w:b/>
          <w:u w:val="single"/>
          <w:lang w:val="en-GB"/>
        </w:rPr>
        <w:t>Head of Estates</w:t>
      </w:r>
    </w:p>
    <w:p w:rsidR="00F25E8E" w:rsidRPr="00D22894" w:rsidRDefault="00F25E8E" w:rsidP="00F25E8E">
      <w:pPr>
        <w:pStyle w:val="ListParagraph"/>
        <w:ind w:left="0"/>
        <w:rPr>
          <w:u w:val="single"/>
          <w:lang w:val="en-GB"/>
        </w:rPr>
      </w:pPr>
    </w:p>
    <w:p w:rsidR="00F25E8E" w:rsidRPr="00D22894" w:rsidRDefault="00F25E8E" w:rsidP="00F25E8E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Signed: ______________________ Print Name: __________________ Date: _ / _ / _</w:t>
      </w:r>
    </w:p>
    <w:p w:rsidR="00291798" w:rsidRPr="00D22894" w:rsidRDefault="00291798" w:rsidP="00446476">
      <w:pPr>
        <w:pStyle w:val="ListParagraph"/>
        <w:ind w:left="0"/>
        <w:rPr>
          <w:sz w:val="20"/>
          <w:u w:val="single"/>
          <w:lang w:val="en-GB"/>
        </w:rPr>
      </w:pPr>
    </w:p>
    <w:p w:rsidR="00291798" w:rsidRPr="00D22894" w:rsidRDefault="00291798" w:rsidP="00446476">
      <w:pPr>
        <w:pStyle w:val="ListParagraph"/>
        <w:ind w:left="0"/>
        <w:rPr>
          <w:sz w:val="2"/>
          <w:u w:val="single"/>
          <w:lang w:val="en-GB"/>
        </w:rPr>
      </w:pPr>
    </w:p>
    <w:p w:rsidR="00F25E8E" w:rsidRPr="00D22894" w:rsidRDefault="00F25E8E" w:rsidP="00F25E8E">
      <w:pPr>
        <w:pStyle w:val="ListParagraph"/>
        <w:ind w:left="0"/>
        <w:rPr>
          <w:b/>
          <w:u w:val="single"/>
          <w:lang w:val="en-GB"/>
        </w:rPr>
      </w:pPr>
      <w:r w:rsidRPr="00D22894">
        <w:rPr>
          <w:b/>
          <w:u w:val="single"/>
          <w:lang w:val="en-GB"/>
        </w:rPr>
        <w:t>Head of IT</w:t>
      </w:r>
    </w:p>
    <w:p w:rsidR="00F25E8E" w:rsidRPr="00D22894" w:rsidRDefault="00F25E8E" w:rsidP="00F25E8E">
      <w:pPr>
        <w:pStyle w:val="ListParagraph"/>
        <w:ind w:left="0"/>
        <w:rPr>
          <w:u w:val="single"/>
          <w:lang w:val="en-GB"/>
        </w:rPr>
      </w:pPr>
    </w:p>
    <w:p w:rsidR="00F25E8E" w:rsidRPr="00D22894" w:rsidRDefault="00F25E8E" w:rsidP="00F25E8E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Signed: ______________________ Print Name: __________________ Date: _ / _ / _</w:t>
      </w:r>
    </w:p>
    <w:p w:rsidR="00291798" w:rsidRPr="00D22894" w:rsidRDefault="00291798" w:rsidP="00446476">
      <w:pPr>
        <w:pStyle w:val="ListParagraph"/>
        <w:ind w:left="0"/>
        <w:rPr>
          <w:sz w:val="20"/>
          <w:u w:val="single"/>
          <w:lang w:val="en-GB"/>
        </w:rPr>
      </w:pPr>
    </w:p>
    <w:p w:rsidR="00F25E8E" w:rsidRPr="00D22894" w:rsidRDefault="00F25E8E" w:rsidP="00F25E8E">
      <w:pPr>
        <w:pStyle w:val="ListParagraph"/>
        <w:ind w:left="0"/>
        <w:rPr>
          <w:b/>
          <w:u w:val="single"/>
          <w:lang w:val="en-GB"/>
        </w:rPr>
      </w:pPr>
      <w:r w:rsidRPr="00D22894">
        <w:rPr>
          <w:b/>
          <w:u w:val="single"/>
          <w:lang w:val="en-GB"/>
        </w:rPr>
        <w:t>HR Business Partner</w:t>
      </w:r>
    </w:p>
    <w:p w:rsidR="00F25E8E" w:rsidRPr="00D22894" w:rsidRDefault="00F25E8E" w:rsidP="00F25E8E">
      <w:pPr>
        <w:pStyle w:val="ListParagraph"/>
        <w:ind w:left="0"/>
        <w:rPr>
          <w:u w:val="single"/>
          <w:lang w:val="en-GB"/>
        </w:rPr>
      </w:pPr>
    </w:p>
    <w:p w:rsidR="00F25E8E" w:rsidRPr="00D22894" w:rsidRDefault="00F25E8E" w:rsidP="00F25E8E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Signed: ______________________ Print Name: __________________ Date: _ / _ / _</w:t>
      </w:r>
    </w:p>
    <w:p w:rsidR="00291798" w:rsidRPr="00D22894" w:rsidRDefault="00291798" w:rsidP="00446476">
      <w:pPr>
        <w:pStyle w:val="ListParagraph"/>
        <w:ind w:left="0"/>
        <w:rPr>
          <w:sz w:val="20"/>
          <w:u w:val="single"/>
          <w:lang w:val="en-GB"/>
        </w:rPr>
      </w:pPr>
    </w:p>
    <w:p w:rsidR="00291798" w:rsidRPr="00D22894" w:rsidRDefault="00F25E8E" w:rsidP="00446476">
      <w:pPr>
        <w:pStyle w:val="ListParagraph"/>
        <w:ind w:left="0"/>
        <w:rPr>
          <w:b/>
          <w:i/>
          <w:lang w:val="en-GB"/>
        </w:rPr>
      </w:pPr>
      <w:r w:rsidRPr="00D22894">
        <w:rPr>
          <w:b/>
          <w:i/>
          <w:lang w:val="en-GB"/>
        </w:rPr>
        <w:t xml:space="preserve">All above signatures </w:t>
      </w:r>
      <w:r w:rsidRPr="00D22894">
        <w:rPr>
          <w:b/>
          <w:i/>
          <w:u w:val="single"/>
          <w:lang w:val="en-GB"/>
        </w:rPr>
        <w:t>must</w:t>
      </w:r>
      <w:r w:rsidRPr="00D22894">
        <w:rPr>
          <w:b/>
          <w:i/>
          <w:lang w:val="en-GB"/>
        </w:rPr>
        <w:t xml:space="preserve"> be completed as this may delay your business case.</w:t>
      </w:r>
    </w:p>
    <w:p w:rsidR="005840A6" w:rsidRPr="00D22894" w:rsidRDefault="005840A6" w:rsidP="00446476">
      <w:pPr>
        <w:pStyle w:val="ListParagraph"/>
        <w:ind w:left="0"/>
        <w:rPr>
          <w:b/>
          <w:i/>
          <w:sz w:val="8"/>
          <w:lang w:val="en-GB"/>
        </w:rPr>
      </w:pPr>
    </w:p>
    <w:p w:rsidR="00446476" w:rsidRPr="00D22894" w:rsidRDefault="00446476">
      <w:pPr>
        <w:rPr>
          <w:sz w:val="12"/>
          <w:lang w:val="en-GB"/>
        </w:rPr>
      </w:pPr>
    </w:p>
    <w:p w:rsidR="00690393" w:rsidRPr="00D22894" w:rsidRDefault="00690393">
      <w:pPr>
        <w:rPr>
          <w:b/>
          <w:lang w:val="en-GB"/>
        </w:rPr>
      </w:pPr>
      <w:r w:rsidRPr="00D22894">
        <w:rPr>
          <w:b/>
          <w:lang w:val="en-GB"/>
        </w:rPr>
        <w:t>Additional supporting signatures (if impacting on another area e.g</w:t>
      </w:r>
      <w:r w:rsidR="00DE7F9B">
        <w:rPr>
          <w:b/>
          <w:lang w:val="en-GB"/>
        </w:rPr>
        <w:t>.</w:t>
      </w:r>
      <w:r w:rsidRPr="00D22894">
        <w:rPr>
          <w:b/>
          <w:lang w:val="en-GB"/>
        </w:rPr>
        <w:t xml:space="preserve"> Support services, Radiology, Pathology, Theatres):</w:t>
      </w:r>
    </w:p>
    <w:p w:rsidR="00690393" w:rsidRPr="00D22894" w:rsidRDefault="00690393">
      <w:pPr>
        <w:rPr>
          <w:b/>
          <w:lang w:val="en-GB"/>
        </w:rPr>
      </w:pPr>
    </w:p>
    <w:p w:rsidR="00690393" w:rsidRPr="00D22894" w:rsidRDefault="00690393" w:rsidP="00690393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Signed: ______________________ Print Name: __________________ Date: _ / _ / _</w:t>
      </w:r>
    </w:p>
    <w:p w:rsidR="005840A6" w:rsidRPr="00D22894" w:rsidRDefault="005840A6" w:rsidP="00690393">
      <w:pPr>
        <w:pStyle w:val="ListParagraph"/>
        <w:ind w:left="0"/>
        <w:rPr>
          <w:sz w:val="14"/>
          <w:lang w:val="en-GB"/>
        </w:rPr>
      </w:pPr>
    </w:p>
    <w:p w:rsidR="005840A6" w:rsidRPr="00D22894" w:rsidRDefault="005840A6" w:rsidP="00690393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Job Title &amp; Department _________________________________________________</w:t>
      </w:r>
    </w:p>
    <w:p w:rsidR="00F25E8E" w:rsidRPr="00D22894" w:rsidRDefault="00F25E8E">
      <w:pPr>
        <w:rPr>
          <w:sz w:val="28"/>
          <w:lang w:val="en-GB"/>
        </w:rPr>
      </w:pPr>
    </w:p>
    <w:p w:rsidR="00690393" w:rsidRPr="00D22894" w:rsidRDefault="00690393" w:rsidP="00690393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Signed: ______________________ Print Name: __________________ Date: _ / _ / _</w:t>
      </w:r>
    </w:p>
    <w:p w:rsidR="005840A6" w:rsidRPr="00D22894" w:rsidRDefault="005840A6" w:rsidP="00690393">
      <w:pPr>
        <w:pStyle w:val="ListParagraph"/>
        <w:ind w:left="0"/>
        <w:rPr>
          <w:sz w:val="18"/>
          <w:lang w:val="en-GB"/>
        </w:rPr>
      </w:pPr>
    </w:p>
    <w:p w:rsidR="005840A6" w:rsidRPr="00D22894" w:rsidRDefault="005840A6" w:rsidP="005840A6">
      <w:pPr>
        <w:pStyle w:val="ListParagraph"/>
        <w:ind w:left="0"/>
        <w:rPr>
          <w:lang w:val="en-GB"/>
        </w:rPr>
      </w:pPr>
      <w:r w:rsidRPr="00D22894">
        <w:rPr>
          <w:lang w:val="en-GB"/>
        </w:rPr>
        <w:t>Job Title &amp; Department _________________________________________________</w:t>
      </w:r>
    </w:p>
    <w:p w:rsidR="00F25E8E" w:rsidRDefault="00F25E8E">
      <w:pPr>
        <w:rPr>
          <w:color w:val="17365D" w:themeColor="text2" w:themeShade="BF"/>
          <w:sz w:val="28"/>
          <w:lang w:val="en-GB"/>
        </w:rPr>
      </w:pPr>
    </w:p>
    <w:p w:rsidR="005840A6" w:rsidRPr="00DF05B7" w:rsidRDefault="005840A6">
      <w:pPr>
        <w:rPr>
          <w:color w:val="17365D" w:themeColor="text2" w:themeShade="BF"/>
          <w:sz w:val="28"/>
          <w:lang w:val="en-GB"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1559"/>
        <w:gridCol w:w="2977"/>
      </w:tblGrid>
      <w:tr w:rsidR="007D676F" w:rsidTr="009F7DA7">
        <w:tc>
          <w:tcPr>
            <w:tcW w:w="2694" w:type="dxa"/>
          </w:tcPr>
          <w:p w:rsidR="007D676F" w:rsidRPr="00D22894" w:rsidRDefault="007D676F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  <w:r w:rsidRPr="00D22894">
              <w:rPr>
                <w:b/>
                <w:lang w:val="en-GB"/>
              </w:rPr>
              <w:t>Title</w:t>
            </w:r>
          </w:p>
        </w:tc>
        <w:tc>
          <w:tcPr>
            <w:tcW w:w="2694" w:type="dxa"/>
          </w:tcPr>
          <w:p w:rsidR="007D676F" w:rsidRPr="00F94466" w:rsidRDefault="007D676F" w:rsidP="00F9446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76F" w:rsidRPr="00D22894" w:rsidRDefault="007D676F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  <w:r w:rsidRPr="00D22894">
              <w:rPr>
                <w:b/>
                <w:lang w:val="en-GB"/>
              </w:rPr>
              <w:t>Ref No</w:t>
            </w:r>
          </w:p>
        </w:tc>
        <w:tc>
          <w:tcPr>
            <w:tcW w:w="2977" w:type="dxa"/>
          </w:tcPr>
          <w:p w:rsidR="007D676F" w:rsidRPr="00D22894" w:rsidRDefault="007D676F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</w:p>
        </w:tc>
      </w:tr>
      <w:tr w:rsidR="007D676F" w:rsidTr="009F7DA7">
        <w:tc>
          <w:tcPr>
            <w:tcW w:w="2694" w:type="dxa"/>
          </w:tcPr>
          <w:p w:rsidR="007D676F" w:rsidRPr="00D22894" w:rsidRDefault="007D676F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  <w:r w:rsidRPr="00D22894">
              <w:rPr>
                <w:b/>
                <w:lang w:val="en-GB"/>
              </w:rPr>
              <w:t>Division/Directorate</w:t>
            </w:r>
          </w:p>
        </w:tc>
        <w:tc>
          <w:tcPr>
            <w:tcW w:w="2694" w:type="dxa"/>
          </w:tcPr>
          <w:p w:rsidR="007D676F" w:rsidRPr="00D22894" w:rsidRDefault="007D676F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7D676F" w:rsidRPr="00D22894" w:rsidRDefault="007D676F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  <w:r w:rsidRPr="00D22894">
              <w:rPr>
                <w:b/>
                <w:lang w:val="en-GB"/>
              </w:rPr>
              <w:t>Project Lead</w:t>
            </w:r>
          </w:p>
        </w:tc>
        <w:tc>
          <w:tcPr>
            <w:tcW w:w="2977" w:type="dxa"/>
          </w:tcPr>
          <w:p w:rsidR="007D676F" w:rsidRPr="00D22894" w:rsidRDefault="007D676F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</w:p>
        </w:tc>
      </w:tr>
      <w:tr w:rsidR="007D676F" w:rsidTr="009F7DA7">
        <w:tc>
          <w:tcPr>
            <w:tcW w:w="2694" w:type="dxa"/>
          </w:tcPr>
          <w:p w:rsidR="007D676F" w:rsidRPr="00D22894" w:rsidRDefault="007D676F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  <w:r w:rsidRPr="00D22894">
              <w:rPr>
                <w:b/>
                <w:lang w:val="en-GB"/>
              </w:rPr>
              <w:t>Date Submitted</w:t>
            </w:r>
          </w:p>
        </w:tc>
        <w:tc>
          <w:tcPr>
            <w:tcW w:w="2694" w:type="dxa"/>
          </w:tcPr>
          <w:p w:rsidR="007D676F" w:rsidRPr="00D22894" w:rsidRDefault="007D676F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</w:p>
        </w:tc>
        <w:tc>
          <w:tcPr>
            <w:tcW w:w="1559" w:type="dxa"/>
          </w:tcPr>
          <w:p w:rsidR="007D676F" w:rsidRPr="00D22894" w:rsidRDefault="007D676F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</w:p>
        </w:tc>
        <w:tc>
          <w:tcPr>
            <w:tcW w:w="2977" w:type="dxa"/>
          </w:tcPr>
          <w:p w:rsidR="007D676F" w:rsidRPr="00D22894" w:rsidRDefault="007D676F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</w:p>
        </w:tc>
      </w:tr>
      <w:tr w:rsidR="00D22894" w:rsidTr="009F7DA7">
        <w:tc>
          <w:tcPr>
            <w:tcW w:w="2694" w:type="dxa"/>
            <w:shd w:val="clear" w:color="auto" w:fill="C6D9F1" w:themeFill="text2" w:themeFillTint="33"/>
          </w:tcPr>
          <w:p w:rsidR="00D22894" w:rsidRPr="00D22894" w:rsidRDefault="00D22894" w:rsidP="00D22894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b/>
                <w:lang w:val="en-GB"/>
              </w:rPr>
            </w:pPr>
            <w:r w:rsidRPr="00D22894">
              <w:rPr>
                <w:b/>
                <w:lang w:val="en-GB"/>
              </w:rPr>
              <w:t>SECTION</w:t>
            </w:r>
          </w:p>
        </w:tc>
        <w:tc>
          <w:tcPr>
            <w:tcW w:w="7230" w:type="dxa"/>
            <w:gridSpan w:val="3"/>
            <w:shd w:val="clear" w:color="auto" w:fill="C6D9F1" w:themeFill="text2" w:themeFillTint="33"/>
          </w:tcPr>
          <w:p w:rsidR="00D22894" w:rsidRPr="00D22894" w:rsidRDefault="00D22894" w:rsidP="00D22894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b/>
                <w:lang w:val="en-GB"/>
              </w:rPr>
            </w:pPr>
            <w:r w:rsidRPr="00D22894">
              <w:rPr>
                <w:b/>
                <w:lang w:val="en-GB"/>
              </w:rPr>
              <w:t>DETAIL</w:t>
            </w:r>
          </w:p>
        </w:tc>
      </w:tr>
      <w:tr w:rsidR="00D22894" w:rsidTr="009F7DA7">
        <w:tc>
          <w:tcPr>
            <w:tcW w:w="2694" w:type="dxa"/>
          </w:tcPr>
          <w:p w:rsidR="00D22894" w:rsidRPr="00D22894" w:rsidRDefault="00D22894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 w:rsidRPr="00D22894">
              <w:rPr>
                <w:b/>
                <w:lang w:val="en-GB"/>
              </w:rPr>
              <w:t>Background</w:t>
            </w:r>
          </w:p>
        </w:tc>
        <w:tc>
          <w:tcPr>
            <w:tcW w:w="7230" w:type="dxa"/>
            <w:gridSpan w:val="3"/>
          </w:tcPr>
          <w:p w:rsidR="00D22894" w:rsidRPr="00D22894" w:rsidRDefault="00D22894" w:rsidP="00F94466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</w:p>
        </w:tc>
      </w:tr>
      <w:tr w:rsidR="00D22894" w:rsidTr="009F7DA7">
        <w:tc>
          <w:tcPr>
            <w:tcW w:w="2694" w:type="dxa"/>
          </w:tcPr>
          <w:p w:rsidR="00D22894" w:rsidRPr="00D22894" w:rsidRDefault="00D22894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 w:rsidRPr="00D22894">
              <w:rPr>
                <w:b/>
                <w:lang w:val="en-GB"/>
              </w:rPr>
              <w:t xml:space="preserve">Description and Objective of proposal </w:t>
            </w:r>
          </w:p>
        </w:tc>
        <w:tc>
          <w:tcPr>
            <w:tcW w:w="7230" w:type="dxa"/>
            <w:gridSpan w:val="3"/>
          </w:tcPr>
          <w:p w:rsidR="00D22894" w:rsidRPr="00D22894" w:rsidRDefault="00D22894" w:rsidP="007D676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lang w:val="en-GB"/>
              </w:rPr>
            </w:pPr>
          </w:p>
        </w:tc>
      </w:tr>
      <w:tr w:rsidR="00D22894" w:rsidTr="009F7DA7">
        <w:tc>
          <w:tcPr>
            <w:tcW w:w="2694" w:type="dxa"/>
          </w:tcPr>
          <w:p w:rsidR="00D22894" w:rsidRDefault="00D22894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ptions Considered</w:t>
            </w:r>
          </w:p>
          <w:p w:rsidR="00D22894" w:rsidRPr="00D22894" w:rsidRDefault="00D22894" w:rsidP="00D22894">
            <w:pPr>
              <w:tabs>
                <w:tab w:val="left" w:pos="900"/>
                <w:tab w:val="left" w:pos="1260"/>
              </w:tabs>
              <w:spacing w:after="240"/>
              <w:rPr>
                <w:i/>
                <w:lang w:val="en-GB"/>
              </w:rPr>
            </w:pPr>
            <w:r w:rsidRPr="00D22894">
              <w:rPr>
                <w:i/>
                <w:sz w:val="22"/>
                <w:lang w:val="en-GB"/>
              </w:rPr>
              <w:t>Please ensure at least 3 options are considered</w:t>
            </w:r>
          </w:p>
        </w:tc>
        <w:tc>
          <w:tcPr>
            <w:tcW w:w="7230" w:type="dxa"/>
            <w:gridSpan w:val="3"/>
          </w:tcPr>
          <w:p w:rsidR="00D22894" w:rsidRDefault="000B290D" w:rsidP="00505EEC">
            <w:pPr>
              <w:tabs>
                <w:tab w:val="left" w:pos="900"/>
                <w:tab w:val="left" w:pos="1260"/>
              </w:tabs>
              <w:spacing w:after="240"/>
              <w:jc w:val="both"/>
            </w:pPr>
            <w:r>
              <w:t>1.</w:t>
            </w:r>
          </w:p>
          <w:p w:rsidR="000B290D" w:rsidRDefault="000B290D" w:rsidP="00505EEC">
            <w:pPr>
              <w:tabs>
                <w:tab w:val="left" w:pos="900"/>
                <w:tab w:val="left" w:pos="1260"/>
              </w:tabs>
              <w:spacing w:after="240"/>
              <w:jc w:val="both"/>
            </w:pPr>
            <w:r>
              <w:t>2.</w:t>
            </w:r>
          </w:p>
          <w:p w:rsidR="000B290D" w:rsidRDefault="000B290D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  <w:r>
              <w:t>3.</w:t>
            </w:r>
          </w:p>
          <w:p w:rsidR="00F94466" w:rsidRDefault="00F9446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</w:p>
          <w:p w:rsidR="00F94466" w:rsidRPr="00D22894" w:rsidRDefault="00F9446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</w:p>
        </w:tc>
      </w:tr>
      <w:tr w:rsidR="00D22894" w:rsidTr="009F7DA7">
        <w:tc>
          <w:tcPr>
            <w:tcW w:w="2694" w:type="dxa"/>
          </w:tcPr>
          <w:p w:rsidR="00D22894" w:rsidRPr="00D22894" w:rsidRDefault="00D22894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sk Register</w:t>
            </w:r>
          </w:p>
        </w:tc>
        <w:tc>
          <w:tcPr>
            <w:tcW w:w="7230" w:type="dxa"/>
            <w:gridSpan w:val="3"/>
          </w:tcPr>
          <w:p w:rsidR="00D22894" w:rsidRPr="00D22894" w:rsidRDefault="00D22894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  <w:r w:rsidRPr="00D22894">
              <w:rPr>
                <w:lang w:val="en-GB"/>
              </w:rPr>
              <w:t>Is the preferred option linked to the Divisional Risk Register?</w:t>
            </w:r>
          </w:p>
          <w:p w:rsidR="00D22894" w:rsidRPr="00D22894" w:rsidRDefault="00D22894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  <w:r w:rsidRPr="00D22894">
              <w:rPr>
                <w:lang w:val="en-GB"/>
              </w:rPr>
              <w:t>If so, what is the Risk Register reference?</w:t>
            </w:r>
          </w:p>
        </w:tc>
      </w:tr>
      <w:tr w:rsidR="00EE4945" w:rsidTr="009F7DA7">
        <w:tc>
          <w:tcPr>
            <w:tcW w:w="2694" w:type="dxa"/>
          </w:tcPr>
          <w:p w:rsidR="00EE4945" w:rsidRPr="00EE4945" w:rsidRDefault="00EE4945" w:rsidP="00EE4945">
            <w:pPr>
              <w:spacing w:after="240"/>
              <w:rPr>
                <w:b/>
                <w:bCs/>
              </w:rPr>
            </w:pPr>
            <w:r w:rsidRPr="00EE4945">
              <w:rPr>
                <w:b/>
                <w:bCs/>
              </w:rPr>
              <w:t>Activity &amp; Income Implications</w:t>
            </w:r>
            <w:r>
              <w:rPr>
                <w:b/>
                <w:bCs/>
              </w:rPr>
              <w:t xml:space="preserve"> – Preferred Option</w:t>
            </w:r>
          </w:p>
          <w:p w:rsidR="00EE4945" w:rsidRDefault="00EE4945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</w:tc>
        <w:tc>
          <w:tcPr>
            <w:tcW w:w="7230" w:type="dxa"/>
            <w:gridSpan w:val="3"/>
          </w:tcPr>
          <w:p w:rsidR="00EE4945" w:rsidRDefault="00EE4945" w:rsidP="006D06BC">
            <w:pPr>
              <w:tabs>
                <w:tab w:val="left" w:pos="900"/>
                <w:tab w:val="left" w:pos="1260"/>
              </w:tabs>
              <w:jc w:val="both"/>
              <w:rPr>
                <w:lang w:val="en-GB"/>
              </w:rPr>
            </w:pPr>
          </w:p>
          <w:tbl>
            <w:tblPr>
              <w:tblW w:w="6648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989"/>
              <w:gridCol w:w="989"/>
              <w:gridCol w:w="990"/>
              <w:gridCol w:w="989"/>
              <w:gridCol w:w="990"/>
            </w:tblGrid>
            <w:tr w:rsidR="006D06BC" w:rsidTr="006D06BC">
              <w:trPr>
                <w:trHeight w:val="617"/>
              </w:trPr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6D06BC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color w:val="548DD4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et Activity Changes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6D06BC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15/16 Activity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6D06BC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color w:val="548DD4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16/17 Activity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6D06BC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color w:val="548DD4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17/18 Activity</w:t>
                  </w:r>
                </w:p>
              </w:tc>
              <w:tc>
                <w:tcPr>
                  <w:tcW w:w="98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6D06BC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color w:val="548DD4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18/19 Activity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6D06BC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19/20 Activity</w:t>
                  </w:r>
                </w:p>
              </w:tc>
            </w:tr>
            <w:tr w:rsidR="00EE4945" w:rsidTr="00EE4945"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EE4945">
                  <w:pPr>
                    <w:spacing w:after="240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utpatients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4945" w:rsidTr="00EE4945"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EE4945">
                  <w:pPr>
                    <w:spacing w:after="240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mitted Patient Care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4945" w:rsidTr="00EE4945"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EE4945">
                  <w:pPr>
                    <w:spacing w:after="240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ther 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4945" w:rsidTr="00EE4945"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EE4945">
                  <w:pPr>
                    <w:spacing w:after="240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D06BC" w:rsidTr="006D06BC"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EE4945">
                  <w:pPr>
                    <w:spacing w:after="240"/>
                    <w:rPr>
                      <w:rFonts w:asciiTheme="minorHAnsi" w:eastAsiaTheme="minorHAnsi" w:hAnsiTheme="minorHAnsi" w:cstheme="minorHAnsi"/>
                      <w:b/>
                      <w:bCs/>
                      <w:color w:val="548DD4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Revenue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15/16 £000s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color w:val="548DD4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16/17 £000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color w:val="548DD4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17/18 £000s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color w:val="548DD4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18/19 £000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19/20 £000s</w:t>
                  </w:r>
                </w:p>
              </w:tc>
            </w:tr>
            <w:tr w:rsidR="00EE4945" w:rsidTr="00EE4945"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EE4945">
                  <w:pPr>
                    <w:spacing w:after="240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Outpatients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4945" w:rsidTr="00EE4945"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EE4945">
                  <w:pPr>
                    <w:spacing w:after="240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mitted Patient Care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4945" w:rsidTr="00EE4945"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EE4945">
                  <w:pPr>
                    <w:spacing w:after="240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ther 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E4945" w:rsidTr="00EE4945"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4945" w:rsidRPr="006D06BC" w:rsidRDefault="00EE4945" w:rsidP="00EE4945">
                  <w:pPr>
                    <w:spacing w:after="240"/>
                    <w:rPr>
                      <w:rFonts w:asciiTheme="minorHAnsi" w:eastAsia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D06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E4945" w:rsidRPr="006D06BC" w:rsidRDefault="00EE4945">
                  <w:pPr>
                    <w:spacing w:after="240"/>
                    <w:jc w:val="both"/>
                    <w:rPr>
                      <w:rFonts w:asciiTheme="minorHAnsi" w:eastAsia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EE4945" w:rsidRPr="00D22894" w:rsidRDefault="00EE4945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</w:p>
        </w:tc>
      </w:tr>
      <w:tr w:rsidR="00D22894" w:rsidTr="009F7DA7">
        <w:tc>
          <w:tcPr>
            <w:tcW w:w="2694" w:type="dxa"/>
          </w:tcPr>
          <w:p w:rsidR="00D22894" w:rsidRPr="00D22894" w:rsidRDefault="00D22894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venue Implications – Preferred Option</w:t>
            </w:r>
          </w:p>
        </w:tc>
        <w:tc>
          <w:tcPr>
            <w:tcW w:w="7230" w:type="dxa"/>
            <w:gridSpan w:val="3"/>
          </w:tcPr>
          <w:tbl>
            <w:tblPr>
              <w:tblStyle w:val="TableGrid"/>
              <w:tblpPr w:leftFromText="180" w:rightFromText="180" w:vertAnchor="text" w:horzAnchor="margin" w:tblpY="178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951"/>
              <w:gridCol w:w="952"/>
              <w:gridCol w:w="951"/>
              <w:gridCol w:w="952"/>
              <w:gridCol w:w="952"/>
            </w:tblGrid>
            <w:tr w:rsidR="00EE4945" w:rsidRPr="00E51B32" w:rsidTr="006D06BC">
              <w:trPr>
                <w:trHeight w:val="580"/>
              </w:trPr>
              <w:tc>
                <w:tcPr>
                  <w:tcW w:w="1900" w:type="dxa"/>
                  <w:shd w:val="clear" w:color="auto" w:fill="C6D9F1" w:themeFill="text2" w:themeFillTint="33"/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Revenue</w:t>
                  </w:r>
                </w:p>
              </w:tc>
              <w:tc>
                <w:tcPr>
                  <w:tcW w:w="951" w:type="dxa"/>
                  <w:shd w:val="clear" w:color="auto" w:fill="C6D9F1" w:themeFill="text2" w:themeFillTint="33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5/16 £000s</w:t>
                  </w:r>
                </w:p>
              </w:tc>
              <w:tc>
                <w:tcPr>
                  <w:tcW w:w="952" w:type="dxa"/>
                  <w:shd w:val="clear" w:color="auto" w:fill="C6D9F1" w:themeFill="text2" w:themeFillTint="33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6/17 £000s</w:t>
                  </w:r>
                </w:p>
              </w:tc>
              <w:tc>
                <w:tcPr>
                  <w:tcW w:w="951" w:type="dxa"/>
                  <w:shd w:val="clear" w:color="auto" w:fill="C6D9F1" w:themeFill="text2" w:themeFillTint="33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7/18 £000s</w:t>
                  </w:r>
                </w:p>
              </w:tc>
              <w:tc>
                <w:tcPr>
                  <w:tcW w:w="952" w:type="dxa"/>
                  <w:shd w:val="clear" w:color="auto" w:fill="C6D9F1" w:themeFill="text2" w:themeFillTint="33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8/19 £000s</w:t>
                  </w:r>
                </w:p>
              </w:tc>
              <w:tc>
                <w:tcPr>
                  <w:tcW w:w="952" w:type="dxa"/>
                  <w:shd w:val="clear" w:color="auto" w:fill="C6D9F1" w:themeFill="text2" w:themeFillTint="33"/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2019/20</w:t>
                  </w: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£000s</w:t>
                  </w:r>
                </w:p>
              </w:tc>
            </w:tr>
            <w:tr w:rsidR="00EE4945" w:rsidRPr="00E51B32" w:rsidTr="00EE4945">
              <w:trPr>
                <w:trHeight w:val="324"/>
              </w:trPr>
              <w:tc>
                <w:tcPr>
                  <w:tcW w:w="1900" w:type="dxa"/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Income</w:t>
                  </w: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E4945" w:rsidRPr="00E51B32" w:rsidTr="00EE4945">
              <w:trPr>
                <w:trHeight w:val="507"/>
              </w:trPr>
              <w:tc>
                <w:tcPr>
                  <w:tcW w:w="1900" w:type="dxa"/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Expenditure</w:t>
                  </w: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E4945" w:rsidRPr="00E51B32" w:rsidTr="00EE4945">
              <w:trPr>
                <w:trHeight w:val="493"/>
              </w:trPr>
              <w:tc>
                <w:tcPr>
                  <w:tcW w:w="1900" w:type="dxa"/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sz w:val="20"/>
                      <w:szCs w:val="20"/>
                      <w:lang w:val="en-GB"/>
                    </w:rPr>
                    <w:t>Staffing</w:t>
                  </w: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E4945" w:rsidRPr="00E51B32" w:rsidTr="00EE4945">
              <w:trPr>
                <w:trHeight w:val="493"/>
              </w:trPr>
              <w:tc>
                <w:tcPr>
                  <w:tcW w:w="1900" w:type="dxa"/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sz w:val="20"/>
                      <w:szCs w:val="20"/>
                      <w:lang w:val="en-GB"/>
                    </w:rPr>
                    <w:t>Non-pay</w:t>
                  </w: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E4945" w:rsidRPr="00E51B32" w:rsidTr="00EE4945">
              <w:trPr>
                <w:trHeight w:val="493"/>
              </w:trPr>
              <w:tc>
                <w:tcPr>
                  <w:tcW w:w="1900" w:type="dxa"/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sz w:val="20"/>
                      <w:szCs w:val="20"/>
                      <w:lang w:val="en-GB"/>
                    </w:rPr>
                    <w:t>Asset Write Offs</w:t>
                  </w: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E4945" w:rsidRPr="00E51B32" w:rsidTr="00EE4945">
              <w:trPr>
                <w:trHeight w:val="493"/>
              </w:trPr>
              <w:tc>
                <w:tcPr>
                  <w:tcW w:w="1900" w:type="dxa"/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sz w:val="20"/>
                      <w:szCs w:val="20"/>
                      <w:lang w:val="en-GB"/>
                    </w:rPr>
                    <w:t>Capital Charges</w:t>
                  </w: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1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E4945" w:rsidRPr="00E51B32" w:rsidTr="00EE4945">
              <w:trPr>
                <w:trHeight w:val="431"/>
              </w:trPr>
              <w:tc>
                <w:tcPr>
                  <w:tcW w:w="1900" w:type="dxa"/>
                  <w:tcBorders>
                    <w:bottom w:val="single" w:sz="4" w:space="0" w:color="000000" w:themeColor="text1"/>
                  </w:tcBorders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Sub Total Expenditure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000000" w:themeColor="text1"/>
                  </w:tcBorders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52" w:type="dxa"/>
                  <w:tcBorders>
                    <w:bottom w:val="single" w:sz="4" w:space="0" w:color="000000" w:themeColor="text1"/>
                  </w:tcBorders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000000" w:themeColor="text1"/>
                  </w:tcBorders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52" w:type="dxa"/>
                  <w:tcBorders>
                    <w:bottom w:val="single" w:sz="4" w:space="0" w:color="000000" w:themeColor="text1"/>
                  </w:tcBorders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52" w:type="dxa"/>
                  <w:tcBorders>
                    <w:bottom w:val="single" w:sz="4" w:space="0" w:color="000000" w:themeColor="text1"/>
                  </w:tcBorders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E4945" w:rsidRPr="00E51B32" w:rsidTr="006D06BC">
              <w:trPr>
                <w:trHeight w:val="507"/>
              </w:trPr>
              <w:tc>
                <w:tcPr>
                  <w:tcW w:w="1900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Net Contribution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52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52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52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E4945" w:rsidRPr="00E51B32" w:rsidTr="00EE4945">
              <w:trPr>
                <w:trHeight w:val="135"/>
              </w:trPr>
              <w:tc>
                <w:tcPr>
                  <w:tcW w:w="1900" w:type="dxa"/>
                  <w:shd w:val="clear" w:color="auto" w:fill="FFFFFF" w:themeFill="background1"/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% Contribution</w:t>
                  </w:r>
                </w:p>
              </w:tc>
              <w:tc>
                <w:tcPr>
                  <w:tcW w:w="951" w:type="dxa"/>
                  <w:shd w:val="clear" w:color="auto" w:fill="FFFFFF" w:themeFill="background1"/>
                </w:tcPr>
                <w:p w:rsidR="00EE4945" w:rsidRPr="00EE4945" w:rsidRDefault="00EE4945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0.00%</w:t>
                  </w:r>
                </w:p>
              </w:tc>
              <w:tc>
                <w:tcPr>
                  <w:tcW w:w="952" w:type="dxa"/>
                  <w:shd w:val="clear" w:color="auto" w:fill="FFFFFF" w:themeFill="background1"/>
                </w:tcPr>
                <w:p w:rsidR="00EE4945" w:rsidRPr="00EE4945" w:rsidRDefault="00EE4945">
                  <w:pPr>
                    <w:rPr>
                      <w:sz w:val="20"/>
                      <w:szCs w:val="20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0.00%</w:t>
                  </w:r>
                </w:p>
              </w:tc>
              <w:tc>
                <w:tcPr>
                  <w:tcW w:w="951" w:type="dxa"/>
                  <w:shd w:val="clear" w:color="auto" w:fill="FFFFFF" w:themeFill="background1"/>
                </w:tcPr>
                <w:p w:rsidR="00EE4945" w:rsidRPr="00EE4945" w:rsidRDefault="00EE4945">
                  <w:pPr>
                    <w:rPr>
                      <w:sz w:val="20"/>
                      <w:szCs w:val="20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0.00%</w:t>
                  </w:r>
                </w:p>
              </w:tc>
              <w:tc>
                <w:tcPr>
                  <w:tcW w:w="952" w:type="dxa"/>
                  <w:shd w:val="clear" w:color="auto" w:fill="FFFFFF" w:themeFill="background1"/>
                </w:tcPr>
                <w:p w:rsidR="00EE4945" w:rsidRPr="00EE4945" w:rsidRDefault="00EE4945">
                  <w:pPr>
                    <w:rPr>
                      <w:sz w:val="20"/>
                      <w:szCs w:val="20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0.00%</w:t>
                  </w:r>
                </w:p>
              </w:tc>
              <w:tc>
                <w:tcPr>
                  <w:tcW w:w="952" w:type="dxa"/>
                  <w:shd w:val="clear" w:color="auto" w:fill="FFFFFF" w:themeFill="background1"/>
                </w:tcPr>
                <w:p w:rsidR="00EE4945" w:rsidRPr="00EE4945" w:rsidRDefault="007272B4">
                  <w:pPr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0.00%</w:t>
                  </w:r>
                </w:p>
              </w:tc>
            </w:tr>
          </w:tbl>
          <w:p w:rsidR="007272B4" w:rsidRDefault="007272B4" w:rsidP="00BD1CE8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</w:p>
          <w:p w:rsidR="00BD1CE8" w:rsidRPr="00BF1939" w:rsidRDefault="00BD1CE8" w:rsidP="00BD1CE8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  <w:r w:rsidRPr="00BF1939">
              <w:rPr>
                <w:b/>
                <w:sz w:val="20"/>
                <w:szCs w:val="20"/>
                <w:lang w:val="en-GB"/>
              </w:rPr>
              <w:t>Investment Analysis</w:t>
            </w:r>
            <w:r w:rsidR="007272B4" w:rsidRPr="00BF1939">
              <w:rPr>
                <w:b/>
                <w:sz w:val="20"/>
                <w:szCs w:val="20"/>
                <w:lang w:val="en-GB"/>
              </w:rPr>
              <w:t xml:space="preserve"> – Please provide an investment analysis of all the options considered in Appendix 1. </w:t>
            </w:r>
          </w:p>
        </w:tc>
      </w:tr>
      <w:tr w:rsidR="00D22894" w:rsidTr="009F7DA7">
        <w:tc>
          <w:tcPr>
            <w:tcW w:w="2694" w:type="dxa"/>
          </w:tcPr>
          <w:p w:rsidR="00D22894" w:rsidRPr="00D22894" w:rsidRDefault="009F7DA7" w:rsidP="004D4AF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apital Implications</w:t>
            </w:r>
          </w:p>
        </w:tc>
        <w:tc>
          <w:tcPr>
            <w:tcW w:w="7230" w:type="dxa"/>
            <w:gridSpan w:val="3"/>
          </w:tcPr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027"/>
              <w:gridCol w:w="1027"/>
              <w:gridCol w:w="1027"/>
              <w:gridCol w:w="1027"/>
              <w:gridCol w:w="1028"/>
            </w:tblGrid>
            <w:tr w:rsidR="00EE4945" w:rsidRPr="00E51B32" w:rsidTr="006D06BC">
              <w:trPr>
                <w:trHeight w:val="607"/>
              </w:trPr>
              <w:tc>
                <w:tcPr>
                  <w:tcW w:w="1555" w:type="dxa"/>
                  <w:shd w:val="clear" w:color="auto" w:fill="C6D9F1" w:themeFill="text2" w:themeFillTint="33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Capital</w:t>
                  </w:r>
                </w:p>
              </w:tc>
              <w:tc>
                <w:tcPr>
                  <w:tcW w:w="1027" w:type="dxa"/>
                  <w:shd w:val="clear" w:color="auto" w:fill="C6D9F1" w:themeFill="text2" w:themeFillTint="33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5/16 £000s</w:t>
                  </w:r>
                </w:p>
              </w:tc>
              <w:tc>
                <w:tcPr>
                  <w:tcW w:w="1027" w:type="dxa"/>
                  <w:shd w:val="clear" w:color="auto" w:fill="C6D9F1" w:themeFill="text2" w:themeFillTint="33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6/17 £000s</w:t>
                  </w:r>
                </w:p>
              </w:tc>
              <w:tc>
                <w:tcPr>
                  <w:tcW w:w="1027" w:type="dxa"/>
                  <w:shd w:val="clear" w:color="auto" w:fill="C6D9F1" w:themeFill="text2" w:themeFillTint="33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7/18 £000s</w:t>
                  </w:r>
                </w:p>
              </w:tc>
              <w:tc>
                <w:tcPr>
                  <w:tcW w:w="1027" w:type="dxa"/>
                  <w:shd w:val="clear" w:color="auto" w:fill="C6D9F1" w:themeFill="text2" w:themeFillTint="33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8/19 £000s</w:t>
                  </w:r>
                </w:p>
              </w:tc>
              <w:tc>
                <w:tcPr>
                  <w:tcW w:w="1028" w:type="dxa"/>
                  <w:shd w:val="clear" w:color="auto" w:fill="C6D9F1" w:themeFill="text2" w:themeFillTint="33"/>
                </w:tcPr>
                <w:p w:rsidR="00EE4945" w:rsidRPr="00EE4945" w:rsidRDefault="00EE4945" w:rsidP="00EE4945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</w:t>
                  </w:r>
                  <w:r>
                    <w:rPr>
                      <w:b/>
                      <w:sz w:val="20"/>
                      <w:szCs w:val="20"/>
                      <w:lang w:val="en-GB"/>
                    </w:rPr>
                    <w:t>9/20</w:t>
                  </w:r>
                  <w:r w:rsidR="007272B4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£000s</w:t>
                  </w:r>
                </w:p>
              </w:tc>
            </w:tr>
            <w:tr w:rsidR="00EE4945" w:rsidRPr="00E51B32" w:rsidTr="00EE4945">
              <w:trPr>
                <w:trHeight w:val="517"/>
              </w:trPr>
              <w:tc>
                <w:tcPr>
                  <w:tcW w:w="1555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sz w:val="20"/>
                      <w:szCs w:val="20"/>
                      <w:lang w:val="en-GB"/>
                    </w:rPr>
                    <w:t>Capital</w:t>
                  </w:r>
                </w:p>
              </w:tc>
              <w:tc>
                <w:tcPr>
                  <w:tcW w:w="1027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8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E4945" w:rsidRPr="00E51B32" w:rsidTr="00EE4945">
              <w:trPr>
                <w:trHeight w:val="517"/>
              </w:trPr>
              <w:tc>
                <w:tcPr>
                  <w:tcW w:w="1555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sz w:val="20"/>
                      <w:szCs w:val="20"/>
                      <w:lang w:val="en-GB"/>
                    </w:rPr>
                    <w:t>VAT</w:t>
                  </w:r>
                </w:p>
              </w:tc>
              <w:tc>
                <w:tcPr>
                  <w:tcW w:w="1027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8" w:type="dxa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E4945" w:rsidRPr="00E51B32" w:rsidTr="006D06BC">
              <w:trPr>
                <w:trHeight w:val="532"/>
              </w:trPr>
              <w:tc>
                <w:tcPr>
                  <w:tcW w:w="1555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45A06" w:rsidRPr="00E51B32" w:rsidTr="00EE4945">
              <w:trPr>
                <w:trHeight w:val="517"/>
              </w:trPr>
              <w:tc>
                <w:tcPr>
                  <w:tcW w:w="1555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Revenue Implications</w:t>
                  </w: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8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45A06" w:rsidRPr="00E51B32" w:rsidTr="00EE4945">
              <w:trPr>
                <w:trHeight w:val="517"/>
              </w:trPr>
              <w:tc>
                <w:tcPr>
                  <w:tcW w:w="1555" w:type="dxa"/>
                  <w:shd w:val="clear" w:color="auto" w:fill="FFFFFF" w:themeFill="background1"/>
                </w:tcPr>
                <w:p w:rsidR="00845A06" w:rsidRPr="00A66C99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sz w:val="20"/>
                      <w:szCs w:val="20"/>
                      <w:lang w:val="en-GB"/>
                    </w:rPr>
                  </w:pPr>
                  <w:r w:rsidRPr="00A66C99">
                    <w:rPr>
                      <w:sz w:val="20"/>
                      <w:szCs w:val="20"/>
                      <w:lang w:val="en-GB"/>
                    </w:rPr>
                    <w:t>Capital Charges</w:t>
                  </w: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8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45A06" w:rsidRPr="00E51B32" w:rsidTr="00EE4945">
              <w:trPr>
                <w:trHeight w:val="517"/>
              </w:trPr>
              <w:tc>
                <w:tcPr>
                  <w:tcW w:w="1555" w:type="dxa"/>
                  <w:shd w:val="clear" w:color="auto" w:fill="FFFFFF" w:themeFill="background1"/>
                </w:tcPr>
                <w:p w:rsidR="00845A06" w:rsidRPr="00A66C99" w:rsidRDefault="00A66C99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sz w:val="20"/>
                      <w:szCs w:val="20"/>
                      <w:lang w:val="en-GB"/>
                    </w:rPr>
                  </w:pPr>
                  <w:r w:rsidRPr="00A66C99">
                    <w:rPr>
                      <w:sz w:val="20"/>
                      <w:szCs w:val="20"/>
                      <w:lang w:val="en-GB"/>
                    </w:rPr>
                    <w:t>Maintenance</w:t>
                  </w: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8" w:type="dxa"/>
                  <w:shd w:val="clear" w:color="auto" w:fill="FFFFFF" w:themeFill="background1"/>
                </w:tcPr>
                <w:p w:rsidR="00845A06" w:rsidRPr="00EE4945" w:rsidRDefault="00845A06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EE4945" w:rsidRPr="00E51B32" w:rsidTr="00EE4945">
              <w:trPr>
                <w:trHeight w:val="517"/>
              </w:trPr>
              <w:tc>
                <w:tcPr>
                  <w:tcW w:w="1555" w:type="dxa"/>
                  <w:shd w:val="clear" w:color="auto" w:fill="FFFFFF" w:themeFill="background1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Life of Asset</w:t>
                  </w: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7" w:type="dxa"/>
                  <w:shd w:val="clear" w:color="auto" w:fill="FFFFFF" w:themeFill="background1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28" w:type="dxa"/>
                  <w:shd w:val="clear" w:color="auto" w:fill="FFFFFF" w:themeFill="background1"/>
                </w:tcPr>
                <w:p w:rsidR="00EE4945" w:rsidRPr="00EE4945" w:rsidRDefault="00EE4945" w:rsidP="004D4AF4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D22894" w:rsidRDefault="00D22894" w:rsidP="004D4AF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9F7DA7" w:rsidRPr="008C35A1" w:rsidRDefault="004D4AF4" w:rsidP="004D4AF4">
            <w:pPr>
              <w:tabs>
                <w:tab w:val="left" w:pos="900"/>
                <w:tab w:val="left" w:pos="1260"/>
              </w:tabs>
              <w:spacing w:after="240"/>
              <w:rPr>
                <w:i/>
                <w:lang w:val="en-GB"/>
              </w:rPr>
            </w:pPr>
            <w:r w:rsidRPr="008C35A1">
              <w:rPr>
                <w:i/>
                <w:lang w:val="en-GB"/>
              </w:rPr>
              <w:t>Has the Capital Pri</w:t>
            </w:r>
            <w:r w:rsidR="00BD1CE8" w:rsidRPr="008C35A1">
              <w:rPr>
                <w:i/>
                <w:lang w:val="en-GB"/>
              </w:rPr>
              <w:t>oritisation Group approved the</w:t>
            </w:r>
            <w:r w:rsidRPr="008C35A1">
              <w:rPr>
                <w:i/>
                <w:lang w:val="en-GB"/>
              </w:rPr>
              <w:t xml:space="preserve"> Capital Implication?</w:t>
            </w:r>
          </w:p>
          <w:p w:rsidR="004D4AF4" w:rsidRPr="008C35A1" w:rsidRDefault="004D4AF4" w:rsidP="004D4AF4">
            <w:pPr>
              <w:tabs>
                <w:tab w:val="left" w:pos="900"/>
                <w:tab w:val="left" w:pos="1260"/>
              </w:tabs>
              <w:spacing w:after="240"/>
              <w:rPr>
                <w:lang w:val="en-GB"/>
              </w:rPr>
            </w:pPr>
            <w:r w:rsidRPr="008C35A1">
              <w:rPr>
                <w:lang w:val="en-GB"/>
              </w:rPr>
              <w:t>Yes/No</w:t>
            </w:r>
          </w:p>
          <w:p w:rsidR="004D4AF4" w:rsidRPr="008C35A1" w:rsidRDefault="004D4AF4" w:rsidP="004D4AF4">
            <w:pPr>
              <w:tabs>
                <w:tab w:val="left" w:pos="900"/>
                <w:tab w:val="left" w:pos="1260"/>
              </w:tabs>
              <w:spacing w:after="240"/>
              <w:rPr>
                <w:lang w:val="en-GB"/>
              </w:rPr>
            </w:pPr>
            <w:r w:rsidRPr="008C35A1">
              <w:rPr>
                <w:lang w:val="en-GB"/>
              </w:rPr>
              <w:t>Date of meeting: ________________</w:t>
            </w:r>
          </w:p>
          <w:p w:rsidR="006D06BC" w:rsidRPr="004D4AF4" w:rsidRDefault="006D06BC" w:rsidP="004D4AF4">
            <w:pPr>
              <w:tabs>
                <w:tab w:val="left" w:pos="900"/>
                <w:tab w:val="left" w:pos="1260"/>
              </w:tabs>
              <w:spacing w:after="240"/>
              <w:rPr>
                <w:lang w:val="en-GB"/>
              </w:rPr>
            </w:pPr>
          </w:p>
        </w:tc>
      </w:tr>
    </w:tbl>
    <w:p w:rsidR="006D06BC" w:rsidRDefault="006D06BC"/>
    <w:p w:rsidR="006D06BC" w:rsidRDefault="006D06BC"/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230"/>
      </w:tblGrid>
      <w:tr w:rsidR="00D22894" w:rsidTr="009F7DA7">
        <w:tc>
          <w:tcPr>
            <w:tcW w:w="2694" w:type="dxa"/>
          </w:tcPr>
          <w:p w:rsidR="00D22894" w:rsidRPr="00D22894" w:rsidRDefault="004D4AF4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force Implications</w:t>
            </w:r>
          </w:p>
        </w:tc>
        <w:tc>
          <w:tcPr>
            <w:tcW w:w="7230" w:type="dxa"/>
          </w:tcPr>
          <w:tbl>
            <w:tblPr>
              <w:tblStyle w:val="TableGrid"/>
              <w:tblpPr w:leftFromText="180" w:rightFromText="180" w:vertAnchor="page" w:horzAnchor="margin" w:tblpY="526"/>
              <w:tblOverlap w:val="never"/>
              <w:tblW w:w="6691" w:type="dxa"/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014"/>
              <w:gridCol w:w="1015"/>
              <w:gridCol w:w="1014"/>
              <w:gridCol w:w="1015"/>
              <w:gridCol w:w="1015"/>
            </w:tblGrid>
            <w:tr w:rsidR="006D06BC" w:rsidRPr="00E51B32" w:rsidTr="00505EEC">
              <w:trPr>
                <w:trHeight w:val="574"/>
              </w:trPr>
              <w:tc>
                <w:tcPr>
                  <w:tcW w:w="1618" w:type="dxa"/>
                  <w:shd w:val="clear" w:color="auto" w:fill="C6D9F1" w:themeFill="text2" w:themeFillTint="33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W</w:t>
                  </w: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orkforce Changes</w:t>
                  </w:r>
                </w:p>
              </w:tc>
              <w:tc>
                <w:tcPr>
                  <w:tcW w:w="1014" w:type="dxa"/>
                  <w:shd w:val="clear" w:color="auto" w:fill="C6D9F1" w:themeFill="text2" w:themeFillTint="33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5/16 WTEs</w:t>
                  </w:r>
                </w:p>
              </w:tc>
              <w:tc>
                <w:tcPr>
                  <w:tcW w:w="1015" w:type="dxa"/>
                  <w:shd w:val="clear" w:color="auto" w:fill="C6D9F1" w:themeFill="text2" w:themeFillTint="33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6/17WTEs</w:t>
                  </w:r>
                </w:p>
              </w:tc>
              <w:tc>
                <w:tcPr>
                  <w:tcW w:w="1014" w:type="dxa"/>
                  <w:shd w:val="clear" w:color="auto" w:fill="C6D9F1" w:themeFill="text2" w:themeFillTint="33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7/18 WTEs</w:t>
                  </w:r>
                </w:p>
              </w:tc>
              <w:tc>
                <w:tcPr>
                  <w:tcW w:w="1015" w:type="dxa"/>
                  <w:shd w:val="clear" w:color="auto" w:fill="C6D9F1" w:themeFill="text2" w:themeFillTint="33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8/19 WTEs</w:t>
                  </w:r>
                </w:p>
              </w:tc>
              <w:tc>
                <w:tcPr>
                  <w:tcW w:w="1015" w:type="dxa"/>
                  <w:shd w:val="clear" w:color="auto" w:fill="C6D9F1" w:themeFill="text2" w:themeFillTint="33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2019/20WTEs</w:t>
                  </w:r>
                </w:p>
              </w:tc>
            </w:tr>
            <w:tr w:rsidR="006D06BC" w:rsidRPr="00E51B32" w:rsidTr="00505EEC">
              <w:trPr>
                <w:trHeight w:val="488"/>
              </w:trPr>
              <w:tc>
                <w:tcPr>
                  <w:tcW w:w="1618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sz w:val="20"/>
                      <w:szCs w:val="20"/>
                      <w:lang w:val="en-GB"/>
                    </w:rPr>
                    <w:t>Medical</w:t>
                  </w:r>
                </w:p>
              </w:tc>
              <w:tc>
                <w:tcPr>
                  <w:tcW w:w="1014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4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D06BC" w:rsidRPr="00E51B32" w:rsidTr="00505EEC">
              <w:trPr>
                <w:trHeight w:val="488"/>
              </w:trPr>
              <w:tc>
                <w:tcPr>
                  <w:tcW w:w="1618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sz w:val="20"/>
                      <w:szCs w:val="20"/>
                      <w:lang w:val="en-GB"/>
                    </w:rPr>
                    <w:t>Nursing</w:t>
                  </w:r>
                </w:p>
              </w:tc>
              <w:tc>
                <w:tcPr>
                  <w:tcW w:w="1014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4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D06BC" w:rsidRPr="00E51B32" w:rsidTr="00505EEC">
              <w:trPr>
                <w:trHeight w:val="488"/>
              </w:trPr>
              <w:tc>
                <w:tcPr>
                  <w:tcW w:w="1618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sz w:val="20"/>
                      <w:szCs w:val="20"/>
                      <w:lang w:val="en-GB"/>
                    </w:rPr>
                    <w:t>P&amp;T</w:t>
                  </w:r>
                </w:p>
              </w:tc>
              <w:tc>
                <w:tcPr>
                  <w:tcW w:w="1014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4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D06BC" w:rsidRPr="00E51B32" w:rsidTr="00505EEC">
              <w:trPr>
                <w:trHeight w:val="502"/>
              </w:trPr>
              <w:tc>
                <w:tcPr>
                  <w:tcW w:w="1618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sz w:val="20"/>
                      <w:szCs w:val="20"/>
                      <w:lang w:val="en-GB"/>
                    </w:rPr>
                    <w:t>A&amp;C</w:t>
                  </w:r>
                </w:p>
              </w:tc>
              <w:tc>
                <w:tcPr>
                  <w:tcW w:w="1014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4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D06BC" w:rsidRPr="00E51B32" w:rsidTr="00505EEC">
              <w:trPr>
                <w:trHeight w:val="488"/>
              </w:trPr>
              <w:tc>
                <w:tcPr>
                  <w:tcW w:w="1618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sz w:val="20"/>
                      <w:szCs w:val="20"/>
                      <w:lang w:val="en-GB"/>
                    </w:rPr>
                    <w:t>Other</w:t>
                  </w:r>
                </w:p>
              </w:tc>
              <w:tc>
                <w:tcPr>
                  <w:tcW w:w="1014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4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015" w:type="dxa"/>
                </w:tcPr>
                <w:p w:rsidR="006D06BC" w:rsidRPr="00EE4945" w:rsidRDefault="006D06BC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D06BC" w:rsidRPr="006D06BC" w:rsidTr="00505EEC">
              <w:trPr>
                <w:trHeight w:val="502"/>
              </w:trPr>
              <w:tc>
                <w:tcPr>
                  <w:tcW w:w="1618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6D06BC" w:rsidRPr="006D06BC" w:rsidRDefault="006D06BC" w:rsidP="006D06BC">
                  <w:r w:rsidRPr="006D06BC">
                    <w:t>Total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6D06BC" w:rsidRPr="006D06BC" w:rsidRDefault="006D06BC" w:rsidP="006D06BC">
                  <w:r w:rsidRPr="006D06BC">
                    <w:t xml:space="preserve"> </w:t>
                  </w:r>
                </w:p>
              </w:tc>
              <w:tc>
                <w:tcPr>
                  <w:tcW w:w="1015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6D06BC" w:rsidRPr="006D06BC" w:rsidRDefault="006D06BC" w:rsidP="006D06BC">
                  <w:r w:rsidRPr="006D06BC">
                    <w:t xml:space="preserve"> 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6D06BC" w:rsidRPr="006D06BC" w:rsidRDefault="006D06BC" w:rsidP="006D06BC">
                  <w:r w:rsidRPr="006D06BC">
                    <w:t xml:space="preserve"> </w:t>
                  </w:r>
                </w:p>
              </w:tc>
              <w:tc>
                <w:tcPr>
                  <w:tcW w:w="1015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6D06BC" w:rsidRPr="006D06BC" w:rsidRDefault="006D06BC" w:rsidP="006D06BC">
                  <w:r w:rsidRPr="006D06BC">
                    <w:t xml:space="preserve"> </w:t>
                  </w:r>
                </w:p>
              </w:tc>
              <w:tc>
                <w:tcPr>
                  <w:tcW w:w="1015" w:type="dxa"/>
                  <w:tcBorders>
                    <w:bottom w:val="single" w:sz="4" w:space="0" w:color="000000" w:themeColor="text1"/>
                  </w:tcBorders>
                  <w:shd w:val="clear" w:color="auto" w:fill="C6D9F1" w:themeFill="text2" w:themeFillTint="33"/>
                </w:tcPr>
                <w:p w:rsidR="006D06BC" w:rsidRPr="006D06BC" w:rsidRDefault="006D06BC" w:rsidP="006D06BC"/>
              </w:tc>
            </w:tr>
          </w:tbl>
          <w:p w:rsidR="006D06BC" w:rsidRDefault="006D06BC" w:rsidP="006D06BC">
            <w:pPr>
              <w:tabs>
                <w:tab w:val="left" w:pos="900"/>
                <w:tab w:val="left" w:pos="1260"/>
              </w:tabs>
              <w:jc w:val="both"/>
              <w:rPr>
                <w:lang w:val="en-GB"/>
              </w:rPr>
            </w:pPr>
          </w:p>
          <w:p w:rsidR="00A66C99" w:rsidRDefault="00A66C99" w:rsidP="006D06BC">
            <w:pPr>
              <w:rPr>
                <w:lang w:val="en-GB"/>
              </w:rPr>
            </w:pPr>
          </w:p>
          <w:p w:rsidR="006D06BC" w:rsidRPr="00A66C99" w:rsidRDefault="00A66C99" w:rsidP="006D06B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provide a breakdown of WTEs by staff grade in Appendix 2.</w:t>
            </w:r>
          </w:p>
          <w:p w:rsidR="004D4AF4" w:rsidRPr="006D06BC" w:rsidRDefault="004D4AF4" w:rsidP="006D06BC">
            <w:pPr>
              <w:rPr>
                <w:lang w:val="en-GB"/>
              </w:rPr>
            </w:pPr>
          </w:p>
        </w:tc>
      </w:tr>
      <w:tr w:rsidR="00D22894" w:rsidTr="009F7DA7">
        <w:tc>
          <w:tcPr>
            <w:tcW w:w="2694" w:type="dxa"/>
          </w:tcPr>
          <w:p w:rsidR="00D22894" w:rsidRPr="00D22894" w:rsidRDefault="00097586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tate Implications</w:t>
            </w:r>
          </w:p>
        </w:tc>
        <w:tc>
          <w:tcPr>
            <w:tcW w:w="7230" w:type="dxa"/>
          </w:tcPr>
          <w:p w:rsidR="00BD1CE8" w:rsidRDefault="00097586" w:rsidP="00BD1CE8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  <w:r w:rsidRPr="00097586">
              <w:rPr>
                <w:i/>
                <w:lang w:val="en-GB"/>
              </w:rPr>
              <w:t xml:space="preserve">Please indicate </w:t>
            </w:r>
            <w:r w:rsidR="00BD1CE8">
              <w:rPr>
                <w:i/>
                <w:lang w:val="en-GB"/>
              </w:rPr>
              <w:t xml:space="preserve">any </w:t>
            </w:r>
            <w:r w:rsidRPr="00097586">
              <w:rPr>
                <w:i/>
                <w:lang w:val="en-GB"/>
              </w:rPr>
              <w:t>accommodation requirements</w:t>
            </w:r>
            <w:r w:rsidR="00A66C99">
              <w:rPr>
                <w:i/>
                <w:lang w:val="en-GB"/>
              </w:rPr>
              <w:t>/issues</w:t>
            </w:r>
            <w:r w:rsidRPr="00097586">
              <w:rPr>
                <w:i/>
                <w:lang w:val="en-GB"/>
              </w:rPr>
              <w:t xml:space="preserve"> </w:t>
            </w:r>
            <w:r w:rsidR="00BD1CE8">
              <w:rPr>
                <w:i/>
                <w:lang w:val="en-GB"/>
              </w:rPr>
              <w:t xml:space="preserve"> </w:t>
            </w:r>
          </w:p>
          <w:p w:rsidR="00BD1CE8" w:rsidRDefault="00BD1CE8" w:rsidP="00BD1CE8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  <w:p w:rsidR="00BD1CE8" w:rsidRPr="00097586" w:rsidRDefault="00BD1CE8" w:rsidP="00BD1CE8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</w:tc>
      </w:tr>
      <w:tr w:rsidR="00097586" w:rsidTr="009F7DA7">
        <w:tc>
          <w:tcPr>
            <w:tcW w:w="2694" w:type="dxa"/>
          </w:tcPr>
          <w:p w:rsidR="00097586" w:rsidRDefault="00097586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ther Support Department/Directorate Implications</w:t>
            </w:r>
          </w:p>
        </w:tc>
        <w:tc>
          <w:tcPr>
            <w:tcW w:w="7230" w:type="dxa"/>
          </w:tcPr>
          <w:p w:rsidR="00097586" w:rsidRDefault="0009758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highlight impact on other Departments/Directorates to enable business case to be delivered</w:t>
            </w:r>
          </w:p>
          <w:p w:rsidR="00097586" w:rsidRPr="00097586" w:rsidRDefault="0009758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  <w:r w:rsidRPr="00097586">
              <w:rPr>
                <w:lang w:val="en-GB"/>
              </w:rPr>
              <w:t>Radiology:</w:t>
            </w:r>
          </w:p>
          <w:p w:rsidR="00097586" w:rsidRPr="00097586" w:rsidRDefault="0009758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  <w:r w:rsidRPr="00097586">
              <w:rPr>
                <w:lang w:val="en-GB"/>
              </w:rPr>
              <w:t>Pathology:</w:t>
            </w:r>
          </w:p>
          <w:p w:rsidR="00097586" w:rsidRPr="00097586" w:rsidRDefault="0009758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  <w:r w:rsidRPr="00097586">
              <w:rPr>
                <w:lang w:val="en-GB"/>
              </w:rPr>
              <w:t>Pharmacy:</w:t>
            </w:r>
          </w:p>
          <w:p w:rsidR="00097586" w:rsidRPr="00097586" w:rsidRDefault="0009758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  <w:r w:rsidRPr="00097586">
              <w:rPr>
                <w:lang w:val="en-GB"/>
              </w:rPr>
              <w:t>Therapies:</w:t>
            </w:r>
          </w:p>
          <w:p w:rsidR="00097586" w:rsidRPr="00097586" w:rsidRDefault="0009758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  <w:r w:rsidRPr="00097586">
              <w:rPr>
                <w:lang w:val="en-GB"/>
              </w:rPr>
              <w:t>Theatres:</w:t>
            </w:r>
          </w:p>
          <w:p w:rsidR="00097586" w:rsidRPr="00097586" w:rsidRDefault="0009758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  <w:r w:rsidRPr="00097586">
              <w:rPr>
                <w:lang w:val="en-GB"/>
              </w:rPr>
              <w:t>Outpatients:</w:t>
            </w:r>
          </w:p>
          <w:p w:rsidR="00097586" w:rsidRPr="00097586" w:rsidRDefault="0009758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lang w:val="en-GB"/>
              </w:rPr>
            </w:pPr>
            <w:r w:rsidRPr="00097586">
              <w:rPr>
                <w:lang w:val="en-GB"/>
              </w:rPr>
              <w:t>Support Services:</w:t>
            </w:r>
          </w:p>
          <w:p w:rsidR="00097586" w:rsidRPr="00097586" w:rsidRDefault="0009758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  <w:r w:rsidRPr="00097586">
              <w:rPr>
                <w:lang w:val="en-GB"/>
              </w:rPr>
              <w:t>Commissioner Services:</w:t>
            </w:r>
          </w:p>
        </w:tc>
      </w:tr>
      <w:tr w:rsidR="00097586" w:rsidTr="009F7DA7">
        <w:tc>
          <w:tcPr>
            <w:tcW w:w="2694" w:type="dxa"/>
          </w:tcPr>
          <w:p w:rsidR="00097586" w:rsidRDefault="00097586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QIPP Benefit</w:t>
            </w:r>
          </w:p>
        </w:tc>
        <w:tc>
          <w:tcPr>
            <w:tcW w:w="7230" w:type="dxa"/>
          </w:tcPr>
          <w:p w:rsidR="00097586" w:rsidRDefault="0009758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highlight the QIPP benefits (Quality, Efficiency or Productivity) which would be delivered through the investment.</w:t>
            </w:r>
          </w:p>
          <w:p w:rsidR="00B354EF" w:rsidRPr="00B354EF" w:rsidRDefault="00B354EF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i/>
                <w:lang w:val="en-GB"/>
              </w:rPr>
            </w:pPr>
            <w:r w:rsidRPr="00B354EF">
              <w:rPr>
                <w:b/>
                <w:i/>
                <w:lang w:val="en-GB"/>
              </w:rPr>
              <w:t>Non-financial Implications</w:t>
            </w:r>
            <w:r w:rsidR="000E2934">
              <w:rPr>
                <w:b/>
                <w:i/>
                <w:lang w:val="en-GB"/>
              </w:rPr>
              <w:t>:</w:t>
            </w:r>
          </w:p>
          <w:p w:rsidR="00097586" w:rsidRDefault="00097586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  <w:p w:rsidR="006D06BC" w:rsidRDefault="006D06BC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  <w:p w:rsidR="00B354EF" w:rsidRDefault="00B354EF" w:rsidP="0062763A">
            <w:pPr>
              <w:tabs>
                <w:tab w:val="left" w:pos="900"/>
                <w:tab w:val="left" w:pos="1260"/>
              </w:tabs>
              <w:jc w:val="both"/>
              <w:rPr>
                <w:b/>
                <w:i/>
                <w:lang w:val="en-GB"/>
              </w:rPr>
            </w:pPr>
            <w:r w:rsidRPr="00B354EF">
              <w:rPr>
                <w:b/>
                <w:i/>
                <w:lang w:val="en-GB"/>
              </w:rPr>
              <w:t>Financial Implications</w:t>
            </w:r>
            <w:r w:rsidR="000E2934">
              <w:rPr>
                <w:b/>
                <w:i/>
                <w:lang w:val="en-GB"/>
              </w:rPr>
              <w:t>:</w:t>
            </w:r>
          </w:p>
          <w:tbl>
            <w:tblPr>
              <w:tblStyle w:val="TableGrid"/>
              <w:tblpPr w:leftFromText="180" w:rightFromText="180" w:vertAnchor="text" w:horzAnchor="margin" w:tblpY="178"/>
              <w:tblOverlap w:val="never"/>
              <w:tblW w:w="6658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  <w:gridCol w:w="951"/>
              <w:gridCol w:w="952"/>
              <w:gridCol w:w="951"/>
              <w:gridCol w:w="952"/>
              <w:gridCol w:w="952"/>
            </w:tblGrid>
            <w:tr w:rsidR="00B354EF" w:rsidRPr="00EE4945" w:rsidTr="00505EEC">
              <w:trPr>
                <w:trHeight w:val="580"/>
              </w:trPr>
              <w:tc>
                <w:tcPr>
                  <w:tcW w:w="1900" w:type="dxa"/>
                  <w:shd w:val="clear" w:color="auto" w:fill="C6D9F1" w:themeFill="text2" w:themeFillTint="33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1" w:type="dxa"/>
                  <w:shd w:val="clear" w:color="auto" w:fill="C6D9F1" w:themeFill="text2" w:themeFillTint="33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5/16 £000s</w:t>
                  </w:r>
                </w:p>
              </w:tc>
              <w:tc>
                <w:tcPr>
                  <w:tcW w:w="952" w:type="dxa"/>
                  <w:shd w:val="clear" w:color="auto" w:fill="C6D9F1" w:themeFill="text2" w:themeFillTint="33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6/17 £000s</w:t>
                  </w:r>
                </w:p>
              </w:tc>
              <w:tc>
                <w:tcPr>
                  <w:tcW w:w="951" w:type="dxa"/>
                  <w:shd w:val="clear" w:color="auto" w:fill="C6D9F1" w:themeFill="text2" w:themeFillTint="33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7/18 £000s</w:t>
                  </w:r>
                </w:p>
              </w:tc>
              <w:tc>
                <w:tcPr>
                  <w:tcW w:w="952" w:type="dxa"/>
                  <w:shd w:val="clear" w:color="auto" w:fill="C6D9F1" w:themeFill="text2" w:themeFillTint="33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color w:val="548DD4" w:themeColor="text2" w:themeTint="99"/>
                      <w:sz w:val="20"/>
                      <w:szCs w:val="20"/>
                      <w:lang w:val="en-GB"/>
                    </w:rPr>
                  </w:pP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2018/19 £000s</w:t>
                  </w:r>
                </w:p>
              </w:tc>
              <w:tc>
                <w:tcPr>
                  <w:tcW w:w="952" w:type="dxa"/>
                  <w:shd w:val="clear" w:color="auto" w:fill="C6D9F1" w:themeFill="text2" w:themeFillTint="33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2019/20</w:t>
                  </w:r>
                  <w:r w:rsidRPr="00EE4945">
                    <w:rPr>
                      <w:b/>
                      <w:sz w:val="20"/>
                      <w:szCs w:val="20"/>
                      <w:lang w:val="en-GB"/>
                    </w:rPr>
                    <w:t>£000s</w:t>
                  </w:r>
                </w:p>
              </w:tc>
            </w:tr>
            <w:tr w:rsidR="00B354EF" w:rsidRPr="00EE4945" w:rsidTr="00505EEC">
              <w:trPr>
                <w:trHeight w:val="324"/>
              </w:trPr>
              <w:tc>
                <w:tcPr>
                  <w:tcW w:w="1900" w:type="dxa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QIPP Savings</w:t>
                  </w:r>
                </w:p>
              </w:tc>
              <w:tc>
                <w:tcPr>
                  <w:tcW w:w="951" w:type="dxa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1" w:type="dxa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52" w:type="dxa"/>
                </w:tcPr>
                <w:p w:rsidR="00B354EF" w:rsidRPr="00EE4945" w:rsidRDefault="00B354EF" w:rsidP="00B354EF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b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62763A" w:rsidRDefault="0062763A" w:rsidP="0062763A">
            <w:pPr>
              <w:tabs>
                <w:tab w:val="left" w:pos="900"/>
                <w:tab w:val="left" w:pos="1260"/>
              </w:tabs>
              <w:jc w:val="both"/>
              <w:rPr>
                <w:i/>
                <w:lang w:val="en-GB"/>
              </w:rPr>
            </w:pPr>
          </w:p>
          <w:p w:rsidR="0062763A" w:rsidRPr="00097586" w:rsidRDefault="0062763A" w:rsidP="0062763A">
            <w:pPr>
              <w:tabs>
                <w:tab w:val="left" w:pos="900"/>
                <w:tab w:val="left" w:pos="1260"/>
              </w:tabs>
              <w:jc w:val="both"/>
              <w:rPr>
                <w:i/>
                <w:lang w:val="en-GB"/>
              </w:rPr>
            </w:pPr>
          </w:p>
        </w:tc>
      </w:tr>
    </w:tbl>
    <w:p w:rsidR="006D06BC" w:rsidRDefault="006D06BC"/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230"/>
      </w:tblGrid>
      <w:tr w:rsidR="00097586" w:rsidTr="009F7DA7">
        <w:tc>
          <w:tcPr>
            <w:tcW w:w="2694" w:type="dxa"/>
          </w:tcPr>
          <w:p w:rsidR="00097586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Key Performance Indicators (KPI’s)</w:t>
            </w: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</w:p>
        </w:tc>
        <w:tc>
          <w:tcPr>
            <w:tcW w:w="7230" w:type="dxa"/>
          </w:tcPr>
          <w:p w:rsidR="00C226C2" w:rsidRDefault="00C226C2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rank, in order of priority, up to 6 objectives you expect to achieve through this investment and detail the KPI’s to justify the investment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3"/>
              <w:gridCol w:w="2333"/>
              <w:gridCol w:w="2333"/>
            </w:tblGrid>
            <w:tr w:rsidR="00C226C2" w:rsidTr="006D06BC">
              <w:tc>
                <w:tcPr>
                  <w:tcW w:w="2333" w:type="dxa"/>
                  <w:shd w:val="clear" w:color="auto" w:fill="C6D9F1" w:themeFill="text2" w:themeFillTint="33"/>
                </w:tcPr>
                <w:p w:rsidR="00C226C2" w:rsidRPr="006D06BC" w:rsidRDefault="00C226C2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b/>
                      <w:sz w:val="20"/>
                      <w:szCs w:val="20"/>
                      <w:lang w:val="en-GB"/>
                    </w:rPr>
                    <w:t>Objectives</w:t>
                  </w:r>
                </w:p>
              </w:tc>
              <w:tc>
                <w:tcPr>
                  <w:tcW w:w="2333" w:type="dxa"/>
                  <w:shd w:val="clear" w:color="auto" w:fill="C6D9F1" w:themeFill="text2" w:themeFillTint="33"/>
                </w:tcPr>
                <w:p w:rsidR="00C226C2" w:rsidRPr="006D06BC" w:rsidRDefault="00C226C2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b/>
                      <w:sz w:val="20"/>
                      <w:szCs w:val="20"/>
                      <w:lang w:val="en-GB"/>
                    </w:rPr>
                    <w:t>Measurable Target (KPI) set at</w:t>
                  </w:r>
                </w:p>
              </w:tc>
              <w:tc>
                <w:tcPr>
                  <w:tcW w:w="2333" w:type="dxa"/>
                  <w:shd w:val="clear" w:color="auto" w:fill="C6D9F1" w:themeFill="text2" w:themeFillTint="33"/>
                </w:tcPr>
                <w:p w:rsidR="00C226C2" w:rsidRPr="006D06BC" w:rsidRDefault="00C226C2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b/>
                      <w:sz w:val="20"/>
                      <w:szCs w:val="20"/>
                      <w:lang w:val="en-GB"/>
                    </w:rPr>
                    <w:t>Date to be achieved by</w:t>
                  </w: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i/>
                      <w:sz w:val="20"/>
                      <w:szCs w:val="20"/>
                      <w:lang w:val="en-GB"/>
                    </w:rPr>
                    <w:t>1.</w:t>
                  </w:r>
                </w:p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i/>
                      <w:sz w:val="20"/>
                      <w:szCs w:val="20"/>
                      <w:lang w:val="en-GB"/>
                    </w:rPr>
                    <w:t>2.</w:t>
                  </w:r>
                </w:p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i/>
                      <w:sz w:val="20"/>
                      <w:szCs w:val="20"/>
                      <w:lang w:val="en-GB"/>
                    </w:rPr>
                    <w:t>3.</w:t>
                  </w:r>
                </w:p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i/>
                      <w:sz w:val="20"/>
                      <w:szCs w:val="20"/>
                      <w:lang w:val="en-GB"/>
                    </w:rPr>
                    <w:t>4.</w:t>
                  </w:r>
                </w:p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i/>
                      <w:sz w:val="20"/>
                      <w:szCs w:val="20"/>
                      <w:lang w:val="en-GB"/>
                    </w:rPr>
                    <w:t>5.</w:t>
                  </w:r>
                </w:p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i/>
                      <w:sz w:val="20"/>
                      <w:szCs w:val="20"/>
                      <w:lang w:val="en-GB"/>
                    </w:rPr>
                    <w:t>6.</w:t>
                  </w:r>
                </w:p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62763A" w:rsidRPr="00C226C2" w:rsidRDefault="0062763A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</w:tc>
      </w:tr>
      <w:tr w:rsidR="00097586" w:rsidTr="009F7DA7">
        <w:tc>
          <w:tcPr>
            <w:tcW w:w="2694" w:type="dxa"/>
          </w:tcPr>
          <w:p w:rsidR="00097586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Key Milestones</w:t>
            </w:r>
          </w:p>
        </w:tc>
        <w:tc>
          <w:tcPr>
            <w:tcW w:w="7230" w:type="dxa"/>
          </w:tcPr>
          <w:p w:rsidR="00097586" w:rsidRDefault="00C226C2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indicate the milestones against which the business case</w:t>
            </w:r>
            <w:r w:rsidR="00BD1CE8">
              <w:rPr>
                <w:i/>
                <w:lang w:val="en-GB"/>
              </w:rPr>
              <w:t xml:space="preserve"> implementation</w:t>
            </w:r>
            <w:r>
              <w:rPr>
                <w:i/>
                <w:lang w:val="en-GB"/>
              </w:rPr>
              <w:t xml:space="preserve"> will be assess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3"/>
              <w:gridCol w:w="2333"/>
              <w:gridCol w:w="2333"/>
            </w:tblGrid>
            <w:tr w:rsidR="00C226C2" w:rsidTr="006D06BC">
              <w:tc>
                <w:tcPr>
                  <w:tcW w:w="2333" w:type="dxa"/>
                  <w:shd w:val="clear" w:color="auto" w:fill="C6D9F1" w:themeFill="text2" w:themeFillTint="33"/>
                </w:tcPr>
                <w:p w:rsidR="00C226C2" w:rsidRPr="006D06BC" w:rsidRDefault="00C226C2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b/>
                      <w:sz w:val="20"/>
                      <w:szCs w:val="20"/>
                      <w:lang w:val="en-GB"/>
                    </w:rPr>
                    <w:t>Key Milestones</w:t>
                  </w:r>
                </w:p>
              </w:tc>
              <w:tc>
                <w:tcPr>
                  <w:tcW w:w="2333" w:type="dxa"/>
                  <w:shd w:val="clear" w:color="auto" w:fill="C6D9F1" w:themeFill="text2" w:themeFillTint="33"/>
                </w:tcPr>
                <w:p w:rsidR="00C226C2" w:rsidRPr="006D06BC" w:rsidRDefault="00C226C2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b/>
                      <w:sz w:val="20"/>
                      <w:szCs w:val="20"/>
                      <w:lang w:val="en-GB"/>
                    </w:rPr>
                    <w:t>Timescale</w:t>
                  </w:r>
                </w:p>
              </w:tc>
              <w:tc>
                <w:tcPr>
                  <w:tcW w:w="2333" w:type="dxa"/>
                  <w:shd w:val="clear" w:color="auto" w:fill="C6D9F1" w:themeFill="text2" w:themeFillTint="33"/>
                </w:tcPr>
                <w:p w:rsidR="00C226C2" w:rsidRPr="006D06BC" w:rsidRDefault="00C226C2" w:rsidP="006D06BC">
                  <w:pPr>
                    <w:tabs>
                      <w:tab w:val="left" w:pos="900"/>
                      <w:tab w:val="left" w:pos="1260"/>
                    </w:tabs>
                    <w:spacing w:after="24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D06BC">
                    <w:rPr>
                      <w:b/>
                      <w:sz w:val="20"/>
                      <w:szCs w:val="20"/>
                      <w:lang w:val="en-GB"/>
                    </w:rPr>
                    <w:t>Person Responsible</w:t>
                  </w: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C226C2" w:rsidTr="006D06BC"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333" w:type="dxa"/>
                </w:tcPr>
                <w:p w:rsidR="00C226C2" w:rsidRPr="006D06BC" w:rsidRDefault="00C226C2" w:rsidP="00505EEC">
                  <w:pPr>
                    <w:tabs>
                      <w:tab w:val="left" w:pos="900"/>
                      <w:tab w:val="left" w:pos="1260"/>
                    </w:tabs>
                    <w:spacing w:after="240"/>
                    <w:jc w:val="both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C226C2" w:rsidRDefault="00C226C2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  <w:p w:rsidR="00C226C2" w:rsidRDefault="00C226C2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</w:tc>
      </w:tr>
      <w:tr w:rsidR="00C226C2" w:rsidTr="009F7DA7">
        <w:tc>
          <w:tcPr>
            <w:tcW w:w="2694" w:type="dxa"/>
          </w:tcPr>
          <w:p w:rsidR="00C226C2" w:rsidRDefault="00C226C2" w:rsidP="00D22894">
            <w:pPr>
              <w:tabs>
                <w:tab w:val="left" w:pos="900"/>
                <w:tab w:val="left" w:pos="1260"/>
              </w:tabs>
              <w:spacing w:after="24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sk Assessment</w:t>
            </w:r>
          </w:p>
        </w:tc>
        <w:tc>
          <w:tcPr>
            <w:tcW w:w="7230" w:type="dxa"/>
          </w:tcPr>
          <w:p w:rsidR="00C226C2" w:rsidRDefault="00C226C2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Key risks to delivery and mitigating actions</w:t>
            </w:r>
          </w:p>
          <w:p w:rsidR="00BD1CE8" w:rsidRDefault="00BD1CE8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  <w:p w:rsidR="00BD1CE8" w:rsidRDefault="00BD1CE8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  <w:p w:rsidR="00BD1CE8" w:rsidRDefault="00BD1CE8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  <w:p w:rsidR="0062763A" w:rsidRDefault="0062763A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  <w:p w:rsidR="0062763A" w:rsidRDefault="0062763A" w:rsidP="0062763A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  <w:r w:rsidRPr="00C226C2">
              <w:rPr>
                <w:i/>
                <w:lang w:val="en-GB"/>
              </w:rPr>
              <w:t xml:space="preserve">If the business case does not deliver expected benefits, what would </w:t>
            </w:r>
            <w:r>
              <w:rPr>
                <w:i/>
                <w:lang w:val="en-GB"/>
              </w:rPr>
              <w:t xml:space="preserve">be </w:t>
            </w:r>
            <w:r w:rsidRPr="00C226C2">
              <w:rPr>
                <w:i/>
                <w:lang w:val="en-GB"/>
              </w:rPr>
              <w:t xml:space="preserve">the exit </w:t>
            </w:r>
            <w:r>
              <w:rPr>
                <w:i/>
                <w:lang w:val="en-GB"/>
              </w:rPr>
              <w:t>strategy</w:t>
            </w:r>
            <w:r w:rsidRPr="00C226C2">
              <w:rPr>
                <w:i/>
                <w:lang w:val="en-GB"/>
              </w:rPr>
              <w:t>?</w:t>
            </w:r>
            <w:r>
              <w:rPr>
                <w:i/>
                <w:lang w:val="en-GB"/>
              </w:rPr>
              <w:t xml:space="preserve"> Please include workforce related exit strategies.</w:t>
            </w:r>
          </w:p>
          <w:p w:rsidR="00BD1CE8" w:rsidRDefault="00BD1CE8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  <w:p w:rsidR="00BD1CE8" w:rsidRDefault="00BD1CE8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  <w:p w:rsidR="00BD1CE8" w:rsidRDefault="00BD1CE8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  <w:p w:rsidR="00BD1CE8" w:rsidRDefault="00BD1CE8" w:rsidP="00505EEC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i/>
                <w:lang w:val="en-GB"/>
              </w:rPr>
            </w:pPr>
          </w:p>
        </w:tc>
      </w:tr>
    </w:tbl>
    <w:p w:rsidR="002A003B" w:rsidRDefault="002A003B" w:rsidP="007D676F">
      <w:pPr>
        <w:tabs>
          <w:tab w:val="left" w:pos="900"/>
          <w:tab w:val="left" w:pos="1260"/>
        </w:tabs>
        <w:spacing w:after="240"/>
        <w:jc w:val="both"/>
        <w:rPr>
          <w:b/>
          <w:color w:val="548DD4" w:themeColor="text2" w:themeTint="99"/>
          <w:lang w:val="en-GB"/>
        </w:rPr>
      </w:pPr>
    </w:p>
    <w:p w:rsidR="00EC0A48" w:rsidRPr="00C226C2" w:rsidRDefault="00C226C2" w:rsidP="006D06BC">
      <w:pPr>
        <w:tabs>
          <w:tab w:val="left" w:pos="900"/>
          <w:tab w:val="left" w:pos="1260"/>
        </w:tabs>
        <w:spacing w:after="240"/>
        <w:ind w:left="435"/>
        <w:rPr>
          <w:b/>
          <w:lang w:val="en-GB"/>
        </w:rPr>
      </w:pPr>
      <w:r w:rsidRPr="00C226C2">
        <w:rPr>
          <w:b/>
          <w:lang w:val="en-GB"/>
        </w:rPr>
        <w:t>Date of submission:  _ / _ / _</w:t>
      </w:r>
    </w:p>
    <w:p w:rsidR="00C226C2" w:rsidRPr="00C226C2" w:rsidRDefault="00C226C2" w:rsidP="006D06BC">
      <w:pPr>
        <w:tabs>
          <w:tab w:val="left" w:pos="900"/>
          <w:tab w:val="left" w:pos="1260"/>
        </w:tabs>
        <w:spacing w:after="240"/>
        <w:ind w:left="435"/>
        <w:rPr>
          <w:b/>
          <w:lang w:val="en-GB"/>
        </w:rPr>
      </w:pPr>
    </w:p>
    <w:p w:rsidR="00C226C2" w:rsidRPr="00C226C2" w:rsidRDefault="00C226C2" w:rsidP="006D06BC">
      <w:pPr>
        <w:tabs>
          <w:tab w:val="left" w:pos="900"/>
          <w:tab w:val="left" w:pos="1260"/>
        </w:tabs>
        <w:spacing w:after="240"/>
        <w:ind w:left="435"/>
        <w:rPr>
          <w:b/>
          <w:lang w:val="en-GB"/>
        </w:rPr>
      </w:pPr>
      <w:r w:rsidRPr="00C226C2">
        <w:rPr>
          <w:b/>
          <w:lang w:val="en-GB"/>
        </w:rPr>
        <w:t>Decision: ________________ Date: _ / _ / _</w:t>
      </w:r>
    </w:p>
    <w:p w:rsidR="006D06BC" w:rsidRDefault="006D06BC" w:rsidP="006D06BC">
      <w:pPr>
        <w:tabs>
          <w:tab w:val="left" w:pos="900"/>
          <w:tab w:val="left" w:pos="1260"/>
        </w:tabs>
        <w:spacing w:after="240"/>
        <w:ind w:left="435"/>
        <w:rPr>
          <w:b/>
          <w:lang w:val="en-GB"/>
        </w:rPr>
      </w:pPr>
    </w:p>
    <w:p w:rsidR="0062763A" w:rsidRDefault="00C226C2" w:rsidP="0062763A">
      <w:pPr>
        <w:tabs>
          <w:tab w:val="left" w:pos="900"/>
          <w:tab w:val="left" w:pos="1260"/>
        </w:tabs>
        <w:spacing w:after="240"/>
        <w:ind w:left="435"/>
        <w:rPr>
          <w:b/>
          <w:lang w:val="en-GB"/>
        </w:rPr>
      </w:pPr>
      <w:r w:rsidRPr="00C226C2">
        <w:rPr>
          <w:b/>
          <w:lang w:val="en-GB"/>
        </w:rPr>
        <w:t>By Whom: ___________________________</w:t>
      </w:r>
    </w:p>
    <w:p w:rsidR="00E51405" w:rsidRDefault="00E51405" w:rsidP="0062763A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</w:p>
    <w:p w:rsidR="00E51405" w:rsidRDefault="00E51405" w:rsidP="0062763A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</w:p>
    <w:p w:rsidR="00E51405" w:rsidRDefault="00E51405" w:rsidP="0062763A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</w:p>
    <w:p w:rsidR="00E51405" w:rsidRDefault="00E51405" w:rsidP="0062763A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</w:p>
    <w:p w:rsidR="00E51405" w:rsidRDefault="00E51405" w:rsidP="0062763A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</w:p>
    <w:p w:rsidR="00E51405" w:rsidRDefault="00E51405" w:rsidP="0062763A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</w:p>
    <w:p w:rsidR="00E51405" w:rsidRDefault="00E51405" w:rsidP="0062763A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</w:p>
    <w:p w:rsidR="00E51405" w:rsidRDefault="00E51405" w:rsidP="0062763A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</w:p>
    <w:p w:rsidR="00E51405" w:rsidRDefault="00E51405" w:rsidP="0062763A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</w:p>
    <w:p w:rsidR="00C226C2" w:rsidRPr="006D06BC" w:rsidRDefault="00C226C2" w:rsidP="0062763A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  <w:r w:rsidRPr="006D06BC">
        <w:rPr>
          <w:b/>
          <w:lang w:val="en-GB"/>
        </w:rPr>
        <w:t>Appendix 1</w:t>
      </w:r>
    </w:p>
    <w:p w:rsidR="007272B4" w:rsidRDefault="00C226C2" w:rsidP="007272B4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  <w:r w:rsidRPr="006D06BC">
        <w:rPr>
          <w:b/>
          <w:lang w:val="en-GB"/>
        </w:rPr>
        <w:t>Investment Analysis</w:t>
      </w:r>
    </w:p>
    <w:p w:rsidR="007272B4" w:rsidRPr="007272B4" w:rsidRDefault="007272B4" w:rsidP="007272B4">
      <w:pPr>
        <w:tabs>
          <w:tab w:val="left" w:pos="900"/>
          <w:tab w:val="left" w:pos="1260"/>
        </w:tabs>
        <w:spacing w:after="240"/>
        <w:rPr>
          <w:sz w:val="20"/>
          <w:szCs w:val="20"/>
          <w:lang w:val="en-GB"/>
        </w:rPr>
      </w:pPr>
      <w:r w:rsidRPr="007272B4">
        <w:rPr>
          <w:i/>
          <w:sz w:val="20"/>
          <w:szCs w:val="20"/>
          <w:lang w:val="en-GB"/>
        </w:rPr>
        <w:t>Please provide an investment analysis of all the options considered</w:t>
      </w:r>
      <w:r>
        <w:rPr>
          <w:i/>
          <w:sz w:val="20"/>
          <w:szCs w:val="20"/>
          <w:lang w:val="en-GB"/>
        </w:rPr>
        <w:t>.</w:t>
      </w:r>
    </w:p>
    <w:tbl>
      <w:tblPr>
        <w:tblStyle w:val="TableGrid"/>
        <w:tblpPr w:leftFromText="180" w:rightFromText="180" w:vertAnchor="text" w:horzAnchor="margin" w:tblpY="178"/>
        <w:tblOverlap w:val="never"/>
        <w:tblW w:w="9237" w:type="dxa"/>
        <w:tblLayout w:type="fixed"/>
        <w:tblLook w:val="04A0" w:firstRow="1" w:lastRow="0" w:firstColumn="1" w:lastColumn="0" w:noHBand="0" w:noVBand="1"/>
      </w:tblPr>
      <w:tblGrid>
        <w:gridCol w:w="3227"/>
        <w:gridCol w:w="1202"/>
        <w:gridCol w:w="1202"/>
        <w:gridCol w:w="1202"/>
        <w:gridCol w:w="1202"/>
        <w:gridCol w:w="1202"/>
      </w:tblGrid>
      <w:tr w:rsidR="004A4143" w:rsidRPr="00EE4945" w:rsidTr="00F82F4E">
        <w:trPr>
          <w:trHeight w:val="580"/>
        </w:trPr>
        <w:tc>
          <w:tcPr>
            <w:tcW w:w="3227" w:type="dxa"/>
            <w:shd w:val="clear" w:color="auto" w:fill="C6D9F1" w:themeFill="text2" w:themeFillTint="33"/>
          </w:tcPr>
          <w:p w:rsidR="007272B4" w:rsidRPr="00EE4945" w:rsidRDefault="007272B4" w:rsidP="00E36033">
            <w:pPr>
              <w:tabs>
                <w:tab w:val="left" w:pos="900"/>
                <w:tab w:val="left" w:pos="1260"/>
              </w:tabs>
              <w:spacing w:after="240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  <w:shd w:val="clear" w:color="auto" w:fill="C6D9F1" w:themeFill="text2" w:themeFillTint="33"/>
          </w:tcPr>
          <w:p w:rsidR="007272B4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ption 1</w:t>
            </w:r>
          </w:p>
        </w:tc>
        <w:tc>
          <w:tcPr>
            <w:tcW w:w="1202" w:type="dxa"/>
            <w:shd w:val="clear" w:color="auto" w:fill="C6D9F1" w:themeFill="text2" w:themeFillTint="33"/>
          </w:tcPr>
          <w:p w:rsidR="007272B4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ption 2</w:t>
            </w:r>
          </w:p>
        </w:tc>
        <w:tc>
          <w:tcPr>
            <w:tcW w:w="1202" w:type="dxa"/>
            <w:shd w:val="clear" w:color="auto" w:fill="C6D9F1" w:themeFill="text2" w:themeFillTint="33"/>
          </w:tcPr>
          <w:p w:rsidR="007272B4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ption 3</w:t>
            </w:r>
          </w:p>
        </w:tc>
        <w:tc>
          <w:tcPr>
            <w:tcW w:w="1202" w:type="dxa"/>
            <w:shd w:val="clear" w:color="auto" w:fill="C6D9F1" w:themeFill="text2" w:themeFillTint="33"/>
          </w:tcPr>
          <w:p w:rsidR="007272B4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color w:val="548DD4" w:themeColor="text2" w:themeTint="99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ption 4</w:t>
            </w:r>
          </w:p>
        </w:tc>
        <w:tc>
          <w:tcPr>
            <w:tcW w:w="1202" w:type="dxa"/>
            <w:shd w:val="clear" w:color="auto" w:fill="C6D9F1" w:themeFill="text2" w:themeFillTint="33"/>
          </w:tcPr>
          <w:p w:rsidR="007272B4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ption 5</w:t>
            </w:r>
          </w:p>
        </w:tc>
      </w:tr>
      <w:tr w:rsidR="004A4143" w:rsidRPr="00EE4945" w:rsidTr="00F82F4E">
        <w:trPr>
          <w:trHeight w:val="20"/>
        </w:trPr>
        <w:tc>
          <w:tcPr>
            <w:tcW w:w="3227" w:type="dxa"/>
          </w:tcPr>
          <w:p w:rsidR="004A4143" w:rsidRDefault="004A4143" w:rsidP="00E36033">
            <w:pPr>
              <w:tabs>
                <w:tab w:val="left" w:pos="900"/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come</w:t>
            </w:r>
          </w:p>
          <w:p w:rsidR="004A4143" w:rsidRPr="004A4143" w:rsidRDefault="004A4143" w:rsidP="00E36033">
            <w:pPr>
              <w:tabs>
                <w:tab w:val="left" w:pos="900"/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 w:rsidRPr="004A4143">
              <w:rPr>
                <w:i/>
                <w:sz w:val="20"/>
                <w:szCs w:val="20"/>
                <w:lang w:val="en-GB"/>
              </w:rPr>
              <w:t>(5 year projection)</w:t>
            </w:r>
          </w:p>
        </w:tc>
        <w:tc>
          <w:tcPr>
            <w:tcW w:w="1202" w:type="dxa"/>
          </w:tcPr>
          <w:p w:rsidR="007272B4" w:rsidRPr="00EE4945" w:rsidRDefault="007272B4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7272B4" w:rsidRPr="00EE4945" w:rsidRDefault="007272B4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7272B4" w:rsidRPr="00EE4945" w:rsidRDefault="007272B4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7272B4" w:rsidRPr="00EE4945" w:rsidRDefault="007272B4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7272B4" w:rsidRPr="00EE4945" w:rsidRDefault="007272B4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E36033" w:rsidRPr="00EE4945" w:rsidTr="00F82F4E">
        <w:trPr>
          <w:trHeight w:val="20"/>
        </w:trPr>
        <w:tc>
          <w:tcPr>
            <w:tcW w:w="3227" w:type="dxa"/>
          </w:tcPr>
          <w:p w:rsidR="00E36033" w:rsidRDefault="00E36033" w:rsidP="00E36033">
            <w:pPr>
              <w:tabs>
                <w:tab w:val="left" w:pos="900"/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sts</w:t>
            </w:r>
          </w:p>
          <w:p w:rsidR="00E36033" w:rsidRDefault="00E36033" w:rsidP="00E36033">
            <w:pPr>
              <w:tabs>
                <w:tab w:val="left" w:pos="900"/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 w:rsidRPr="004A4143">
              <w:rPr>
                <w:i/>
                <w:sz w:val="20"/>
                <w:szCs w:val="20"/>
                <w:lang w:val="en-GB"/>
              </w:rPr>
              <w:t>(5 year projection)</w:t>
            </w:r>
          </w:p>
        </w:tc>
        <w:tc>
          <w:tcPr>
            <w:tcW w:w="1202" w:type="dxa"/>
          </w:tcPr>
          <w:p w:rsidR="00E36033" w:rsidRPr="00EE4945" w:rsidRDefault="00E3603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E36033" w:rsidRPr="00EE4945" w:rsidRDefault="00E3603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E36033" w:rsidRPr="00EE4945" w:rsidRDefault="00E3603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E36033" w:rsidRPr="00EE4945" w:rsidRDefault="00E3603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E36033" w:rsidRPr="00EE4945" w:rsidRDefault="00E3603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4A4143" w:rsidRPr="00EE4945" w:rsidTr="00F82F4E">
        <w:trPr>
          <w:trHeight w:val="20"/>
        </w:trPr>
        <w:tc>
          <w:tcPr>
            <w:tcW w:w="3227" w:type="dxa"/>
          </w:tcPr>
          <w:p w:rsidR="004A4143" w:rsidRDefault="004A4143" w:rsidP="00E36033">
            <w:pPr>
              <w:tabs>
                <w:tab w:val="left" w:pos="900"/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urplus</w:t>
            </w:r>
          </w:p>
          <w:p w:rsidR="004A4143" w:rsidRPr="004A4143" w:rsidRDefault="004A4143" w:rsidP="00E36033">
            <w:pPr>
              <w:tabs>
                <w:tab w:val="left" w:pos="900"/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 w:rsidRPr="004A4143">
              <w:rPr>
                <w:i/>
                <w:sz w:val="20"/>
                <w:szCs w:val="20"/>
                <w:lang w:val="en-GB"/>
              </w:rPr>
              <w:t>(5 year projection)</w:t>
            </w:r>
          </w:p>
        </w:tc>
        <w:tc>
          <w:tcPr>
            <w:tcW w:w="1202" w:type="dxa"/>
          </w:tcPr>
          <w:p w:rsidR="007272B4" w:rsidRPr="00EE4945" w:rsidRDefault="007272B4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7272B4" w:rsidRPr="00EE4945" w:rsidRDefault="007272B4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7272B4" w:rsidRPr="00EE4945" w:rsidRDefault="007272B4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7272B4" w:rsidRPr="00EE4945" w:rsidRDefault="007272B4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7272B4" w:rsidRPr="00EE4945" w:rsidRDefault="007272B4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4A4143" w:rsidRPr="00EE4945" w:rsidTr="00F82F4E">
        <w:trPr>
          <w:trHeight w:val="20"/>
        </w:trPr>
        <w:tc>
          <w:tcPr>
            <w:tcW w:w="3227" w:type="dxa"/>
          </w:tcPr>
          <w:p w:rsidR="004A4143" w:rsidRPr="004A4143" w:rsidRDefault="004A4143" w:rsidP="00E36033">
            <w:pPr>
              <w:tabs>
                <w:tab w:val="left" w:pos="900"/>
                <w:tab w:val="left" w:pos="1260"/>
              </w:tabs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apital Costs</w:t>
            </w:r>
          </w:p>
          <w:p w:rsidR="004A4143" w:rsidRDefault="004A4143" w:rsidP="00E36033">
            <w:pPr>
              <w:tabs>
                <w:tab w:val="left" w:pos="900"/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 w:rsidRPr="004A4143">
              <w:rPr>
                <w:sz w:val="20"/>
                <w:szCs w:val="20"/>
                <w:lang w:val="en-GB"/>
              </w:rPr>
              <w:t>(</w:t>
            </w:r>
            <w:r w:rsidRPr="004A4143">
              <w:rPr>
                <w:i/>
                <w:sz w:val="20"/>
                <w:szCs w:val="20"/>
                <w:lang w:val="en-GB"/>
              </w:rPr>
              <w:t xml:space="preserve">Over </w:t>
            </w:r>
            <w:r w:rsidR="000E2934">
              <w:rPr>
                <w:i/>
                <w:sz w:val="20"/>
                <w:szCs w:val="20"/>
                <w:lang w:val="en-GB"/>
              </w:rPr>
              <w:t xml:space="preserve">the </w:t>
            </w:r>
            <w:r w:rsidRPr="004A4143">
              <w:rPr>
                <w:i/>
                <w:sz w:val="20"/>
                <w:szCs w:val="20"/>
                <w:lang w:val="en-GB"/>
              </w:rPr>
              <w:t>5 years)</w:t>
            </w:r>
          </w:p>
        </w:tc>
        <w:tc>
          <w:tcPr>
            <w:tcW w:w="1202" w:type="dxa"/>
          </w:tcPr>
          <w:p w:rsidR="004A4143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4A4143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4A4143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4A4143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4A4143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4A4143" w:rsidRPr="00EE4945" w:rsidTr="00F82F4E">
        <w:trPr>
          <w:trHeight w:val="20"/>
        </w:trPr>
        <w:tc>
          <w:tcPr>
            <w:tcW w:w="3227" w:type="dxa"/>
          </w:tcPr>
          <w:p w:rsidR="004A4143" w:rsidRDefault="004A4143" w:rsidP="00E36033">
            <w:pPr>
              <w:tabs>
                <w:tab w:val="left" w:pos="900"/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QIPP Savings</w:t>
            </w:r>
          </w:p>
          <w:p w:rsidR="004A4143" w:rsidRDefault="004A4143" w:rsidP="00E36033">
            <w:pPr>
              <w:tabs>
                <w:tab w:val="left" w:pos="900"/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 w:rsidRPr="004A4143">
              <w:rPr>
                <w:i/>
                <w:sz w:val="20"/>
                <w:szCs w:val="20"/>
                <w:lang w:val="en-GB"/>
              </w:rPr>
              <w:t>(5 year projection)</w:t>
            </w:r>
          </w:p>
        </w:tc>
        <w:tc>
          <w:tcPr>
            <w:tcW w:w="1202" w:type="dxa"/>
          </w:tcPr>
          <w:p w:rsidR="004A4143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4A4143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4A4143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4A4143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4A4143" w:rsidRPr="00EE4945" w:rsidRDefault="004A4143" w:rsidP="00E36033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274FF" w:rsidRPr="00EE4945" w:rsidTr="00F82F4E">
        <w:trPr>
          <w:trHeight w:val="20"/>
        </w:trPr>
        <w:tc>
          <w:tcPr>
            <w:tcW w:w="3227" w:type="dxa"/>
          </w:tcPr>
          <w:p w:rsidR="009274FF" w:rsidRDefault="009274FF" w:rsidP="009274FF">
            <w:pPr>
              <w:tabs>
                <w:tab w:val="left" w:pos="900"/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nancial Ranking</w:t>
            </w:r>
          </w:p>
          <w:p w:rsidR="009274FF" w:rsidRPr="00F82F4E" w:rsidRDefault="009274FF" w:rsidP="009274FF">
            <w:pPr>
              <w:tabs>
                <w:tab w:val="left" w:pos="900"/>
                <w:tab w:val="left" w:pos="1260"/>
              </w:tabs>
              <w:rPr>
                <w:sz w:val="20"/>
                <w:szCs w:val="20"/>
                <w:lang w:val="en-GB"/>
              </w:rPr>
            </w:pPr>
            <w:r w:rsidRPr="00F82F4E">
              <w:rPr>
                <w:sz w:val="20"/>
                <w:szCs w:val="20"/>
                <w:lang w:val="en-GB"/>
              </w:rPr>
              <w:t xml:space="preserve">Average % </w:t>
            </w:r>
            <w:r w:rsidR="00F82F4E" w:rsidRPr="00F82F4E">
              <w:rPr>
                <w:sz w:val="20"/>
                <w:szCs w:val="20"/>
                <w:lang w:val="en-GB"/>
              </w:rPr>
              <w:t xml:space="preserve">Yearly </w:t>
            </w:r>
            <w:r w:rsidRPr="00F82F4E">
              <w:rPr>
                <w:sz w:val="20"/>
                <w:szCs w:val="20"/>
                <w:lang w:val="en-GB"/>
              </w:rPr>
              <w:t xml:space="preserve">Contribution </w:t>
            </w:r>
            <w:r w:rsidRPr="00217E42">
              <w:rPr>
                <w:b/>
                <w:sz w:val="20"/>
                <w:szCs w:val="20"/>
                <w:lang w:val="en-GB"/>
              </w:rPr>
              <w:t>(X)</w:t>
            </w:r>
          </w:p>
          <w:p w:rsidR="009274FF" w:rsidRDefault="009274FF" w:rsidP="009274FF">
            <w:pPr>
              <w:tabs>
                <w:tab w:val="left" w:pos="900"/>
                <w:tab w:val="left" w:pos="1260"/>
              </w:tabs>
              <w:rPr>
                <w:i/>
                <w:sz w:val="20"/>
                <w:szCs w:val="20"/>
                <w:lang w:val="en-GB"/>
              </w:rPr>
            </w:pPr>
            <w:r w:rsidRPr="004A4143">
              <w:rPr>
                <w:i/>
                <w:sz w:val="20"/>
                <w:szCs w:val="20"/>
                <w:lang w:val="en-GB"/>
              </w:rPr>
              <w:t>(5 year projection)</w:t>
            </w:r>
          </w:p>
          <w:p w:rsidR="009274FF" w:rsidRPr="009274FF" w:rsidRDefault="009274FF" w:rsidP="009274FF">
            <w:pPr>
              <w:tabs>
                <w:tab w:val="left" w:pos="900"/>
                <w:tab w:val="left" w:pos="1260"/>
              </w:tabs>
              <w:rPr>
                <w:b/>
                <w:sz w:val="16"/>
                <w:szCs w:val="16"/>
                <w:lang w:val="en-GB"/>
              </w:rPr>
            </w:pPr>
            <w:r w:rsidRPr="009274FF">
              <w:rPr>
                <w:i/>
                <w:sz w:val="16"/>
                <w:szCs w:val="16"/>
                <w:lang w:val="en-GB"/>
              </w:rPr>
              <w:t>Rank 1,2,3 etc</w:t>
            </w:r>
            <w:r w:rsidR="00E429A0">
              <w:rPr>
                <w:i/>
                <w:sz w:val="16"/>
                <w:szCs w:val="16"/>
                <w:lang w:val="en-GB"/>
              </w:rPr>
              <w:t xml:space="preserve">. </w:t>
            </w:r>
            <w:r>
              <w:rPr>
                <w:i/>
                <w:sz w:val="16"/>
                <w:szCs w:val="16"/>
                <w:lang w:val="en-GB"/>
              </w:rPr>
              <w:t xml:space="preserve">with </w:t>
            </w:r>
            <w:r w:rsidRPr="009274FF">
              <w:rPr>
                <w:i/>
                <w:sz w:val="16"/>
                <w:szCs w:val="16"/>
                <w:lang w:val="en-GB"/>
              </w:rPr>
              <w:t>1 the Highest</w:t>
            </w: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274FF" w:rsidRPr="00EE4945" w:rsidTr="00F82F4E">
        <w:trPr>
          <w:trHeight w:val="20"/>
        </w:trPr>
        <w:tc>
          <w:tcPr>
            <w:tcW w:w="3227" w:type="dxa"/>
          </w:tcPr>
          <w:p w:rsidR="009274FF" w:rsidRDefault="009274FF" w:rsidP="009274FF">
            <w:pPr>
              <w:tabs>
                <w:tab w:val="left" w:pos="900"/>
                <w:tab w:val="left" w:pos="1260"/>
              </w:tabs>
              <w:rPr>
                <w:i/>
                <w:sz w:val="20"/>
                <w:szCs w:val="20"/>
                <w:lang w:val="en-GB"/>
              </w:rPr>
            </w:pPr>
            <w:r w:rsidRPr="00F82F4E">
              <w:rPr>
                <w:sz w:val="20"/>
                <w:szCs w:val="20"/>
                <w:lang w:val="en-GB"/>
              </w:rPr>
              <w:t>Average £</w:t>
            </w:r>
            <w:r w:rsidR="007A53E0">
              <w:rPr>
                <w:sz w:val="20"/>
                <w:szCs w:val="20"/>
                <w:lang w:val="en-GB"/>
              </w:rPr>
              <w:t>s</w:t>
            </w:r>
            <w:r w:rsidR="001601A9">
              <w:rPr>
                <w:sz w:val="20"/>
                <w:szCs w:val="20"/>
                <w:lang w:val="en-GB"/>
              </w:rPr>
              <w:t xml:space="preserve"> Yearly </w:t>
            </w:r>
            <w:r w:rsidRPr="00F82F4E">
              <w:rPr>
                <w:sz w:val="20"/>
                <w:szCs w:val="20"/>
                <w:lang w:val="en-GB"/>
              </w:rPr>
              <w:t>Contribution</w:t>
            </w:r>
            <w:r w:rsidR="00217E42">
              <w:rPr>
                <w:sz w:val="20"/>
                <w:szCs w:val="20"/>
                <w:lang w:val="en-GB"/>
              </w:rPr>
              <w:t xml:space="preserve"> </w:t>
            </w:r>
            <w:r w:rsidRPr="00217E42">
              <w:rPr>
                <w:b/>
                <w:sz w:val="20"/>
                <w:szCs w:val="20"/>
                <w:lang w:val="en-GB"/>
              </w:rPr>
              <w:t>(Y)</w:t>
            </w:r>
            <w:r>
              <w:rPr>
                <w:b/>
                <w:sz w:val="20"/>
                <w:szCs w:val="20"/>
                <w:lang w:val="en-GB"/>
              </w:rPr>
              <w:t xml:space="preserve">    </w:t>
            </w:r>
            <w:r w:rsidRPr="004A4143">
              <w:rPr>
                <w:i/>
                <w:sz w:val="20"/>
                <w:szCs w:val="20"/>
                <w:lang w:val="en-GB"/>
              </w:rPr>
              <w:t>(5 year projec</w:t>
            </w:r>
            <w:r>
              <w:rPr>
                <w:i/>
                <w:sz w:val="20"/>
                <w:szCs w:val="20"/>
                <w:lang w:val="en-GB"/>
              </w:rPr>
              <w:t>t)</w:t>
            </w:r>
          </w:p>
          <w:p w:rsidR="009274FF" w:rsidRPr="009274FF" w:rsidRDefault="00E429A0" w:rsidP="009274FF">
            <w:pPr>
              <w:tabs>
                <w:tab w:val="left" w:pos="900"/>
                <w:tab w:val="left" w:pos="1260"/>
              </w:tabs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 xml:space="preserve"> Rank 1,2,3 etc. </w:t>
            </w:r>
            <w:r w:rsidR="009274FF" w:rsidRPr="009274FF">
              <w:rPr>
                <w:i/>
                <w:sz w:val="16"/>
                <w:szCs w:val="16"/>
                <w:lang w:val="en-GB"/>
              </w:rPr>
              <w:t xml:space="preserve">with 1 the Highest </w:t>
            </w: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9274FF" w:rsidRPr="00EE4945" w:rsidTr="00F82F4E">
        <w:trPr>
          <w:trHeight w:val="20"/>
        </w:trPr>
        <w:tc>
          <w:tcPr>
            <w:tcW w:w="3227" w:type="dxa"/>
          </w:tcPr>
          <w:p w:rsidR="009274FF" w:rsidRPr="00F82F4E" w:rsidRDefault="009274FF" w:rsidP="009274FF">
            <w:pPr>
              <w:tabs>
                <w:tab w:val="left" w:pos="900"/>
                <w:tab w:val="left" w:pos="1260"/>
              </w:tabs>
              <w:rPr>
                <w:b/>
                <w:sz w:val="20"/>
                <w:szCs w:val="20"/>
                <w:lang w:val="en-GB"/>
              </w:rPr>
            </w:pPr>
            <w:r w:rsidRPr="00F82F4E">
              <w:rPr>
                <w:b/>
                <w:sz w:val="20"/>
                <w:szCs w:val="20"/>
                <w:lang w:val="en-GB"/>
              </w:rPr>
              <w:t xml:space="preserve">Overall </w:t>
            </w:r>
            <w:r w:rsidR="00F82F4E">
              <w:rPr>
                <w:b/>
                <w:sz w:val="20"/>
                <w:szCs w:val="20"/>
                <w:lang w:val="en-GB"/>
              </w:rPr>
              <w:t xml:space="preserve">Financial </w:t>
            </w:r>
            <w:r w:rsidRPr="00F82F4E">
              <w:rPr>
                <w:b/>
                <w:sz w:val="20"/>
                <w:szCs w:val="20"/>
                <w:lang w:val="en-GB"/>
              </w:rPr>
              <w:t>Ranking</w:t>
            </w:r>
          </w:p>
          <w:p w:rsidR="009274FF" w:rsidRPr="009274FF" w:rsidRDefault="009274FF" w:rsidP="009274FF">
            <w:pPr>
              <w:tabs>
                <w:tab w:val="left" w:pos="900"/>
                <w:tab w:val="left" w:pos="1260"/>
              </w:tabs>
              <w:rPr>
                <w:sz w:val="20"/>
                <w:szCs w:val="20"/>
                <w:lang w:val="en-GB"/>
              </w:rPr>
            </w:pPr>
            <w:r w:rsidRPr="009274FF">
              <w:rPr>
                <w:sz w:val="20"/>
                <w:szCs w:val="20"/>
                <w:lang w:val="en-GB"/>
              </w:rPr>
              <w:t xml:space="preserve"> (X) multiplied by (Y)</w:t>
            </w: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02" w:type="dxa"/>
          </w:tcPr>
          <w:p w:rsidR="009274FF" w:rsidRPr="00EE4945" w:rsidRDefault="009274FF" w:rsidP="009274FF">
            <w:pPr>
              <w:tabs>
                <w:tab w:val="left" w:pos="900"/>
                <w:tab w:val="left" w:pos="1260"/>
              </w:tabs>
              <w:spacing w:after="24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E36033" w:rsidRDefault="00E36033" w:rsidP="00E36033">
      <w:pPr>
        <w:tabs>
          <w:tab w:val="left" w:pos="900"/>
          <w:tab w:val="left" w:pos="1260"/>
        </w:tabs>
        <w:spacing w:after="240"/>
        <w:rPr>
          <w:i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1B46" w:rsidTr="00081B46">
        <w:tc>
          <w:tcPr>
            <w:tcW w:w="9242" w:type="dxa"/>
          </w:tcPr>
          <w:p w:rsidR="00081B46" w:rsidRPr="00DE7F9B" w:rsidRDefault="00217E42" w:rsidP="00081B46">
            <w:pPr>
              <w:tabs>
                <w:tab w:val="left" w:pos="900"/>
                <w:tab w:val="left" w:pos="1260"/>
              </w:tabs>
              <w:spacing w:after="240"/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state the reasons if the highest</w:t>
            </w:r>
            <w:r w:rsidR="00081B46" w:rsidRPr="00DE7F9B">
              <w:rPr>
                <w:i/>
                <w:lang w:val="en-GB"/>
              </w:rPr>
              <w:t xml:space="preserve"> r</w:t>
            </w:r>
            <w:r>
              <w:rPr>
                <w:i/>
                <w:lang w:val="en-GB"/>
              </w:rPr>
              <w:t>anked</w:t>
            </w:r>
            <w:r w:rsidR="00081B46" w:rsidRPr="00DE7F9B">
              <w:rPr>
                <w:i/>
                <w:lang w:val="en-GB"/>
              </w:rPr>
              <w:t xml:space="preserve"> financial</w:t>
            </w:r>
            <w:r w:rsidR="004B1F39">
              <w:rPr>
                <w:i/>
                <w:lang w:val="en-GB"/>
              </w:rPr>
              <w:t xml:space="preserve"> option has </w:t>
            </w:r>
            <w:r>
              <w:rPr>
                <w:i/>
                <w:lang w:val="en-GB"/>
              </w:rPr>
              <w:t>not been selected as the preferred option for the business case</w:t>
            </w:r>
            <w:r w:rsidR="0062763A" w:rsidRPr="00DE7F9B">
              <w:rPr>
                <w:i/>
                <w:lang w:val="en-GB"/>
              </w:rPr>
              <w:t>:</w:t>
            </w:r>
          </w:p>
          <w:p w:rsidR="00081B46" w:rsidRDefault="00081B46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  <w:p w:rsidR="00081B46" w:rsidRDefault="00081B46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  <w:p w:rsidR="00081B46" w:rsidRDefault="00081B46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  <w:p w:rsidR="00081B46" w:rsidRDefault="00081B46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  <w:p w:rsidR="00081B46" w:rsidRDefault="00081B46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  <w:p w:rsidR="00081B46" w:rsidRDefault="00081B46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  <w:p w:rsidR="00081B46" w:rsidRDefault="00081B46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  <w:p w:rsidR="009274FF" w:rsidRDefault="009274FF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  <w:p w:rsidR="00F82F4E" w:rsidRDefault="00F82F4E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  <w:p w:rsidR="00F82F4E" w:rsidRDefault="00F82F4E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  <w:p w:rsidR="009274FF" w:rsidRDefault="009274FF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  <w:p w:rsidR="009274FF" w:rsidRDefault="009274FF" w:rsidP="00E36033">
            <w:pPr>
              <w:tabs>
                <w:tab w:val="left" w:pos="900"/>
                <w:tab w:val="left" w:pos="1260"/>
              </w:tabs>
              <w:spacing w:after="240"/>
              <w:rPr>
                <w:sz w:val="20"/>
                <w:szCs w:val="20"/>
                <w:lang w:val="en-GB"/>
              </w:rPr>
            </w:pPr>
          </w:p>
        </w:tc>
      </w:tr>
    </w:tbl>
    <w:p w:rsidR="00A66C99" w:rsidRDefault="00A66C99" w:rsidP="00C226C2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</w:p>
    <w:p w:rsidR="00C226C2" w:rsidRPr="006D06BC" w:rsidRDefault="00C226C2" w:rsidP="00C226C2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  <w:r w:rsidRPr="006D06BC">
        <w:rPr>
          <w:b/>
          <w:lang w:val="en-GB"/>
        </w:rPr>
        <w:t>Appendix 2</w:t>
      </w:r>
    </w:p>
    <w:p w:rsidR="00C226C2" w:rsidRPr="006D06BC" w:rsidRDefault="00C226C2" w:rsidP="00C226C2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  <w:r w:rsidRPr="006D06BC">
        <w:rPr>
          <w:b/>
          <w:lang w:val="en-GB"/>
        </w:rPr>
        <w:t>Brea</w:t>
      </w:r>
      <w:r w:rsidR="00A66C99">
        <w:rPr>
          <w:b/>
          <w:lang w:val="en-GB"/>
        </w:rPr>
        <w:t>kdown of Staffing costs and WTE</w:t>
      </w:r>
      <w:r w:rsidRPr="006D06BC">
        <w:rPr>
          <w:b/>
          <w:lang w:val="en-GB"/>
        </w:rPr>
        <w:t>s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3075"/>
        <w:gridCol w:w="1146"/>
        <w:gridCol w:w="1146"/>
        <w:gridCol w:w="1147"/>
        <w:gridCol w:w="1146"/>
        <w:gridCol w:w="1147"/>
      </w:tblGrid>
      <w:tr w:rsidR="009D7FAA" w:rsidRPr="006D06BC" w:rsidTr="006D06BC">
        <w:tc>
          <w:tcPr>
            <w:tcW w:w="3075" w:type="dxa"/>
            <w:shd w:val="clear" w:color="auto" w:fill="C6D9F1" w:themeFill="text2" w:themeFillTint="33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D06B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OST TITLE</w:t>
            </w:r>
          </w:p>
        </w:tc>
        <w:tc>
          <w:tcPr>
            <w:tcW w:w="1146" w:type="dxa"/>
            <w:shd w:val="clear" w:color="auto" w:fill="C6D9F1" w:themeFill="text2" w:themeFillTint="33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D06B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RADE</w:t>
            </w:r>
          </w:p>
        </w:tc>
        <w:tc>
          <w:tcPr>
            <w:tcW w:w="1146" w:type="dxa"/>
            <w:shd w:val="clear" w:color="auto" w:fill="C6D9F1" w:themeFill="text2" w:themeFillTint="33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D06B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HOURS</w:t>
            </w:r>
          </w:p>
        </w:tc>
        <w:tc>
          <w:tcPr>
            <w:tcW w:w="1147" w:type="dxa"/>
            <w:shd w:val="clear" w:color="auto" w:fill="C6D9F1" w:themeFill="text2" w:themeFillTint="33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D06B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.T.E</w:t>
            </w:r>
          </w:p>
        </w:tc>
        <w:tc>
          <w:tcPr>
            <w:tcW w:w="1146" w:type="dxa"/>
            <w:shd w:val="clear" w:color="auto" w:fill="C6D9F1" w:themeFill="text2" w:themeFillTint="33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D06B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LARY</w:t>
            </w:r>
          </w:p>
        </w:tc>
        <w:tc>
          <w:tcPr>
            <w:tcW w:w="1147" w:type="dxa"/>
            <w:shd w:val="clear" w:color="auto" w:fill="C6D9F1" w:themeFill="text2" w:themeFillTint="33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D06B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ST £000</w:t>
            </w: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C226C2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9D7FAA" w:rsidRPr="006D06BC" w:rsidTr="006D06BC">
        <w:tc>
          <w:tcPr>
            <w:tcW w:w="3075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6D06B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PAY</w:t>
            </w: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147" w:type="dxa"/>
            <w:shd w:val="clear" w:color="auto" w:fill="95B3D7" w:themeFill="accent1" w:themeFillTint="99"/>
          </w:tcPr>
          <w:p w:rsidR="009D7FAA" w:rsidRPr="006D06BC" w:rsidRDefault="009D7FAA" w:rsidP="00505EEC">
            <w:pPr>
              <w:tabs>
                <w:tab w:val="left" w:pos="900"/>
                <w:tab w:val="left" w:pos="1260"/>
              </w:tabs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:rsidR="00C226C2" w:rsidRDefault="00C226C2" w:rsidP="00BD1CE8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sz w:val="32"/>
          <w:lang w:val="en-GB"/>
        </w:rPr>
      </w:pPr>
    </w:p>
    <w:p w:rsidR="00A66C99" w:rsidRDefault="00A66C99" w:rsidP="00BD1CE8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sz w:val="32"/>
          <w:lang w:val="en-GB"/>
        </w:rPr>
      </w:pPr>
    </w:p>
    <w:p w:rsidR="00A66C99" w:rsidRDefault="00A66C99" w:rsidP="00BD1CE8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sz w:val="32"/>
          <w:lang w:val="en-GB"/>
        </w:rPr>
      </w:pPr>
    </w:p>
    <w:p w:rsidR="008C35A1" w:rsidRDefault="008C35A1" w:rsidP="00BD1CE8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sz w:val="32"/>
          <w:lang w:val="en-GB"/>
        </w:rPr>
      </w:pPr>
    </w:p>
    <w:p w:rsidR="00A66C99" w:rsidRDefault="00A66C99" w:rsidP="00BD1CE8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sz w:val="32"/>
          <w:lang w:val="en-GB"/>
        </w:rPr>
      </w:pPr>
    </w:p>
    <w:p w:rsidR="00A66C99" w:rsidRDefault="00A66C99" w:rsidP="00BD1CE8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  <w:r w:rsidRPr="008C35A1">
        <w:rPr>
          <w:b/>
          <w:lang w:val="en-GB"/>
        </w:rPr>
        <w:t>Appendix 3</w:t>
      </w:r>
    </w:p>
    <w:p w:rsidR="00505EEC" w:rsidRDefault="00505EEC" w:rsidP="00BD1CE8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  <w:r>
        <w:rPr>
          <w:b/>
          <w:lang w:val="en-GB"/>
        </w:rPr>
        <w:t>Quality Impact Assessment</w:t>
      </w:r>
    </w:p>
    <w:p w:rsidR="00505EEC" w:rsidRDefault="00505EEC" w:rsidP="00505EEC">
      <w:pPr>
        <w:tabs>
          <w:tab w:val="left" w:pos="900"/>
          <w:tab w:val="left" w:pos="1260"/>
        </w:tabs>
        <w:spacing w:after="240"/>
        <w:rPr>
          <w:i/>
          <w:sz w:val="20"/>
          <w:szCs w:val="20"/>
          <w:lang w:val="en-GB"/>
        </w:rPr>
      </w:pPr>
      <w:r w:rsidRPr="007272B4">
        <w:rPr>
          <w:i/>
          <w:sz w:val="20"/>
          <w:szCs w:val="20"/>
          <w:lang w:val="en-GB"/>
        </w:rPr>
        <w:t xml:space="preserve">Please </w:t>
      </w:r>
      <w:r>
        <w:rPr>
          <w:i/>
          <w:sz w:val="20"/>
          <w:szCs w:val="20"/>
          <w:lang w:val="en-GB"/>
        </w:rPr>
        <w:t>complete the</w:t>
      </w:r>
      <w:r w:rsidR="007C1546">
        <w:rPr>
          <w:i/>
          <w:sz w:val="20"/>
          <w:szCs w:val="20"/>
          <w:lang w:val="en-GB"/>
        </w:rPr>
        <w:t xml:space="preserve"> attached (or inserted table)</w:t>
      </w:r>
      <w:r>
        <w:rPr>
          <w:i/>
          <w:sz w:val="20"/>
          <w:szCs w:val="20"/>
          <w:lang w:val="en-GB"/>
        </w:rPr>
        <w:t xml:space="preserve"> </w:t>
      </w:r>
      <w:r w:rsidR="007C1546">
        <w:rPr>
          <w:i/>
          <w:sz w:val="20"/>
          <w:szCs w:val="20"/>
          <w:lang w:val="en-GB"/>
        </w:rPr>
        <w:t>quality impact information:</w:t>
      </w:r>
    </w:p>
    <w:p w:rsidR="00505EEC" w:rsidRDefault="00DD486B" w:rsidP="00505EEC">
      <w:pPr>
        <w:tabs>
          <w:tab w:val="left" w:pos="900"/>
          <w:tab w:val="left" w:pos="1260"/>
        </w:tabs>
        <w:spacing w:after="24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Excel.Sheet.12" ShapeID="_x0000_i1025" DrawAspect="Icon" ObjectID="_1638022227" r:id="rId13"/>
        </w:objec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3890"/>
        <w:gridCol w:w="907"/>
        <w:gridCol w:w="266"/>
        <w:gridCol w:w="266"/>
        <w:gridCol w:w="266"/>
        <w:gridCol w:w="1393"/>
        <w:gridCol w:w="1436"/>
        <w:gridCol w:w="720"/>
      </w:tblGrid>
      <w:tr w:rsidR="00505EEC" w:rsidRPr="00505EEC" w:rsidTr="007C15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5EEC" w:rsidRPr="00505EEC" w:rsidRDefault="00505EEC" w:rsidP="00505EEC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Please complete all fields highlighted in</w:t>
            </w:r>
          </w:p>
        </w:tc>
        <w:tc>
          <w:tcPr>
            <w:tcW w:w="0" w:type="auto"/>
            <w:tcBorders>
              <w:top w:val="single" w:sz="4" w:space="0" w:color="92D050"/>
              <w:left w:val="single" w:sz="4" w:space="0" w:color="92D050"/>
              <w:bottom w:val="single" w:sz="8" w:space="0" w:color="auto"/>
              <w:right w:val="single" w:sz="4" w:space="0" w:color="92D050"/>
            </w:tcBorders>
            <w:shd w:val="clear" w:color="000000" w:fill="EBF1DE"/>
            <w:noWrap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green: -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44"/>
                <w:szCs w:val="44"/>
                <w:u w:val="single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 xml:space="preserve">Clinician Completing/Reviewing QIA    </w:t>
            </w:r>
          </w:p>
        </w:tc>
        <w:tc>
          <w:tcPr>
            <w:tcW w:w="0" w:type="auto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BF1DE"/>
            <w:vAlign w:val="bottom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 xml:space="preserve"> Financial Benefit</w:t>
            </w:r>
          </w:p>
        </w:tc>
        <w:tc>
          <w:tcPr>
            <w:tcW w:w="0" w:type="auto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BF1DE"/>
            <w:noWrap/>
            <w:vAlign w:val="bottom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19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Quality Indicator(s)</w:t>
            </w:r>
          </w:p>
        </w:tc>
        <w:tc>
          <w:tcPr>
            <w:tcW w:w="0" w:type="auto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8" w:space="0" w:color="000000"/>
            </w:tcBorders>
            <w:shd w:val="clear" w:color="000000" w:fill="EBF1DE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What means can be used to determine if this impacts quality?</w:t>
            </w:r>
          </w:p>
        </w:tc>
        <w:tc>
          <w:tcPr>
            <w:tcW w:w="0" w:type="auto"/>
            <w:gridSpan w:val="7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000000"/>
            </w:tcBorders>
            <w:shd w:val="clear" w:color="000000" w:fill="EBF1DE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000000"/>
            </w:tcBorders>
            <w:shd w:val="clear" w:color="000000" w:fill="EBF1DE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8" w:space="0" w:color="000000"/>
            </w:tcBorders>
            <w:shd w:val="clear" w:color="000000" w:fill="EBF1DE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8" w:space="0" w:color="000000"/>
            </w:tcBorders>
            <w:shd w:val="clear" w:color="000000" w:fill="EBF1DE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199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KPI Assurance - Sources &amp; Reporting to Monitor Quality Indicator(s</w:t>
            </w:r>
            <w:proofErr w:type="gramStart"/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)</w:t>
            </w:r>
            <w:proofErr w:type="gramEnd"/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br/>
            </w: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How are you going to report the progression of the scheme against the Quality Indicators above?</w:t>
            </w:r>
          </w:p>
        </w:tc>
        <w:tc>
          <w:tcPr>
            <w:tcW w:w="0" w:type="auto"/>
            <w:gridSpan w:val="7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000000"/>
            </w:tcBorders>
            <w:shd w:val="clear" w:color="000000" w:fill="EBF1DE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000000"/>
            </w:tcBorders>
            <w:shd w:val="clear" w:color="000000" w:fill="EBF1DE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92D050"/>
              <w:left w:val="nil"/>
              <w:bottom w:val="nil"/>
              <w:right w:val="single" w:sz="8" w:space="0" w:color="000000"/>
            </w:tcBorders>
            <w:shd w:val="clear" w:color="000000" w:fill="EBF1DE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92D050"/>
              <w:left w:val="nil"/>
              <w:bottom w:val="single" w:sz="4" w:space="0" w:color="92D050"/>
              <w:right w:val="single" w:sz="8" w:space="0" w:color="000000"/>
            </w:tcBorders>
            <w:shd w:val="clear" w:color="000000" w:fill="EBF1DE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92D050"/>
              <w:left w:val="nil"/>
              <w:bottom w:val="nil"/>
              <w:right w:val="single" w:sz="8" w:space="0" w:color="000000"/>
            </w:tcBorders>
            <w:shd w:val="clear" w:color="000000" w:fill="EBF1DE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4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32"/>
                <w:szCs w:val="32"/>
                <w:u w:val="single"/>
                <w:lang w:val="en-GB" w:eastAsia="en-GB" w:bidi="ar-SA"/>
              </w:rPr>
              <w:t>Scheme Risk Overview</w:t>
            </w:r>
          </w:p>
        </w:tc>
      </w:tr>
      <w:tr w:rsidR="00505EEC" w:rsidRPr="00505EEC" w:rsidTr="007C1546">
        <w:trPr>
          <w:trHeight w:val="16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tcBorders>
              <w:top w:val="single" w:sz="4" w:space="0" w:color="9BBB59"/>
              <w:left w:val="single" w:sz="8" w:space="0" w:color="auto"/>
              <w:bottom w:val="single" w:sz="4" w:space="0" w:color="9BBB59"/>
              <w:right w:val="single" w:sz="4" w:space="0" w:color="9BBB59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Risk to Patient Safety</w:t>
            </w:r>
          </w:p>
        </w:tc>
        <w:tc>
          <w:tcPr>
            <w:tcW w:w="0" w:type="auto"/>
            <w:gridSpan w:val="5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Details</w:t>
            </w:r>
          </w:p>
        </w:tc>
        <w:tc>
          <w:tcPr>
            <w:tcW w:w="0" w:type="auto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Consequ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Please record any risks of making this change on Patient Safety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vAlign w:val="center"/>
            <w:hideMark/>
          </w:tcPr>
          <w:p w:rsidR="00505EEC" w:rsidRPr="007C1546" w:rsidRDefault="007C1546" w:rsidP="00505E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1low – 5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9BBB59"/>
              <w:left w:val="nil"/>
              <w:bottom w:val="single" w:sz="4" w:space="0" w:color="9BBB59"/>
              <w:right w:val="single" w:sz="8" w:space="0" w:color="auto"/>
            </w:tcBorders>
            <w:shd w:val="clear" w:color="000000" w:fill="D9D9D9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Score</w:t>
            </w:r>
          </w:p>
        </w:tc>
      </w:tr>
      <w:tr w:rsidR="00505EEC" w:rsidRPr="00505EEC" w:rsidTr="007C1546">
        <w:trPr>
          <w:trHeight w:val="26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  <w:t xml:space="preserve">0 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Please record the mitigations to be put in place to address the risks identified</w:t>
            </w:r>
          </w:p>
        </w:tc>
        <w:tc>
          <w:tcPr>
            <w:tcW w:w="0" w:type="auto"/>
            <w:gridSpan w:val="5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M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Likelihoo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vAlign w:val="center"/>
            <w:hideMark/>
          </w:tcPr>
          <w:p w:rsidR="00505EEC" w:rsidRPr="007C1546" w:rsidRDefault="007C1546" w:rsidP="00505E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1low – 5hig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199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tcBorders>
              <w:top w:val="single" w:sz="4" w:space="0" w:color="9BBB59"/>
              <w:left w:val="single" w:sz="8" w:space="0" w:color="auto"/>
              <w:bottom w:val="single" w:sz="4" w:space="0" w:color="9BBB59"/>
              <w:right w:val="single" w:sz="4" w:space="0" w:color="9BBB59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Risk to Clinical Effectiveness</w:t>
            </w:r>
          </w:p>
        </w:tc>
        <w:tc>
          <w:tcPr>
            <w:tcW w:w="0" w:type="auto"/>
            <w:gridSpan w:val="5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Details</w:t>
            </w:r>
          </w:p>
        </w:tc>
        <w:tc>
          <w:tcPr>
            <w:tcW w:w="0" w:type="auto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Consequ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Please record any risks of making this change on Clinical Effectiveness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vAlign w:val="center"/>
            <w:hideMark/>
          </w:tcPr>
          <w:p w:rsidR="00505EEC" w:rsidRPr="007C1546" w:rsidRDefault="007C1546" w:rsidP="00505E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1low – 5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9BBB59"/>
              <w:left w:val="nil"/>
              <w:bottom w:val="single" w:sz="4" w:space="0" w:color="9BBB59"/>
              <w:right w:val="single" w:sz="8" w:space="0" w:color="auto"/>
            </w:tcBorders>
            <w:shd w:val="clear" w:color="000000" w:fill="D9D9D9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Score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  <w:t xml:space="preserve">0 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Please record the mitigations to be put in place to address the risks identified</w:t>
            </w:r>
          </w:p>
        </w:tc>
        <w:tc>
          <w:tcPr>
            <w:tcW w:w="0" w:type="auto"/>
            <w:gridSpan w:val="5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M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Likelihoo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vAlign w:val="center"/>
            <w:hideMark/>
          </w:tcPr>
          <w:p w:rsidR="00505EEC" w:rsidRPr="007C1546" w:rsidRDefault="007C1546" w:rsidP="00505E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1low – 5hig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19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tcBorders>
              <w:top w:val="single" w:sz="4" w:space="0" w:color="9BBB59"/>
              <w:left w:val="single" w:sz="8" w:space="0" w:color="auto"/>
              <w:bottom w:val="single" w:sz="4" w:space="0" w:color="9BBB59"/>
              <w:right w:val="single" w:sz="4" w:space="0" w:color="9BBB59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Risk to Patient Experience</w:t>
            </w:r>
          </w:p>
        </w:tc>
        <w:tc>
          <w:tcPr>
            <w:tcW w:w="0" w:type="auto"/>
            <w:gridSpan w:val="5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Details</w:t>
            </w:r>
          </w:p>
        </w:tc>
        <w:tc>
          <w:tcPr>
            <w:tcW w:w="0" w:type="auto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Consequ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Please record any risks of making this change on Patient Experience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vAlign w:val="center"/>
            <w:hideMark/>
          </w:tcPr>
          <w:p w:rsidR="00505EEC" w:rsidRPr="007C1546" w:rsidRDefault="007C1546" w:rsidP="00505E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1low – 5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single" w:sz="4" w:space="0" w:color="9BBB59"/>
              <w:left w:val="nil"/>
              <w:bottom w:val="single" w:sz="4" w:space="0" w:color="9BBB59"/>
              <w:right w:val="single" w:sz="8" w:space="0" w:color="auto"/>
            </w:tcBorders>
            <w:shd w:val="clear" w:color="000000" w:fill="D9D9D9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Score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  <w:t xml:space="preserve">0 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Please record the mitigations to be put in place to address the risks identified</w:t>
            </w:r>
          </w:p>
        </w:tc>
        <w:tc>
          <w:tcPr>
            <w:tcW w:w="0" w:type="auto"/>
            <w:gridSpan w:val="5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Mitig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BB59"/>
              <w:right w:val="single" w:sz="4" w:space="0" w:color="9BBB59"/>
            </w:tcBorders>
            <w:shd w:val="clear" w:color="000000" w:fill="D9D9D9"/>
            <w:hideMark/>
          </w:tcPr>
          <w:p w:rsidR="00505EEC" w:rsidRPr="007C1546" w:rsidRDefault="00505EEC" w:rsidP="00505EE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Likelihoo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hideMark/>
          </w:tcPr>
          <w:p w:rsidR="00505EEC" w:rsidRPr="007C1546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EBF1DE"/>
            <w:vAlign w:val="center"/>
            <w:hideMark/>
          </w:tcPr>
          <w:p w:rsidR="00505EEC" w:rsidRPr="007C1546" w:rsidRDefault="007C1546" w:rsidP="00505E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7C1546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1low – 5hig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19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2"/>
                <w:szCs w:val="22"/>
                <w:lang w:val="en-GB" w:eastAsia="en-GB" w:bidi="ar-SA"/>
              </w:rPr>
              <w:drawing>
                <wp:anchor distT="0" distB="0" distL="114300" distR="114300" simplePos="0" relativeHeight="251669504" behindDoc="0" locked="0" layoutInCell="1" allowOverlap="1" wp14:anchorId="64FBDB5E" wp14:editId="2D1B98B0">
                  <wp:simplePos x="0" y="0"/>
                  <wp:positionH relativeFrom="column">
                    <wp:posOffset>2247900</wp:posOffset>
                  </wp:positionH>
                  <wp:positionV relativeFrom="paragraph">
                    <wp:posOffset>0</wp:posOffset>
                  </wp:positionV>
                  <wp:extent cx="190500" cy="762000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5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2">
                            <a:extLst>
                              <a:ext uri="{63B3BB69-23CF-44E3-9099-C40C66FF867C}">
                                <a14:compatExt xmlns:a14="http://schemas.microsoft.com/office/drawing/2010/main" spid="_x0000_s205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>Consideration has been given for the safeguarding of Adults and Children</w:t>
            </w: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br/>
            </w: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(Add comments if required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BF1DE"/>
            <w:noWrap/>
            <w:vAlign w:val="bottom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82C836"/>
              <w:left w:val="single" w:sz="8" w:space="0" w:color="82C836"/>
              <w:bottom w:val="single" w:sz="8" w:space="0" w:color="82C836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  <w:t xml:space="preserve">0 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82C836"/>
              <w:left w:val="single" w:sz="8" w:space="0" w:color="82C836"/>
              <w:bottom w:val="single" w:sz="8" w:space="0" w:color="82C836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82C836"/>
              <w:left w:val="single" w:sz="4" w:space="0" w:color="82C836"/>
              <w:bottom w:val="single" w:sz="4" w:space="0" w:color="82C836"/>
              <w:right w:val="single" w:sz="8" w:space="0" w:color="82C836"/>
            </w:tcBorders>
            <w:shd w:val="clear" w:color="auto" w:fill="auto"/>
            <w:noWrap/>
            <w:vAlign w:val="center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  <w:t>Overall Risk Score</w:t>
            </w:r>
          </w:p>
        </w:tc>
        <w:tc>
          <w:tcPr>
            <w:tcW w:w="0" w:type="auto"/>
            <w:vMerge/>
            <w:tcBorders>
              <w:top w:val="single" w:sz="8" w:space="0" w:color="82C836"/>
              <w:left w:val="single" w:sz="8" w:space="0" w:color="82C836"/>
              <w:bottom w:val="single" w:sz="8" w:space="0" w:color="82C836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shd w:val="clear" w:color="auto" w:fill="auto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2"/>
                <w:szCs w:val="22"/>
                <w:lang w:val="en-GB" w:eastAsia="en-GB" w:bidi="ar-SA"/>
              </w:rPr>
              <w:drawing>
                <wp:anchor distT="0" distB="0" distL="114300" distR="114300" simplePos="0" relativeHeight="251668480" behindDoc="0" locked="0" layoutInCell="1" allowOverlap="1" wp14:anchorId="390CD7DB" wp14:editId="3CC1AF8C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0</wp:posOffset>
                  </wp:positionV>
                  <wp:extent cx="219075" cy="762000"/>
                  <wp:effectExtent l="0" t="0" r="9525" b="0"/>
                  <wp:wrapNone/>
                  <wp:docPr id="2" name="Picture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205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Box1">
                            <a:extLst>
                              <a:ext uri="{63B3BB69-23CF-44E3-9099-C40C66FF867C}">
                                <a14:compatExt xmlns:a14="http://schemas.microsoft.com/office/drawing/2010/main" spid="_x0000_s205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t xml:space="preserve">No Impact on Equality &amp; Diversity </w:t>
            </w:r>
            <w:r w:rsidRPr="00505EE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  <w:br/>
            </w: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(Add comments if required)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000000" w:fill="EBF1DE"/>
            <w:noWrap/>
            <w:vAlign w:val="bottom"/>
            <w:hideMark/>
          </w:tcPr>
          <w:p w:rsidR="00505EEC" w:rsidRPr="00505EEC" w:rsidRDefault="00505EEC" w:rsidP="00505EE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82C836"/>
              <w:left w:val="single" w:sz="8" w:space="0" w:color="82C836"/>
              <w:bottom w:val="single" w:sz="8" w:space="0" w:color="82C836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FFFFFF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FFFFFF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82C836"/>
              <w:left w:val="single" w:sz="8" w:space="0" w:color="82C836"/>
              <w:bottom w:val="single" w:sz="8" w:space="0" w:color="82C836"/>
              <w:right w:val="single" w:sz="8" w:space="0" w:color="auto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40"/>
                <w:szCs w:val="40"/>
                <w:lang w:val="en-GB" w:eastAsia="en-GB" w:bidi="ar-SA"/>
              </w:rPr>
            </w:pP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36"/>
                <w:szCs w:val="36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FFFFFF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FFFFFF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  <w:tr w:rsidR="00505EEC" w:rsidRPr="00505EEC" w:rsidTr="007C154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FFFFFF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EEC" w:rsidRPr="00505EEC" w:rsidRDefault="00505EEC" w:rsidP="00505EEC">
            <w:pPr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</w:pPr>
            <w:r w:rsidRPr="00505EEC">
              <w:rPr>
                <w:rFonts w:eastAsia="Times New Roman"/>
                <w:color w:val="000000"/>
                <w:sz w:val="22"/>
                <w:szCs w:val="22"/>
                <w:lang w:val="en-GB" w:eastAsia="en-GB" w:bidi="ar-SA"/>
              </w:rPr>
              <w:t> </w:t>
            </w:r>
          </w:p>
        </w:tc>
      </w:tr>
    </w:tbl>
    <w:p w:rsidR="00505EEC" w:rsidRPr="007272B4" w:rsidRDefault="00505EEC" w:rsidP="00505EEC">
      <w:pPr>
        <w:tabs>
          <w:tab w:val="left" w:pos="900"/>
          <w:tab w:val="left" w:pos="1260"/>
        </w:tabs>
        <w:spacing w:after="240"/>
        <w:rPr>
          <w:sz w:val="20"/>
          <w:szCs w:val="20"/>
          <w:lang w:val="en-GB"/>
        </w:rPr>
      </w:pPr>
    </w:p>
    <w:p w:rsidR="00505EEC" w:rsidRPr="008C35A1" w:rsidRDefault="00505EEC" w:rsidP="00BD1CE8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</w:p>
    <w:p w:rsidR="00505EEC" w:rsidRDefault="00505EEC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505EEC" w:rsidRPr="008C35A1" w:rsidRDefault="00505EEC" w:rsidP="00505EEC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lang w:val="en-GB"/>
        </w:rPr>
      </w:pPr>
      <w:r w:rsidRPr="008C35A1">
        <w:rPr>
          <w:b/>
          <w:lang w:val="en-GB"/>
        </w:rPr>
        <w:t xml:space="preserve">Appendix </w:t>
      </w:r>
      <w:r>
        <w:rPr>
          <w:b/>
          <w:lang w:val="en-GB"/>
        </w:rPr>
        <w:t>4</w:t>
      </w:r>
    </w:p>
    <w:p w:rsidR="008C35A1" w:rsidRDefault="00A66C99" w:rsidP="00A66C99">
      <w:pPr>
        <w:pStyle w:val="ListParagraph"/>
        <w:ind w:left="0"/>
        <w:jc w:val="center"/>
        <w:rPr>
          <w:b/>
          <w:lang w:val="en-GB"/>
        </w:rPr>
      </w:pPr>
      <w:r w:rsidRPr="008C35A1">
        <w:rPr>
          <w:b/>
          <w:lang w:val="en-GB"/>
        </w:rPr>
        <w:t>Non-financial Appendices</w:t>
      </w:r>
    </w:p>
    <w:p w:rsidR="008C35A1" w:rsidRDefault="008C35A1" w:rsidP="008C35A1">
      <w:pPr>
        <w:pStyle w:val="ListParagraph"/>
        <w:ind w:left="0"/>
        <w:rPr>
          <w:b/>
          <w:lang w:val="en-GB"/>
        </w:rPr>
      </w:pPr>
    </w:p>
    <w:p w:rsidR="008C35A1" w:rsidRPr="007272B4" w:rsidRDefault="008C35A1" w:rsidP="008C35A1">
      <w:pPr>
        <w:tabs>
          <w:tab w:val="left" w:pos="900"/>
          <w:tab w:val="left" w:pos="1260"/>
        </w:tabs>
        <w:spacing w:after="240"/>
        <w:rPr>
          <w:sz w:val="20"/>
          <w:szCs w:val="20"/>
          <w:lang w:val="en-GB"/>
        </w:rPr>
      </w:pPr>
      <w:r w:rsidRPr="007272B4">
        <w:rPr>
          <w:i/>
          <w:sz w:val="20"/>
          <w:szCs w:val="20"/>
          <w:lang w:val="en-GB"/>
        </w:rPr>
        <w:t>Please pr</w:t>
      </w:r>
      <w:r>
        <w:rPr>
          <w:i/>
          <w:sz w:val="20"/>
          <w:szCs w:val="20"/>
          <w:lang w:val="en-GB"/>
        </w:rPr>
        <w:t>ovide any other relevant information.</w:t>
      </w:r>
    </w:p>
    <w:p w:rsidR="00A66C99" w:rsidRPr="008C35A1" w:rsidRDefault="00A66C99" w:rsidP="008C35A1">
      <w:pPr>
        <w:pStyle w:val="ListParagraph"/>
        <w:ind w:left="0"/>
        <w:rPr>
          <w:b/>
          <w:lang w:val="en-GB"/>
        </w:rPr>
      </w:pPr>
    </w:p>
    <w:p w:rsidR="00A66C99" w:rsidRPr="00C226C2" w:rsidRDefault="00A66C99" w:rsidP="00BD1CE8">
      <w:pPr>
        <w:tabs>
          <w:tab w:val="left" w:pos="900"/>
          <w:tab w:val="left" w:pos="1260"/>
        </w:tabs>
        <w:spacing w:after="240"/>
        <w:ind w:left="435"/>
        <w:jc w:val="center"/>
        <w:rPr>
          <w:b/>
          <w:sz w:val="32"/>
          <w:lang w:val="en-GB"/>
        </w:rPr>
      </w:pPr>
    </w:p>
    <w:sectPr w:rsidR="00A66C99" w:rsidRPr="00C226C2" w:rsidSect="009F7DA7">
      <w:footerReference w:type="default" r:id="rId16"/>
      <w:headerReference w:type="first" r:id="rId17"/>
      <w:pgSz w:w="11906" w:h="16838"/>
      <w:pgMar w:top="851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6C" w:rsidRDefault="00DA3E6C" w:rsidP="007011EA">
      <w:r>
        <w:separator/>
      </w:r>
    </w:p>
  </w:endnote>
  <w:endnote w:type="continuationSeparator" w:id="0">
    <w:p w:rsidR="00DA3E6C" w:rsidRDefault="00DA3E6C" w:rsidP="0070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EC" w:rsidRPr="00F953B2" w:rsidRDefault="00505EEC">
    <w:pPr>
      <w:pStyle w:val="Footer"/>
      <w:rPr>
        <w:sz w:val="20"/>
      </w:rPr>
    </w:pPr>
    <w:r w:rsidRPr="00F953B2">
      <w:rPr>
        <w:sz w:val="20"/>
      </w:rPr>
      <w:fldChar w:fldCharType="begin"/>
    </w:r>
    <w:r w:rsidRPr="00F953B2">
      <w:rPr>
        <w:sz w:val="20"/>
      </w:rPr>
      <w:instrText xml:space="preserve"> FILENAME   \* MERGEFORMAT </w:instrText>
    </w:r>
    <w:r w:rsidRPr="00F953B2">
      <w:rPr>
        <w:sz w:val="20"/>
      </w:rPr>
      <w:fldChar w:fldCharType="separate"/>
    </w:r>
    <w:r w:rsidRPr="00F953B2">
      <w:rPr>
        <w:noProof/>
        <w:sz w:val="20"/>
      </w:rPr>
      <w:t xml:space="preserve">WAHT OBC </w:t>
    </w:r>
    <w:r>
      <w:rPr>
        <w:noProof/>
        <w:sz w:val="20"/>
      </w:rPr>
      <w:t xml:space="preserve">proforma </w:t>
    </w:r>
    <w:r w:rsidRPr="00F953B2">
      <w:rPr>
        <w:noProof/>
        <w:sz w:val="20"/>
      </w:rPr>
      <w:t>template</w:t>
    </w:r>
    <w:r w:rsidRPr="00F953B2">
      <w:rPr>
        <w:sz w:val="20"/>
      </w:rPr>
      <w:fldChar w:fldCharType="end"/>
    </w:r>
    <w:r>
      <w:rPr>
        <w:sz w:val="20"/>
      </w:rPr>
      <w:t xml:space="preserve">    JULY 2015 V1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B1596D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6C" w:rsidRDefault="00DA3E6C" w:rsidP="007011EA">
      <w:r>
        <w:separator/>
      </w:r>
    </w:p>
  </w:footnote>
  <w:footnote w:type="continuationSeparator" w:id="0">
    <w:p w:rsidR="00DA3E6C" w:rsidRDefault="00DA3E6C" w:rsidP="00701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9C" w:rsidRPr="0000519C" w:rsidRDefault="0000519C" w:rsidP="0000519C">
    <w:pPr>
      <w:pStyle w:val="Header"/>
      <w:jc w:val="right"/>
    </w:pPr>
    <w:r>
      <w:rPr>
        <w:noProof/>
        <w:lang w:val="en-GB" w:eastAsia="en-GB" w:bidi="ar-SA"/>
      </w:rPr>
      <w:drawing>
        <wp:inline distT="0" distB="0" distL="0" distR="0" wp14:anchorId="7C602159" wp14:editId="0EEC4BE5">
          <wp:extent cx="1062328" cy="638176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HT_RGB_Blue_for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923" cy="637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73A"/>
    <w:multiLevelType w:val="hybridMultilevel"/>
    <w:tmpl w:val="7E88B3E2"/>
    <w:lvl w:ilvl="0" w:tplc="83BC655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color w:val="548DD4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2D26D94"/>
    <w:multiLevelType w:val="hybridMultilevel"/>
    <w:tmpl w:val="2DA0B6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B521C"/>
    <w:multiLevelType w:val="hybridMultilevel"/>
    <w:tmpl w:val="6DB2CF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03DCF"/>
    <w:multiLevelType w:val="hybridMultilevel"/>
    <w:tmpl w:val="C99ACD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46CB"/>
    <w:multiLevelType w:val="hybridMultilevel"/>
    <w:tmpl w:val="37426C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CB3DE4"/>
    <w:multiLevelType w:val="hybridMultilevel"/>
    <w:tmpl w:val="7E88B3E2"/>
    <w:lvl w:ilvl="0" w:tplc="83BC655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/>
        <w:color w:val="548DD4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B9B5ECA"/>
    <w:multiLevelType w:val="hybridMultilevel"/>
    <w:tmpl w:val="F1C0FD58"/>
    <w:lvl w:ilvl="0" w:tplc="A6CC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F2E85"/>
    <w:multiLevelType w:val="hybridMultilevel"/>
    <w:tmpl w:val="9A308BD8"/>
    <w:lvl w:ilvl="0" w:tplc="0AF82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2E590C"/>
    <w:multiLevelType w:val="hybridMultilevel"/>
    <w:tmpl w:val="B10E11B6"/>
    <w:lvl w:ilvl="0" w:tplc="0E66E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7750B7"/>
    <w:multiLevelType w:val="hybridMultilevel"/>
    <w:tmpl w:val="FEA6D4F4"/>
    <w:lvl w:ilvl="0" w:tplc="F014E46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46406"/>
    <w:multiLevelType w:val="hybridMultilevel"/>
    <w:tmpl w:val="00BA5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7A1845"/>
    <w:multiLevelType w:val="hybridMultilevel"/>
    <w:tmpl w:val="92C2C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8E7A95"/>
    <w:multiLevelType w:val="hybridMultilevel"/>
    <w:tmpl w:val="DEDE74B0"/>
    <w:lvl w:ilvl="0" w:tplc="BC2C7F9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47F7773"/>
    <w:multiLevelType w:val="hybridMultilevel"/>
    <w:tmpl w:val="6D2E14E2"/>
    <w:lvl w:ilvl="0" w:tplc="D73232E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738026B"/>
    <w:multiLevelType w:val="hybridMultilevel"/>
    <w:tmpl w:val="168A054A"/>
    <w:lvl w:ilvl="0" w:tplc="109ECEA2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  <w:color w:val="548DD4" w:themeColor="text2" w:themeTint="99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DA4B10"/>
    <w:multiLevelType w:val="hybridMultilevel"/>
    <w:tmpl w:val="B694B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2B095B"/>
    <w:multiLevelType w:val="hybridMultilevel"/>
    <w:tmpl w:val="EA08D1C2"/>
    <w:lvl w:ilvl="0" w:tplc="76B2F8F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1D1E48FD"/>
    <w:multiLevelType w:val="multilevel"/>
    <w:tmpl w:val="D08AE3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8">
    <w:nsid w:val="1D697DBD"/>
    <w:multiLevelType w:val="multilevel"/>
    <w:tmpl w:val="1896A21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>
    <w:nsid w:val="1EF25B7A"/>
    <w:multiLevelType w:val="hybridMultilevel"/>
    <w:tmpl w:val="47D06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AA6038"/>
    <w:multiLevelType w:val="hybridMultilevel"/>
    <w:tmpl w:val="10CCCA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C22BBC"/>
    <w:multiLevelType w:val="hybridMultilevel"/>
    <w:tmpl w:val="E8BAEE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290D8E"/>
    <w:multiLevelType w:val="hybridMultilevel"/>
    <w:tmpl w:val="05F86112"/>
    <w:lvl w:ilvl="0" w:tplc="4552EA38">
      <w:start w:val="1"/>
      <w:numFmt w:val="lowerRoman"/>
      <w:lvlText w:val="%1."/>
      <w:lvlJc w:val="left"/>
      <w:pPr>
        <w:ind w:left="10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B756C"/>
    <w:multiLevelType w:val="hybridMultilevel"/>
    <w:tmpl w:val="02001FE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2B6866C1"/>
    <w:multiLevelType w:val="hybridMultilevel"/>
    <w:tmpl w:val="BFBC16F4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2EA950CB"/>
    <w:multiLevelType w:val="hybridMultilevel"/>
    <w:tmpl w:val="DFCACF16"/>
    <w:lvl w:ilvl="0" w:tplc="1A7A3C46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CA03EE"/>
    <w:multiLevelType w:val="hybridMultilevel"/>
    <w:tmpl w:val="DCFAD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16EC9"/>
    <w:multiLevelType w:val="hybridMultilevel"/>
    <w:tmpl w:val="7E88B3E2"/>
    <w:lvl w:ilvl="0" w:tplc="83BC6558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  <w:rPr>
        <w:rFonts w:hint="default"/>
        <w:b/>
        <w:color w:val="548DD4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39A35118"/>
    <w:multiLevelType w:val="hybridMultilevel"/>
    <w:tmpl w:val="92D09C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125DFB"/>
    <w:multiLevelType w:val="hybridMultilevel"/>
    <w:tmpl w:val="B074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6E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BF20F0"/>
    <w:multiLevelType w:val="hybridMultilevel"/>
    <w:tmpl w:val="AF34E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504A5A"/>
    <w:multiLevelType w:val="hybridMultilevel"/>
    <w:tmpl w:val="0054F118"/>
    <w:lvl w:ilvl="0" w:tplc="1A7A3C46">
      <w:start w:val="1"/>
      <w:numFmt w:val="lowerRoman"/>
      <w:lvlText w:val="%1."/>
      <w:lvlJc w:val="left"/>
      <w:pPr>
        <w:ind w:left="81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52C88"/>
    <w:multiLevelType w:val="hybridMultilevel"/>
    <w:tmpl w:val="5A98D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05372D"/>
    <w:multiLevelType w:val="hybridMultilevel"/>
    <w:tmpl w:val="20ACDE64"/>
    <w:lvl w:ilvl="0" w:tplc="4552EA38">
      <w:start w:val="1"/>
      <w:numFmt w:val="lowerRoman"/>
      <w:lvlText w:val="%1."/>
      <w:lvlJc w:val="left"/>
      <w:pPr>
        <w:ind w:left="10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45407AB6"/>
    <w:multiLevelType w:val="hybridMultilevel"/>
    <w:tmpl w:val="8ACC1BF6"/>
    <w:lvl w:ilvl="0" w:tplc="1D00FB28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46655965"/>
    <w:multiLevelType w:val="hybridMultilevel"/>
    <w:tmpl w:val="688ADD4E"/>
    <w:lvl w:ilvl="0" w:tplc="A62EB2D8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CA6CA5"/>
    <w:multiLevelType w:val="hybridMultilevel"/>
    <w:tmpl w:val="761A3B4A"/>
    <w:lvl w:ilvl="0" w:tplc="71B21838">
      <w:start w:val="1"/>
      <w:numFmt w:val="decimal"/>
      <w:lvlText w:val="7.%1"/>
      <w:lvlJc w:val="left"/>
      <w:pPr>
        <w:tabs>
          <w:tab w:val="num" w:pos="567"/>
        </w:tabs>
        <w:ind w:left="567" w:hanging="567"/>
      </w:pPr>
      <w:rPr>
        <w:rFonts w:hint="default"/>
        <w:b/>
        <w:color w:val="548DD4" w:themeColor="text2" w:themeTint="99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9B601D2"/>
    <w:multiLevelType w:val="hybridMultilevel"/>
    <w:tmpl w:val="5A1C50B2"/>
    <w:lvl w:ilvl="0" w:tplc="FD822C1C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hint="default"/>
        <w:color w:val="548DD4" w:themeColor="text2" w:themeTint="99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170074"/>
    <w:multiLevelType w:val="hybridMultilevel"/>
    <w:tmpl w:val="07DE2DD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4DEB03E7"/>
    <w:multiLevelType w:val="hybridMultilevel"/>
    <w:tmpl w:val="ADE60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E706D0E"/>
    <w:multiLevelType w:val="hybridMultilevel"/>
    <w:tmpl w:val="F1DE5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1B67B68"/>
    <w:multiLevelType w:val="hybridMultilevel"/>
    <w:tmpl w:val="4C8E55A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525C61B0"/>
    <w:multiLevelType w:val="hybridMultilevel"/>
    <w:tmpl w:val="6A5476E4"/>
    <w:lvl w:ilvl="0" w:tplc="0E66E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086B84"/>
    <w:multiLevelType w:val="hybridMultilevel"/>
    <w:tmpl w:val="EBBAC968"/>
    <w:lvl w:ilvl="0" w:tplc="49C47A16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hint="default"/>
        <w:b/>
        <w:color w:val="548DD4" w:themeColor="text2" w:themeTint="99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6E1B20"/>
    <w:multiLevelType w:val="hybridMultilevel"/>
    <w:tmpl w:val="9E583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8021A1F"/>
    <w:multiLevelType w:val="hybridMultilevel"/>
    <w:tmpl w:val="BF000B5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D38097B"/>
    <w:multiLevelType w:val="hybridMultilevel"/>
    <w:tmpl w:val="BCF6AB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EE96759"/>
    <w:multiLevelType w:val="hybridMultilevel"/>
    <w:tmpl w:val="9828AAC8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>
    <w:nsid w:val="6251182D"/>
    <w:multiLevelType w:val="hybridMultilevel"/>
    <w:tmpl w:val="50764D92"/>
    <w:lvl w:ilvl="0" w:tplc="44143A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B0477C"/>
    <w:multiLevelType w:val="hybridMultilevel"/>
    <w:tmpl w:val="375C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F541EF"/>
    <w:multiLevelType w:val="hybridMultilevel"/>
    <w:tmpl w:val="765C4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6C0491"/>
    <w:multiLevelType w:val="hybridMultilevel"/>
    <w:tmpl w:val="AFD2B4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E36607C"/>
    <w:multiLevelType w:val="hybridMultilevel"/>
    <w:tmpl w:val="7A78EA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532CD8"/>
    <w:multiLevelType w:val="hybridMultilevel"/>
    <w:tmpl w:val="2AA0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7B3B84"/>
    <w:multiLevelType w:val="hybridMultilevel"/>
    <w:tmpl w:val="13D66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E7D1249"/>
    <w:multiLevelType w:val="hybridMultilevel"/>
    <w:tmpl w:val="A718D6CC"/>
    <w:lvl w:ilvl="0" w:tplc="FA30B1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21C697A"/>
    <w:multiLevelType w:val="hybridMultilevel"/>
    <w:tmpl w:val="1766009E"/>
    <w:lvl w:ilvl="0" w:tplc="F3CC5A2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CD61AC"/>
    <w:multiLevelType w:val="hybridMultilevel"/>
    <w:tmpl w:val="AFDC37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7A708E9"/>
    <w:multiLevelType w:val="hybridMultilevel"/>
    <w:tmpl w:val="B678AD84"/>
    <w:lvl w:ilvl="0" w:tplc="389E7BC6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color w:val="548DD4" w:themeColor="text2" w:themeTint="99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F51F9E"/>
    <w:multiLevelType w:val="multilevel"/>
    <w:tmpl w:val="70388E0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60">
    <w:nsid w:val="7A4610A8"/>
    <w:multiLevelType w:val="multilevel"/>
    <w:tmpl w:val="598CAB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548DD4" w:themeColor="text2" w:themeTint="99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61">
    <w:nsid w:val="7A9F7D77"/>
    <w:multiLevelType w:val="hybridMultilevel"/>
    <w:tmpl w:val="442CA3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F066BED"/>
    <w:multiLevelType w:val="hybridMultilevel"/>
    <w:tmpl w:val="B31CED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46"/>
  </w:num>
  <w:num w:numId="4">
    <w:abstractNumId w:val="2"/>
  </w:num>
  <w:num w:numId="5">
    <w:abstractNumId w:val="28"/>
  </w:num>
  <w:num w:numId="6">
    <w:abstractNumId w:val="10"/>
  </w:num>
  <w:num w:numId="7">
    <w:abstractNumId w:val="12"/>
  </w:num>
  <w:num w:numId="8">
    <w:abstractNumId w:val="29"/>
  </w:num>
  <w:num w:numId="9">
    <w:abstractNumId w:val="1"/>
  </w:num>
  <w:num w:numId="10">
    <w:abstractNumId w:val="50"/>
  </w:num>
  <w:num w:numId="11">
    <w:abstractNumId w:val="58"/>
  </w:num>
  <w:num w:numId="12">
    <w:abstractNumId w:val="5"/>
  </w:num>
  <w:num w:numId="13">
    <w:abstractNumId w:val="14"/>
  </w:num>
  <w:num w:numId="14">
    <w:abstractNumId w:val="37"/>
  </w:num>
  <w:num w:numId="15">
    <w:abstractNumId w:val="0"/>
  </w:num>
  <w:num w:numId="16">
    <w:abstractNumId w:val="23"/>
  </w:num>
  <w:num w:numId="17">
    <w:abstractNumId w:val="30"/>
  </w:num>
  <w:num w:numId="18">
    <w:abstractNumId w:val="39"/>
  </w:num>
  <w:num w:numId="19">
    <w:abstractNumId w:val="41"/>
  </w:num>
  <w:num w:numId="20">
    <w:abstractNumId w:val="38"/>
  </w:num>
  <w:num w:numId="21">
    <w:abstractNumId w:val="54"/>
  </w:num>
  <w:num w:numId="22">
    <w:abstractNumId w:val="20"/>
  </w:num>
  <w:num w:numId="23">
    <w:abstractNumId w:val="19"/>
  </w:num>
  <w:num w:numId="24">
    <w:abstractNumId w:val="32"/>
  </w:num>
  <w:num w:numId="25">
    <w:abstractNumId w:val="11"/>
  </w:num>
  <w:num w:numId="26">
    <w:abstractNumId w:val="61"/>
  </w:num>
  <w:num w:numId="27">
    <w:abstractNumId w:val="62"/>
  </w:num>
  <w:num w:numId="28">
    <w:abstractNumId w:val="8"/>
  </w:num>
  <w:num w:numId="29">
    <w:abstractNumId w:val="47"/>
  </w:num>
  <w:num w:numId="30">
    <w:abstractNumId w:val="25"/>
  </w:num>
  <w:num w:numId="31">
    <w:abstractNumId w:val="35"/>
  </w:num>
  <w:num w:numId="32">
    <w:abstractNumId w:val="7"/>
  </w:num>
  <w:num w:numId="33">
    <w:abstractNumId w:val="59"/>
  </w:num>
  <w:num w:numId="34">
    <w:abstractNumId w:val="9"/>
  </w:num>
  <w:num w:numId="35">
    <w:abstractNumId w:val="17"/>
  </w:num>
  <w:num w:numId="36">
    <w:abstractNumId w:val="18"/>
  </w:num>
  <w:num w:numId="37">
    <w:abstractNumId w:val="31"/>
  </w:num>
  <w:num w:numId="38">
    <w:abstractNumId w:val="52"/>
  </w:num>
  <w:num w:numId="39">
    <w:abstractNumId w:val="33"/>
  </w:num>
  <w:num w:numId="40">
    <w:abstractNumId w:val="22"/>
  </w:num>
  <w:num w:numId="41">
    <w:abstractNumId w:val="34"/>
  </w:num>
  <w:num w:numId="42">
    <w:abstractNumId w:val="13"/>
  </w:num>
  <w:num w:numId="43">
    <w:abstractNumId w:val="56"/>
  </w:num>
  <w:num w:numId="44">
    <w:abstractNumId w:val="3"/>
  </w:num>
  <w:num w:numId="45">
    <w:abstractNumId w:val="4"/>
  </w:num>
  <w:num w:numId="46">
    <w:abstractNumId w:val="45"/>
  </w:num>
  <w:num w:numId="47">
    <w:abstractNumId w:val="51"/>
  </w:num>
  <w:num w:numId="48">
    <w:abstractNumId w:val="16"/>
  </w:num>
  <w:num w:numId="49">
    <w:abstractNumId w:val="44"/>
  </w:num>
  <w:num w:numId="50">
    <w:abstractNumId w:val="15"/>
  </w:num>
  <w:num w:numId="51">
    <w:abstractNumId w:val="43"/>
  </w:num>
  <w:num w:numId="52">
    <w:abstractNumId w:val="55"/>
  </w:num>
  <w:num w:numId="53">
    <w:abstractNumId w:val="48"/>
  </w:num>
  <w:num w:numId="54">
    <w:abstractNumId w:val="53"/>
  </w:num>
  <w:num w:numId="55">
    <w:abstractNumId w:val="57"/>
  </w:num>
  <w:num w:numId="56">
    <w:abstractNumId w:val="42"/>
  </w:num>
  <w:num w:numId="57">
    <w:abstractNumId w:val="21"/>
  </w:num>
  <w:num w:numId="58">
    <w:abstractNumId w:val="49"/>
  </w:num>
  <w:num w:numId="59">
    <w:abstractNumId w:val="36"/>
  </w:num>
  <w:num w:numId="60">
    <w:abstractNumId w:val="27"/>
  </w:num>
  <w:num w:numId="61">
    <w:abstractNumId w:val="26"/>
  </w:num>
  <w:num w:numId="62">
    <w:abstractNumId w:val="60"/>
  </w:num>
  <w:num w:numId="63">
    <w:abstractNumId w:val="6"/>
  </w:num>
  <w:num w:numId="64">
    <w:abstractNumId w:val="6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7"/>
    <w:rsid w:val="0000519C"/>
    <w:rsid w:val="00015C31"/>
    <w:rsid w:val="00021DB8"/>
    <w:rsid w:val="00022257"/>
    <w:rsid w:val="00026356"/>
    <w:rsid w:val="00067112"/>
    <w:rsid w:val="00071809"/>
    <w:rsid w:val="000720A0"/>
    <w:rsid w:val="00081B46"/>
    <w:rsid w:val="0009004E"/>
    <w:rsid w:val="00095517"/>
    <w:rsid w:val="00097586"/>
    <w:rsid w:val="000A25E2"/>
    <w:rsid w:val="000A7915"/>
    <w:rsid w:val="000B290D"/>
    <w:rsid w:val="000D3605"/>
    <w:rsid w:val="000E0056"/>
    <w:rsid w:val="000E1627"/>
    <w:rsid w:val="000E1E23"/>
    <w:rsid w:val="000E2934"/>
    <w:rsid w:val="000F0E36"/>
    <w:rsid w:val="000F4139"/>
    <w:rsid w:val="0010598C"/>
    <w:rsid w:val="00110078"/>
    <w:rsid w:val="001127BC"/>
    <w:rsid w:val="00120582"/>
    <w:rsid w:val="00125245"/>
    <w:rsid w:val="00134390"/>
    <w:rsid w:val="00134E4B"/>
    <w:rsid w:val="00136E6F"/>
    <w:rsid w:val="00141391"/>
    <w:rsid w:val="0014484D"/>
    <w:rsid w:val="00146BDF"/>
    <w:rsid w:val="0015451F"/>
    <w:rsid w:val="001601A9"/>
    <w:rsid w:val="0017735F"/>
    <w:rsid w:val="0018402B"/>
    <w:rsid w:val="00193A46"/>
    <w:rsid w:val="001A07D1"/>
    <w:rsid w:val="001C27EE"/>
    <w:rsid w:val="001D1496"/>
    <w:rsid w:val="001D4B08"/>
    <w:rsid w:val="0020076F"/>
    <w:rsid w:val="00200B94"/>
    <w:rsid w:val="00217D66"/>
    <w:rsid w:val="00217E42"/>
    <w:rsid w:val="00231FEE"/>
    <w:rsid w:val="00242BCB"/>
    <w:rsid w:val="00243558"/>
    <w:rsid w:val="002436AE"/>
    <w:rsid w:val="00246CFC"/>
    <w:rsid w:val="00254FFE"/>
    <w:rsid w:val="00255549"/>
    <w:rsid w:val="00261BE5"/>
    <w:rsid w:val="002623C9"/>
    <w:rsid w:val="00265897"/>
    <w:rsid w:val="00266E3D"/>
    <w:rsid w:val="00276DC6"/>
    <w:rsid w:val="002801FB"/>
    <w:rsid w:val="002815AB"/>
    <w:rsid w:val="002879CB"/>
    <w:rsid w:val="0029003D"/>
    <w:rsid w:val="00291798"/>
    <w:rsid w:val="00295EF3"/>
    <w:rsid w:val="00297BE2"/>
    <w:rsid w:val="002A003B"/>
    <w:rsid w:val="002A152C"/>
    <w:rsid w:val="002A4284"/>
    <w:rsid w:val="002B10BF"/>
    <w:rsid w:val="002B12AF"/>
    <w:rsid w:val="002C4F89"/>
    <w:rsid w:val="002E066D"/>
    <w:rsid w:val="002E54BC"/>
    <w:rsid w:val="002F7224"/>
    <w:rsid w:val="00300FA0"/>
    <w:rsid w:val="00303A25"/>
    <w:rsid w:val="00321A7C"/>
    <w:rsid w:val="0032396B"/>
    <w:rsid w:val="003274B3"/>
    <w:rsid w:val="0035013E"/>
    <w:rsid w:val="00354F85"/>
    <w:rsid w:val="0036064E"/>
    <w:rsid w:val="0037503D"/>
    <w:rsid w:val="00385402"/>
    <w:rsid w:val="003864DA"/>
    <w:rsid w:val="00393B89"/>
    <w:rsid w:val="003D2806"/>
    <w:rsid w:val="003E23B8"/>
    <w:rsid w:val="00401AAA"/>
    <w:rsid w:val="00402158"/>
    <w:rsid w:val="004077DD"/>
    <w:rsid w:val="004117FE"/>
    <w:rsid w:val="00412170"/>
    <w:rsid w:val="004175D0"/>
    <w:rsid w:val="0042514D"/>
    <w:rsid w:val="00446476"/>
    <w:rsid w:val="0044772D"/>
    <w:rsid w:val="0044794B"/>
    <w:rsid w:val="00470662"/>
    <w:rsid w:val="00475098"/>
    <w:rsid w:val="00481FF8"/>
    <w:rsid w:val="00483A52"/>
    <w:rsid w:val="00491228"/>
    <w:rsid w:val="0049177B"/>
    <w:rsid w:val="00491EE1"/>
    <w:rsid w:val="004A2A52"/>
    <w:rsid w:val="004A4143"/>
    <w:rsid w:val="004B0185"/>
    <w:rsid w:val="004B1E88"/>
    <w:rsid w:val="004B1F39"/>
    <w:rsid w:val="004B239A"/>
    <w:rsid w:val="004B7778"/>
    <w:rsid w:val="004C51F3"/>
    <w:rsid w:val="004D4A80"/>
    <w:rsid w:val="004D4AF4"/>
    <w:rsid w:val="004D538C"/>
    <w:rsid w:val="004E270B"/>
    <w:rsid w:val="004E5E10"/>
    <w:rsid w:val="005022BE"/>
    <w:rsid w:val="00504859"/>
    <w:rsid w:val="00505EEC"/>
    <w:rsid w:val="00506282"/>
    <w:rsid w:val="00510AD2"/>
    <w:rsid w:val="0052618B"/>
    <w:rsid w:val="00526A05"/>
    <w:rsid w:val="005435EE"/>
    <w:rsid w:val="00554DEB"/>
    <w:rsid w:val="005616E3"/>
    <w:rsid w:val="0056266B"/>
    <w:rsid w:val="00563F81"/>
    <w:rsid w:val="00565A6C"/>
    <w:rsid w:val="005734D4"/>
    <w:rsid w:val="00582F49"/>
    <w:rsid w:val="005840A6"/>
    <w:rsid w:val="00586441"/>
    <w:rsid w:val="00595A68"/>
    <w:rsid w:val="005A3C6A"/>
    <w:rsid w:val="005A7A86"/>
    <w:rsid w:val="005B026B"/>
    <w:rsid w:val="005B0FA3"/>
    <w:rsid w:val="005C3265"/>
    <w:rsid w:val="005C5BF7"/>
    <w:rsid w:val="005C60D4"/>
    <w:rsid w:val="005D7573"/>
    <w:rsid w:val="005F1B67"/>
    <w:rsid w:val="005F1EFF"/>
    <w:rsid w:val="005F31A5"/>
    <w:rsid w:val="005F4E2F"/>
    <w:rsid w:val="00601D65"/>
    <w:rsid w:val="00604C24"/>
    <w:rsid w:val="0062763A"/>
    <w:rsid w:val="00643958"/>
    <w:rsid w:val="00646FBF"/>
    <w:rsid w:val="00650D92"/>
    <w:rsid w:val="00652234"/>
    <w:rsid w:val="00654525"/>
    <w:rsid w:val="006563B1"/>
    <w:rsid w:val="0065658B"/>
    <w:rsid w:val="00656C84"/>
    <w:rsid w:val="006611F3"/>
    <w:rsid w:val="006637CD"/>
    <w:rsid w:val="00663C86"/>
    <w:rsid w:val="00677F6F"/>
    <w:rsid w:val="00680493"/>
    <w:rsid w:val="006805D9"/>
    <w:rsid w:val="00680B09"/>
    <w:rsid w:val="00690393"/>
    <w:rsid w:val="00695636"/>
    <w:rsid w:val="006A1071"/>
    <w:rsid w:val="006A3A20"/>
    <w:rsid w:val="006B1416"/>
    <w:rsid w:val="006B3D36"/>
    <w:rsid w:val="006B5692"/>
    <w:rsid w:val="006C2B5D"/>
    <w:rsid w:val="006D06BC"/>
    <w:rsid w:val="006D17D6"/>
    <w:rsid w:val="006D7DE1"/>
    <w:rsid w:val="006F696A"/>
    <w:rsid w:val="007011EA"/>
    <w:rsid w:val="0071489C"/>
    <w:rsid w:val="00714C46"/>
    <w:rsid w:val="007155CC"/>
    <w:rsid w:val="00717656"/>
    <w:rsid w:val="0072254E"/>
    <w:rsid w:val="007272B4"/>
    <w:rsid w:val="00736991"/>
    <w:rsid w:val="00761B7B"/>
    <w:rsid w:val="00761DFB"/>
    <w:rsid w:val="00762FD6"/>
    <w:rsid w:val="00773D61"/>
    <w:rsid w:val="00774FA7"/>
    <w:rsid w:val="00795127"/>
    <w:rsid w:val="00795A51"/>
    <w:rsid w:val="007A0D8C"/>
    <w:rsid w:val="007A53E0"/>
    <w:rsid w:val="007B07CA"/>
    <w:rsid w:val="007B0813"/>
    <w:rsid w:val="007B5323"/>
    <w:rsid w:val="007C1546"/>
    <w:rsid w:val="007D676F"/>
    <w:rsid w:val="007E2482"/>
    <w:rsid w:val="007E3418"/>
    <w:rsid w:val="007E4D5E"/>
    <w:rsid w:val="007E6CA3"/>
    <w:rsid w:val="007F002C"/>
    <w:rsid w:val="007F05EB"/>
    <w:rsid w:val="007F161F"/>
    <w:rsid w:val="007F35C4"/>
    <w:rsid w:val="007F35D1"/>
    <w:rsid w:val="00814375"/>
    <w:rsid w:val="00821F09"/>
    <w:rsid w:val="008360EC"/>
    <w:rsid w:val="008412D9"/>
    <w:rsid w:val="00845A06"/>
    <w:rsid w:val="00853C0B"/>
    <w:rsid w:val="00855D95"/>
    <w:rsid w:val="00890659"/>
    <w:rsid w:val="00892351"/>
    <w:rsid w:val="008A2F2B"/>
    <w:rsid w:val="008C09B5"/>
    <w:rsid w:val="008C35A1"/>
    <w:rsid w:val="008C5520"/>
    <w:rsid w:val="008C6278"/>
    <w:rsid w:val="008D2FCD"/>
    <w:rsid w:val="008D5FD3"/>
    <w:rsid w:val="008E11AE"/>
    <w:rsid w:val="008E1CD7"/>
    <w:rsid w:val="008E684E"/>
    <w:rsid w:val="008F69D6"/>
    <w:rsid w:val="009043BC"/>
    <w:rsid w:val="00915DA3"/>
    <w:rsid w:val="0092166F"/>
    <w:rsid w:val="009274FF"/>
    <w:rsid w:val="00927EBE"/>
    <w:rsid w:val="009339F9"/>
    <w:rsid w:val="00935C90"/>
    <w:rsid w:val="009370CF"/>
    <w:rsid w:val="00937C36"/>
    <w:rsid w:val="00951D6F"/>
    <w:rsid w:val="0095487C"/>
    <w:rsid w:val="009577A1"/>
    <w:rsid w:val="00961E87"/>
    <w:rsid w:val="00962708"/>
    <w:rsid w:val="00966072"/>
    <w:rsid w:val="00987C15"/>
    <w:rsid w:val="00997C19"/>
    <w:rsid w:val="009A32A3"/>
    <w:rsid w:val="009A6A87"/>
    <w:rsid w:val="009C51BC"/>
    <w:rsid w:val="009C647B"/>
    <w:rsid w:val="009D7FAA"/>
    <w:rsid w:val="009E391F"/>
    <w:rsid w:val="009E43D9"/>
    <w:rsid w:val="009F0C1D"/>
    <w:rsid w:val="009F1427"/>
    <w:rsid w:val="009F5D53"/>
    <w:rsid w:val="009F7A2B"/>
    <w:rsid w:val="009F7ADF"/>
    <w:rsid w:val="009F7DA7"/>
    <w:rsid w:val="00A070D6"/>
    <w:rsid w:val="00A10622"/>
    <w:rsid w:val="00A12BA8"/>
    <w:rsid w:val="00A13D41"/>
    <w:rsid w:val="00A15999"/>
    <w:rsid w:val="00A2098A"/>
    <w:rsid w:val="00A2393A"/>
    <w:rsid w:val="00A26BC5"/>
    <w:rsid w:val="00A323B7"/>
    <w:rsid w:val="00A325E0"/>
    <w:rsid w:val="00A34B4B"/>
    <w:rsid w:val="00A429B0"/>
    <w:rsid w:val="00A45BAC"/>
    <w:rsid w:val="00A50B88"/>
    <w:rsid w:val="00A55866"/>
    <w:rsid w:val="00A66C99"/>
    <w:rsid w:val="00A70698"/>
    <w:rsid w:val="00A825A4"/>
    <w:rsid w:val="00A8470D"/>
    <w:rsid w:val="00A85110"/>
    <w:rsid w:val="00A8798B"/>
    <w:rsid w:val="00A9075F"/>
    <w:rsid w:val="00AA3424"/>
    <w:rsid w:val="00AA50F3"/>
    <w:rsid w:val="00AA5211"/>
    <w:rsid w:val="00AB435F"/>
    <w:rsid w:val="00AC17A5"/>
    <w:rsid w:val="00AD0EAD"/>
    <w:rsid w:val="00AD15AE"/>
    <w:rsid w:val="00AE3311"/>
    <w:rsid w:val="00AE58EA"/>
    <w:rsid w:val="00AE666C"/>
    <w:rsid w:val="00AF0EB5"/>
    <w:rsid w:val="00B1596D"/>
    <w:rsid w:val="00B1630A"/>
    <w:rsid w:val="00B26A89"/>
    <w:rsid w:val="00B31CD0"/>
    <w:rsid w:val="00B354EF"/>
    <w:rsid w:val="00B3581E"/>
    <w:rsid w:val="00B37A3F"/>
    <w:rsid w:val="00B37D35"/>
    <w:rsid w:val="00B54A5C"/>
    <w:rsid w:val="00B717FC"/>
    <w:rsid w:val="00B7500D"/>
    <w:rsid w:val="00B80A03"/>
    <w:rsid w:val="00B81BC7"/>
    <w:rsid w:val="00B82D69"/>
    <w:rsid w:val="00B83A27"/>
    <w:rsid w:val="00B87FE8"/>
    <w:rsid w:val="00B9087E"/>
    <w:rsid w:val="00BA6CD5"/>
    <w:rsid w:val="00BB7A9F"/>
    <w:rsid w:val="00BC0180"/>
    <w:rsid w:val="00BC0BE6"/>
    <w:rsid w:val="00BD1CE8"/>
    <w:rsid w:val="00BD4FEE"/>
    <w:rsid w:val="00BD6EA8"/>
    <w:rsid w:val="00BE371D"/>
    <w:rsid w:val="00BE58AA"/>
    <w:rsid w:val="00BE71CC"/>
    <w:rsid w:val="00BF1939"/>
    <w:rsid w:val="00BF2913"/>
    <w:rsid w:val="00BF5B57"/>
    <w:rsid w:val="00C03908"/>
    <w:rsid w:val="00C062AC"/>
    <w:rsid w:val="00C13946"/>
    <w:rsid w:val="00C1551B"/>
    <w:rsid w:val="00C226C2"/>
    <w:rsid w:val="00C26D03"/>
    <w:rsid w:val="00C33B97"/>
    <w:rsid w:val="00C405DC"/>
    <w:rsid w:val="00C521C5"/>
    <w:rsid w:val="00C53847"/>
    <w:rsid w:val="00C53AAF"/>
    <w:rsid w:val="00C55AAE"/>
    <w:rsid w:val="00C61CB5"/>
    <w:rsid w:val="00C94F20"/>
    <w:rsid w:val="00CA49E2"/>
    <w:rsid w:val="00CA5657"/>
    <w:rsid w:val="00CA5858"/>
    <w:rsid w:val="00CB338E"/>
    <w:rsid w:val="00CC44DB"/>
    <w:rsid w:val="00CC4A99"/>
    <w:rsid w:val="00CC5FDD"/>
    <w:rsid w:val="00CD59C0"/>
    <w:rsid w:val="00CE4DFD"/>
    <w:rsid w:val="00CF0555"/>
    <w:rsid w:val="00CF061E"/>
    <w:rsid w:val="00CF2814"/>
    <w:rsid w:val="00CF3920"/>
    <w:rsid w:val="00CF7297"/>
    <w:rsid w:val="00D03E98"/>
    <w:rsid w:val="00D07E73"/>
    <w:rsid w:val="00D13889"/>
    <w:rsid w:val="00D14D5C"/>
    <w:rsid w:val="00D150E9"/>
    <w:rsid w:val="00D2111B"/>
    <w:rsid w:val="00D22894"/>
    <w:rsid w:val="00D23789"/>
    <w:rsid w:val="00D2398C"/>
    <w:rsid w:val="00D24CDE"/>
    <w:rsid w:val="00D311C8"/>
    <w:rsid w:val="00D376CA"/>
    <w:rsid w:val="00D4212A"/>
    <w:rsid w:val="00D5386D"/>
    <w:rsid w:val="00D5387E"/>
    <w:rsid w:val="00D62DB0"/>
    <w:rsid w:val="00D73F26"/>
    <w:rsid w:val="00D743AE"/>
    <w:rsid w:val="00D7650C"/>
    <w:rsid w:val="00D85331"/>
    <w:rsid w:val="00D90D2C"/>
    <w:rsid w:val="00D9492F"/>
    <w:rsid w:val="00DA0E03"/>
    <w:rsid w:val="00DA10D3"/>
    <w:rsid w:val="00DA3E6C"/>
    <w:rsid w:val="00DA4E60"/>
    <w:rsid w:val="00DA58FE"/>
    <w:rsid w:val="00DB2053"/>
    <w:rsid w:val="00DC09A4"/>
    <w:rsid w:val="00DD486B"/>
    <w:rsid w:val="00DE7F9B"/>
    <w:rsid w:val="00DF05B7"/>
    <w:rsid w:val="00DF4CC8"/>
    <w:rsid w:val="00E1015C"/>
    <w:rsid w:val="00E10CFE"/>
    <w:rsid w:val="00E15185"/>
    <w:rsid w:val="00E212FB"/>
    <w:rsid w:val="00E36033"/>
    <w:rsid w:val="00E41999"/>
    <w:rsid w:val="00E429A0"/>
    <w:rsid w:val="00E4653D"/>
    <w:rsid w:val="00E47181"/>
    <w:rsid w:val="00E47951"/>
    <w:rsid w:val="00E51405"/>
    <w:rsid w:val="00E51B32"/>
    <w:rsid w:val="00E55A87"/>
    <w:rsid w:val="00E70553"/>
    <w:rsid w:val="00E80456"/>
    <w:rsid w:val="00E84472"/>
    <w:rsid w:val="00EA1B01"/>
    <w:rsid w:val="00EC0A48"/>
    <w:rsid w:val="00EC6229"/>
    <w:rsid w:val="00ED77D0"/>
    <w:rsid w:val="00EE4945"/>
    <w:rsid w:val="00EF045B"/>
    <w:rsid w:val="00EF183E"/>
    <w:rsid w:val="00EF1894"/>
    <w:rsid w:val="00EF7657"/>
    <w:rsid w:val="00F01980"/>
    <w:rsid w:val="00F01B73"/>
    <w:rsid w:val="00F033F3"/>
    <w:rsid w:val="00F07DE3"/>
    <w:rsid w:val="00F11186"/>
    <w:rsid w:val="00F25E8E"/>
    <w:rsid w:val="00F34D5D"/>
    <w:rsid w:val="00F371CD"/>
    <w:rsid w:val="00F37AC4"/>
    <w:rsid w:val="00F44BC5"/>
    <w:rsid w:val="00F5796F"/>
    <w:rsid w:val="00F82F4E"/>
    <w:rsid w:val="00F837EF"/>
    <w:rsid w:val="00F94466"/>
    <w:rsid w:val="00F944F2"/>
    <w:rsid w:val="00F953B2"/>
    <w:rsid w:val="00FA1017"/>
    <w:rsid w:val="00FC3FA9"/>
    <w:rsid w:val="00FC45DD"/>
    <w:rsid w:val="00FC77A0"/>
    <w:rsid w:val="00FD6DF7"/>
    <w:rsid w:val="00FE4DFD"/>
    <w:rsid w:val="00FE4E7E"/>
    <w:rsid w:val="00FE70C9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2111B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1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11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11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11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211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211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2111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11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2111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11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211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1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1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1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1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11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211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111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11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2111B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2111B"/>
    <w:rPr>
      <w:b/>
      <w:bCs/>
    </w:rPr>
  </w:style>
  <w:style w:type="character" w:styleId="Emphasis">
    <w:name w:val="Emphasis"/>
    <w:basedOn w:val="DefaultParagraphFont"/>
    <w:uiPriority w:val="20"/>
    <w:qFormat/>
    <w:rsid w:val="00D2111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2111B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211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1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211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11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11B"/>
    <w:rPr>
      <w:b/>
      <w:i/>
      <w:sz w:val="24"/>
    </w:rPr>
  </w:style>
  <w:style w:type="character" w:styleId="SubtleEmphasis">
    <w:name w:val="Subtle Emphasis"/>
    <w:uiPriority w:val="19"/>
    <w:qFormat/>
    <w:rsid w:val="00D2111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211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11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11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111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D2111B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7011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11EA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11EA"/>
    <w:rPr>
      <w:vertAlign w:val="superscript"/>
    </w:rPr>
  </w:style>
  <w:style w:type="paragraph" w:customStyle="1" w:styleId="Default">
    <w:name w:val="Default"/>
    <w:rsid w:val="00D743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97C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97C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97C19"/>
    <w:rPr>
      <w:b/>
      <w:bCs/>
    </w:rPr>
  </w:style>
  <w:style w:type="paragraph" w:styleId="Header">
    <w:name w:val="header"/>
    <w:basedOn w:val="Normal"/>
    <w:link w:val="HeaderChar"/>
    <w:unhideWhenUsed/>
    <w:rsid w:val="00D421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12A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421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12A"/>
    <w:rPr>
      <w:sz w:val="24"/>
      <w:szCs w:val="24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B026B"/>
    <w:pPr>
      <w:tabs>
        <w:tab w:val="left" w:pos="720"/>
        <w:tab w:val="right" w:pos="9016"/>
      </w:tabs>
      <w:spacing w:before="360"/>
      <w:jc w:val="center"/>
    </w:pPr>
    <w:rPr>
      <w:rFonts w:asciiTheme="majorHAnsi" w:hAnsiTheme="maj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6A3A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3B97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3B97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3B97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3B97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3B97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3B97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3B97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3B97"/>
    <w:pPr>
      <w:ind w:left="1680"/>
    </w:pPr>
    <w:rPr>
      <w:rFonts w:asciiTheme="minorHAnsi" w:hAnsiTheme="minorHAnsi"/>
      <w:sz w:val="20"/>
      <w:szCs w:val="20"/>
    </w:rPr>
  </w:style>
  <w:style w:type="paragraph" w:customStyle="1" w:styleId="header1">
    <w:name w:val="header 1"/>
    <w:basedOn w:val="ListParagraph"/>
    <w:link w:val="header1Char"/>
    <w:qFormat/>
    <w:rsid w:val="001C27EE"/>
    <w:pPr>
      <w:spacing w:after="240"/>
      <w:ind w:left="0"/>
      <w:contextualSpacing w:val="0"/>
      <w:outlineLvl w:val="0"/>
    </w:pPr>
    <w:rPr>
      <w:b/>
      <w:color w:val="17365D" w:themeColor="text2" w:themeShade="BF"/>
      <w:sz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7EE"/>
    <w:rPr>
      <w:sz w:val="24"/>
      <w:szCs w:val="24"/>
      <w:lang w:val="en-US" w:eastAsia="en-US" w:bidi="en-US"/>
    </w:rPr>
  </w:style>
  <w:style w:type="character" w:customStyle="1" w:styleId="header1Char">
    <w:name w:val="header 1 Char"/>
    <w:basedOn w:val="ListParagraphChar"/>
    <w:link w:val="header1"/>
    <w:rsid w:val="001C27EE"/>
    <w:rPr>
      <w:sz w:val="24"/>
      <w:szCs w:val="24"/>
      <w:lang w:val="en-US" w:eastAsia="en-US" w:bidi="en-US"/>
    </w:rPr>
  </w:style>
  <w:style w:type="character" w:customStyle="1" w:styleId="EmailStyle67">
    <w:name w:val="EmailStyle67"/>
    <w:basedOn w:val="DefaultParagraphFont"/>
    <w:semiHidden/>
    <w:rsid w:val="00582F49"/>
    <w:rPr>
      <w:rFonts w:ascii="Arial" w:hAnsi="Arial" w:cs="Arial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582F49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rsid w:val="00582F49"/>
    <w:rPr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rsid w:val="00582F49"/>
    <w:rPr>
      <w:b/>
      <w:bCs/>
      <w:lang w:val="en-US" w:eastAsia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E80456"/>
    <w:pPr>
      <w:spacing w:after="200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18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183E"/>
    <w:rPr>
      <w:rFonts w:ascii="Tahoma" w:hAnsi="Tahoma" w:cs="Tahoma"/>
      <w:sz w:val="16"/>
      <w:szCs w:val="16"/>
      <w:lang w:val="en-US" w:eastAsia="en-US" w:bidi="en-US"/>
    </w:rPr>
  </w:style>
  <w:style w:type="table" w:styleId="TableGrid">
    <w:name w:val="Table Grid"/>
    <w:basedOn w:val="TableNormal"/>
    <w:uiPriority w:val="59"/>
    <w:rsid w:val="004A2A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2111B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1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11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11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11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211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2111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2111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11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2111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11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2111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11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11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11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11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11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211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111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11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2111B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2111B"/>
    <w:rPr>
      <w:b/>
      <w:bCs/>
    </w:rPr>
  </w:style>
  <w:style w:type="character" w:styleId="Emphasis">
    <w:name w:val="Emphasis"/>
    <w:basedOn w:val="DefaultParagraphFont"/>
    <w:uiPriority w:val="20"/>
    <w:qFormat/>
    <w:rsid w:val="00D2111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2111B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211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1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2111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11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11B"/>
    <w:rPr>
      <w:b/>
      <w:i/>
      <w:sz w:val="24"/>
    </w:rPr>
  </w:style>
  <w:style w:type="character" w:styleId="SubtleEmphasis">
    <w:name w:val="Subtle Emphasis"/>
    <w:uiPriority w:val="19"/>
    <w:qFormat/>
    <w:rsid w:val="00D2111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2111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111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111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111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D2111B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7011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11EA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011EA"/>
    <w:rPr>
      <w:vertAlign w:val="superscript"/>
    </w:rPr>
  </w:style>
  <w:style w:type="paragraph" w:customStyle="1" w:styleId="Default">
    <w:name w:val="Default"/>
    <w:rsid w:val="00D743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97C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97C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97C19"/>
    <w:rPr>
      <w:b/>
      <w:bCs/>
    </w:rPr>
  </w:style>
  <w:style w:type="paragraph" w:styleId="Header">
    <w:name w:val="header"/>
    <w:basedOn w:val="Normal"/>
    <w:link w:val="HeaderChar"/>
    <w:unhideWhenUsed/>
    <w:rsid w:val="00D421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12A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421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12A"/>
    <w:rPr>
      <w:sz w:val="24"/>
      <w:szCs w:val="24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B026B"/>
    <w:pPr>
      <w:tabs>
        <w:tab w:val="left" w:pos="720"/>
        <w:tab w:val="right" w:pos="9016"/>
      </w:tabs>
      <w:spacing w:before="360"/>
      <w:jc w:val="center"/>
    </w:pPr>
    <w:rPr>
      <w:rFonts w:asciiTheme="majorHAnsi" w:hAnsiTheme="majorHAnsi"/>
      <w:b/>
      <w:bCs/>
      <w:caps/>
    </w:rPr>
  </w:style>
  <w:style w:type="character" w:styleId="Hyperlink">
    <w:name w:val="Hyperlink"/>
    <w:basedOn w:val="DefaultParagraphFont"/>
    <w:uiPriority w:val="99"/>
    <w:unhideWhenUsed/>
    <w:rsid w:val="006A3A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3B97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3B97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3B97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3B97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3B97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3B97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3B97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3B97"/>
    <w:pPr>
      <w:ind w:left="1680"/>
    </w:pPr>
    <w:rPr>
      <w:rFonts w:asciiTheme="minorHAnsi" w:hAnsiTheme="minorHAnsi"/>
      <w:sz w:val="20"/>
      <w:szCs w:val="20"/>
    </w:rPr>
  </w:style>
  <w:style w:type="paragraph" w:customStyle="1" w:styleId="header1">
    <w:name w:val="header 1"/>
    <w:basedOn w:val="ListParagraph"/>
    <w:link w:val="header1Char"/>
    <w:qFormat/>
    <w:rsid w:val="001C27EE"/>
    <w:pPr>
      <w:spacing w:after="240"/>
      <w:ind w:left="0"/>
      <w:contextualSpacing w:val="0"/>
      <w:outlineLvl w:val="0"/>
    </w:pPr>
    <w:rPr>
      <w:b/>
      <w:color w:val="17365D" w:themeColor="text2" w:themeShade="BF"/>
      <w:sz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7EE"/>
    <w:rPr>
      <w:sz w:val="24"/>
      <w:szCs w:val="24"/>
      <w:lang w:val="en-US" w:eastAsia="en-US" w:bidi="en-US"/>
    </w:rPr>
  </w:style>
  <w:style w:type="character" w:customStyle="1" w:styleId="header1Char">
    <w:name w:val="header 1 Char"/>
    <w:basedOn w:val="ListParagraphChar"/>
    <w:link w:val="header1"/>
    <w:rsid w:val="001C27EE"/>
    <w:rPr>
      <w:sz w:val="24"/>
      <w:szCs w:val="24"/>
      <w:lang w:val="en-US" w:eastAsia="en-US" w:bidi="en-US"/>
    </w:rPr>
  </w:style>
  <w:style w:type="character" w:customStyle="1" w:styleId="EmailStyle67">
    <w:name w:val="EmailStyle67"/>
    <w:basedOn w:val="DefaultParagraphFont"/>
    <w:semiHidden/>
    <w:rsid w:val="00582F49"/>
    <w:rPr>
      <w:rFonts w:ascii="Arial" w:hAnsi="Arial" w:cs="Arial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582F49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rsid w:val="00582F49"/>
    <w:rPr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rsid w:val="00582F49"/>
    <w:rPr>
      <w:b/>
      <w:bCs/>
      <w:lang w:val="en-US" w:eastAsia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E80456"/>
    <w:pPr>
      <w:spacing w:after="200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18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183E"/>
    <w:rPr>
      <w:rFonts w:ascii="Tahoma" w:hAnsi="Tahoma" w:cs="Tahoma"/>
      <w:sz w:val="16"/>
      <w:szCs w:val="16"/>
      <w:lang w:val="en-US" w:eastAsia="en-US" w:bidi="en-US"/>
    </w:rPr>
  </w:style>
  <w:style w:type="table" w:styleId="TableGrid">
    <w:name w:val="Table Grid"/>
    <w:basedOn w:val="TableNormal"/>
    <w:uiPriority w:val="59"/>
    <w:rsid w:val="004A2A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3C7CA06DA5C42AFE2ED4CAA396E42" ma:contentTypeVersion="0" ma:contentTypeDescription="Create a new document." ma:contentTypeScope="" ma:versionID="9127f5f92cdeb2abdf148ba9439e4d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AD2B-17C9-4285-8A00-BC4FCA1C4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ED80-2210-498D-8AE3-D7F1DA47C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AB8042-5FB9-4EDD-BD80-850CBE67C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2A2CE-06FB-458B-8CA2-34891C72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FOR AN ACUTE ONCOLOGY SERVICE</vt:lpstr>
    </vt:vector>
  </TitlesOfParts>
  <Company>WHITS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FOR AN ACUTE ONCOLOGY SERVICE</dc:title>
  <dc:creator>WHITS</dc:creator>
  <cp:lastModifiedBy>Goodman, Thekla (Fin Controller + Sec's)</cp:lastModifiedBy>
  <cp:revision>6</cp:revision>
  <cp:lastPrinted>2012-05-04T12:47:00Z</cp:lastPrinted>
  <dcterms:created xsi:type="dcterms:W3CDTF">2016-07-12T14:09:00Z</dcterms:created>
  <dcterms:modified xsi:type="dcterms:W3CDTF">2019-10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3C7CA06DA5C42AFE2ED4CAA396E42</vt:lpwstr>
  </property>
</Properties>
</file>